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742" w:rsidRDefault="00026742" w:rsidP="00026742">
      <w:pPr>
        <w:pStyle w:val="a3"/>
        <w:tabs>
          <w:tab w:val="left" w:pos="0"/>
        </w:tabs>
        <w:jc w:val="center"/>
        <w:rPr>
          <w:rFonts w:ascii="Times New Roman" w:hAnsi="Times New Roman"/>
          <w:i/>
          <w:szCs w:val="27"/>
          <w:lang w:val="uk-UA"/>
        </w:rPr>
      </w:pPr>
      <w:r>
        <w:rPr>
          <w:rFonts w:ascii="Times New Roman" w:hAnsi="Times New Roman"/>
          <w:i/>
          <w:noProof/>
          <w:szCs w:val="27"/>
        </w:rPr>
        <w:drawing>
          <wp:inline distT="0" distB="0" distL="0" distR="0" wp14:anchorId="43EE059F" wp14:editId="1D5A7743">
            <wp:extent cx="571500" cy="762000"/>
            <wp:effectExtent l="0" t="0" r="0" b="0"/>
            <wp:docPr id="1" name="Рисунок 1" descr="гер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66" w:rsidRPr="00742449" w:rsidRDefault="00A26E66" w:rsidP="00026742">
      <w:pPr>
        <w:pStyle w:val="a3"/>
        <w:tabs>
          <w:tab w:val="left" w:pos="0"/>
        </w:tabs>
        <w:jc w:val="center"/>
        <w:rPr>
          <w:rFonts w:ascii="Times New Roman" w:hAnsi="Times New Roman"/>
          <w:i/>
          <w:szCs w:val="27"/>
          <w:lang w:val="uk-UA"/>
        </w:rPr>
      </w:pPr>
    </w:p>
    <w:p w:rsidR="00026742" w:rsidRDefault="00026742" w:rsidP="00026742">
      <w:pPr>
        <w:pStyle w:val="a3"/>
        <w:tabs>
          <w:tab w:val="left" w:pos="0"/>
        </w:tabs>
        <w:jc w:val="center"/>
        <w:rPr>
          <w:rFonts w:ascii="Times New Roman" w:hAnsi="Times New Roman"/>
          <w:b/>
          <w:szCs w:val="28"/>
          <w:lang w:val="uk-UA"/>
        </w:rPr>
      </w:pPr>
      <w:r w:rsidRPr="00742449">
        <w:rPr>
          <w:rFonts w:ascii="Times New Roman" w:hAnsi="Times New Roman"/>
          <w:b/>
          <w:szCs w:val="28"/>
          <w:lang w:val="uk-UA"/>
        </w:rPr>
        <w:t>УПОВНОВАЖЕНИЙ</w:t>
      </w:r>
      <w:r>
        <w:rPr>
          <w:rFonts w:ascii="Times New Roman" w:hAnsi="Times New Roman"/>
          <w:b/>
          <w:szCs w:val="28"/>
          <w:lang w:val="uk-UA"/>
        </w:rPr>
        <w:t xml:space="preserve"> ВЕРХОВНОЇ РАДИ УКРАЇНИ</w:t>
      </w:r>
    </w:p>
    <w:p w:rsidR="00026742" w:rsidRPr="00742449" w:rsidRDefault="00026742" w:rsidP="00026742">
      <w:pPr>
        <w:pStyle w:val="a3"/>
        <w:tabs>
          <w:tab w:val="left" w:pos="0"/>
        </w:tabs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>З ПРАВ ЛЮДИНИ</w:t>
      </w:r>
    </w:p>
    <w:p w:rsidR="00026742" w:rsidRPr="00742449" w:rsidRDefault="00026742" w:rsidP="00026742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0"/>
          <w:lang w:val="uk-UA"/>
        </w:rPr>
      </w:pPr>
    </w:p>
    <w:p w:rsidR="00026742" w:rsidRPr="00742449" w:rsidRDefault="00026742" w:rsidP="00B36C4E">
      <w:pPr>
        <w:pStyle w:val="a3"/>
        <w:tabs>
          <w:tab w:val="left" w:pos="0"/>
        </w:tabs>
        <w:rPr>
          <w:rFonts w:ascii="Times New Roman" w:hAnsi="Times New Roman"/>
          <w:b/>
          <w:sz w:val="20"/>
          <w:lang w:val="uk-UA"/>
        </w:rPr>
      </w:pPr>
    </w:p>
    <w:p w:rsidR="00026742" w:rsidRPr="00742449" w:rsidRDefault="00026742" w:rsidP="00B36C4E">
      <w:pPr>
        <w:pStyle w:val="a3"/>
        <w:tabs>
          <w:tab w:val="left" w:pos="0"/>
        </w:tabs>
        <w:jc w:val="center"/>
        <w:rPr>
          <w:rFonts w:ascii="Times New Roman" w:hAnsi="Times New Roman"/>
          <w:b/>
          <w:szCs w:val="28"/>
          <w:lang w:val="uk-UA"/>
        </w:rPr>
      </w:pPr>
      <w:r w:rsidRPr="00742449">
        <w:rPr>
          <w:rFonts w:ascii="Times New Roman" w:hAnsi="Times New Roman"/>
          <w:b/>
          <w:szCs w:val="28"/>
          <w:lang w:val="uk-UA"/>
        </w:rPr>
        <w:t>НАКАЗ</w:t>
      </w:r>
    </w:p>
    <w:p w:rsidR="00026742" w:rsidRPr="004E7F7C" w:rsidRDefault="00026742" w:rsidP="00026742">
      <w:pPr>
        <w:pStyle w:val="a3"/>
        <w:tabs>
          <w:tab w:val="left" w:pos="0"/>
        </w:tabs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1"/>
        <w:gridCol w:w="3100"/>
        <w:gridCol w:w="3143"/>
      </w:tblGrid>
      <w:tr w:rsidR="009774AA" w:rsidRPr="0051140F" w:rsidTr="002A2977">
        <w:tc>
          <w:tcPr>
            <w:tcW w:w="3284" w:type="dxa"/>
          </w:tcPr>
          <w:p w:rsidR="009774AA" w:rsidRPr="0051140F" w:rsidRDefault="001A68E6" w:rsidP="003E4746">
            <w:pPr>
              <w:pStyle w:val="a3"/>
              <w:tabs>
                <w:tab w:val="left" w:pos="0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51140F">
              <w:rPr>
                <w:rFonts w:ascii="Times New Roman" w:hAnsi="Times New Roman"/>
                <w:szCs w:val="28"/>
                <w:lang w:val="uk-UA"/>
              </w:rPr>
              <w:t>03</w:t>
            </w:r>
            <w:r w:rsidR="009774AA" w:rsidRPr="0051140F">
              <w:rPr>
                <w:rFonts w:ascii="Times New Roman" w:hAnsi="Times New Roman"/>
                <w:szCs w:val="28"/>
                <w:lang w:val="uk-UA"/>
              </w:rPr>
              <w:t>.</w:t>
            </w:r>
            <w:r w:rsidRPr="0051140F">
              <w:rPr>
                <w:rFonts w:ascii="Times New Roman" w:hAnsi="Times New Roman"/>
                <w:szCs w:val="28"/>
                <w:lang w:val="uk-UA"/>
              </w:rPr>
              <w:t>10</w:t>
            </w:r>
            <w:r w:rsidR="009774AA" w:rsidRPr="0051140F">
              <w:rPr>
                <w:rFonts w:ascii="Times New Roman" w:hAnsi="Times New Roman"/>
                <w:szCs w:val="28"/>
                <w:lang w:val="uk-UA"/>
              </w:rPr>
              <w:t>. 20</w:t>
            </w:r>
            <w:r w:rsidR="00212B84" w:rsidRPr="0051140F">
              <w:rPr>
                <w:rFonts w:ascii="Times New Roman" w:hAnsi="Times New Roman"/>
                <w:szCs w:val="28"/>
                <w:lang w:val="uk-UA"/>
              </w:rPr>
              <w:t>2</w:t>
            </w:r>
            <w:r w:rsidR="001C17F5" w:rsidRPr="0051140F"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  <w:tc>
          <w:tcPr>
            <w:tcW w:w="3285" w:type="dxa"/>
          </w:tcPr>
          <w:p w:rsidR="009774AA" w:rsidRPr="00AF0466" w:rsidRDefault="009774AA" w:rsidP="002A2977">
            <w:pPr>
              <w:pStyle w:val="a3"/>
              <w:tabs>
                <w:tab w:val="left" w:pos="0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AF0466">
              <w:rPr>
                <w:rFonts w:ascii="Times New Roman" w:hAnsi="Times New Roman"/>
                <w:b/>
                <w:szCs w:val="28"/>
                <w:lang w:val="uk-UA"/>
              </w:rPr>
              <w:t xml:space="preserve">               </w:t>
            </w:r>
            <w:r w:rsidRPr="00AF0466">
              <w:rPr>
                <w:rFonts w:ascii="Times New Roman" w:hAnsi="Times New Roman"/>
                <w:szCs w:val="28"/>
                <w:lang w:val="uk-UA"/>
              </w:rPr>
              <w:t>м. Київ</w:t>
            </w:r>
          </w:p>
        </w:tc>
        <w:tc>
          <w:tcPr>
            <w:tcW w:w="3285" w:type="dxa"/>
          </w:tcPr>
          <w:p w:rsidR="009774AA" w:rsidRPr="0051140F" w:rsidRDefault="009774AA" w:rsidP="003E4746">
            <w:pPr>
              <w:pStyle w:val="a3"/>
              <w:tabs>
                <w:tab w:val="left" w:pos="0"/>
              </w:tabs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51140F">
              <w:rPr>
                <w:rFonts w:ascii="Times New Roman" w:hAnsi="Times New Roman"/>
                <w:szCs w:val="28"/>
                <w:lang w:val="uk-UA"/>
              </w:rPr>
              <w:t>№</w:t>
            </w:r>
            <w:r w:rsidR="001A68E6" w:rsidRPr="0051140F">
              <w:rPr>
                <w:rFonts w:ascii="Times New Roman" w:hAnsi="Times New Roman"/>
                <w:szCs w:val="28"/>
                <w:lang w:val="uk-UA"/>
              </w:rPr>
              <w:t xml:space="preserve"> 110.15/23</w:t>
            </w:r>
          </w:p>
        </w:tc>
      </w:tr>
    </w:tbl>
    <w:p w:rsidR="00026742" w:rsidRPr="003B5DD3" w:rsidRDefault="00026742" w:rsidP="00026742">
      <w:pPr>
        <w:pStyle w:val="a3"/>
        <w:tabs>
          <w:tab w:val="left" w:pos="0"/>
        </w:tabs>
        <w:rPr>
          <w:rFonts w:ascii="Times New Roman" w:hAnsi="Times New Roman"/>
          <w:b/>
          <w:szCs w:val="28"/>
        </w:rPr>
      </w:pPr>
      <w:r w:rsidRPr="003B2B1B">
        <w:rPr>
          <w:rFonts w:ascii="Times New Roman" w:hAnsi="Times New Roman"/>
          <w:b/>
          <w:szCs w:val="28"/>
          <w:lang w:val="uk-UA"/>
        </w:rPr>
        <w:t xml:space="preserve"> </w:t>
      </w:r>
    </w:p>
    <w:p w:rsidR="00026742" w:rsidRPr="00AD5AB4" w:rsidRDefault="00026742" w:rsidP="00026742">
      <w:pPr>
        <w:rPr>
          <w:lang w:val="uk-UA"/>
        </w:rPr>
      </w:pPr>
      <w:r w:rsidRPr="00AD5AB4">
        <w:t>П</w:t>
      </w:r>
      <w:r w:rsidRPr="00AD5AB4">
        <w:rPr>
          <w:lang w:val="uk-UA"/>
        </w:rPr>
        <w:t xml:space="preserve">ро </w:t>
      </w:r>
      <w:proofErr w:type="gramStart"/>
      <w:r w:rsidR="001F0474">
        <w:rPr>
          <w:lang w:val="uk-UA"/>
        </w:rPr>
        <w:t>затвердження</w:t>
      </w:r>
      <w:r w:rsidR="00445AE5">
        <w:rPr>
          <w:lang w:val="uk-UA"/>
        </w:rPr>
        <w:t xml:space="preserve"> </w:t>
      </w:r>
      <w:r w:rsidR="00E97FE5">
        <w:rPr>
          <w:lang w:val="uk-UA"/>
        </w:rPr>
        <w:t xml:space="preserve"> </w:t>
      </w:r>
      <w:r w:rsidRPr="00AD5AB4">
        <w:rPr>
          <w:lang w:val="uk-UA"/>
        </w:rPr>
        <w:t>графік</w:t>
      </w:r>
      <w:r w:rsidR="001F0474">
        <w:rPr>
          <w:lang w:val="uk-UA"/>
        </w:rPr>
        <w:t>ів</w:t>
      </w:r>
      <w:proofErr w:type="gramEnd"/>
    </w:p>
    <w:p w:rsidR="00026742" w:rsidRPr="00B36C4E" w:rsidRDefault="00026742" w:rsidP="00026742">
      <w:pPr>
        <w:rPr>
          <w:lang w:val="uk-UA"/>
        </w:rPr>
      </w:pPr>
      <w:r w:rsidRPr="00AD5AB4">
        <w:rPr>
          <w:lang w:val="uk-UA"/>
        </w:rPr>
        <w:t>особистого прийому заявників</w:t>
      </w:r>
    </w:p>
    <w:p w:rsidR="00026742" w:rsidRDefault="00026742" w:rsidP="00026742">
      <w:pPr>
        <w:rPr>
          <w:i/>
          <w:sz w:val="28"/>
          <w:szCs w:val="28"/>
          <w:lang w:val="uk-UA"/>
        </w:rPr>
      </w:pPr>
    </w:p>
    <w:p w:rsidR="00026742" w:rsidRDefault="00026742" w:rsidP="00026742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40 Конституції України, статті 22 Закону України </w:t>
      </w:r>
      <w:r w:rsidR="00A66BBE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</w:t>
      </w:r>
      <w:r w:rsidR="00A66BBE">
        <w:rPr>
          <w:sz w:val="28"/>
          <w:szCs w:val="28"/>
          <w:lang w:val="uk-UA"/>
        </w:rPr>
        <w:t>звернення громадян»</w:t>
      </w:r>
      <w:r w:rsidR="00AD5AB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метою забезпечення реалізації та гарантування конституційного права </w:t>
      </w:r>
      <w:r w:rsidR="00157C5E">
        <w:rPr>
          <w:sz w:val="28"/>
          <w:szCs w:val="28"/>
          <w:lang w:val="uk-UA"/>
        </w:rPr>
        <w:t xml:space="preserve">громадян </w:t>
      </w:r>
      <w:r>
        <w:rPr>
          <w:sz w:val="28"/>
          <w:szCs w:val="28"/>
          <w:lang w:val="uk-UA"/>
        </w:rPr>
        <w:t>на особисте звернення</w:t>
      </w:r>
    </w:p>
    <w:p w:rsidR="00026742" w:rsidRDefault="00026742" w:rsidP="00026742">
      <w:pPr>
        <w:ind w:firstLine="720"/>
        <w:rPr>
          <w:sz w:val="28"/>
          <w:szCs w:val="28"/>
          <w:lang w:val="uk-UA"/>
        </w:rPr>
      </w:pPr>
    </w:p>
    <w:p w:rsidR="00026742" w:rsidRPr="00D63676" w:rsidRDefault="00026742" w:rsidP="00026742">
      <w:pPr>
        <w:rPr>
          <w:b/>
          <w:sz w:val="28"/>
          <w:szCs w:val="28"/>
          <w:lang w:val="uk-UA"/>
        </w:rPr>
      </w:pPr>
      <w:r w:rsidRPr="00D63676">
        <w:rPr>
          <w:b/>
          <w:sz w:val="28"/>
          <w:szCs w:val="28"/>
          <w:lang w:val="uk-UA"/>
        </w:rPr>
        <w:t>НАКАЗУЮ:</w:t>
      </w:r>
    </w:p>
    <w:p w:rsidR="00026742" w:rsidRDefault="00026742" w:rsidP="00026742">
      <w:pPr>
        <w:ind w:firstLine="720"/>
        <w:rPr>
          <w:sz w:val="28"/>
          <w:szCs w:val="28"/>
          <w:lang w:val="uk-UA"/>
        </w:rPr>
      </w:pPr>
    </w:p>
    <w:p w:rsidR="007A567C" w:rsidRDefault="00A46C1C" w:rsidP="001C17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C17F5">
        <w:rPr>
          <w:sz w:val="28"/>
          <w:szCs w:val="28"/>
          <w:lang w:val="uk-UA"/>
        </w:rPr>
        <w:tab/>
      </w:r>
      <w:r w:rsidR="007A567C">
        <w:rPr>
          <w:sz w:val="28"/>
          <w:szCs w:val="28"/>
          <w:lang w:val="uk-UA"/>
        </w:rPr>
        <w:t>Затвердити</w:t>
      </w:r>
      <w:r w:rsidR="00E97FE5">
        <w:rPr>
          <w:sz w:val="28"/>
          <w:szCs w:val="28"/>
          <w:lang w:val="uk-UA"/>
        </w:rPr>
        <w:t xml:space="preserve"> Г</w:t>
      </w:r>
      <w:r w:rsidR="00026742">
        <w:rPr>
          <w:sz w:val="28"/>
          <w:szCs w:val="28"/>
          <w:lang w:val="uk-UA"/>
        </w:rPr>
        <w:t>рафік</w:t>
      </w:r>
      <w:r w:rsidR="007A567C">
        <w:rPr>
          <w:sz w:val="28"/>
          <w:szCs w:val="28"/>
          <w:lang w:val="uk-UA"/>
        </w:rPr>
        <w:t>и</w:t>
      </w:r>
      <w:r w:rsidR="00026742">
        <w:rPr>
          <w:sz w:val="28"/>
          <w:szCs w:val="28"/>
          <w:lang w:val="uk-UA"/>
        </w:rPr>
        <w:t xml:space="preserve"> особистого прийому заявників Уповноваженим Верховної Ради України з прав людини, представниками Уповноваженого, </w:t>
      </w:r>
      <w:r w:rsidR="001D6133">
        <w:rPr>
          <w:sz w:val="28"/>
          <w:szCs w:val="28"/>
          <w:lang w:val="uk-UA"/>
        </w:rPr>
        <w:t>К</w:t>
      </w:r>
      <w:r w:rsidR="00026742">
        <w:rPr>
          <w:sz w:val="28"/>
          <w:szCs w:val="28"/>
          <w:lang w:val="uk-UA"/>
        </w:rPr>
        <w:t>ерівни</w:t>
      </w:r>
      <w:r w:rsidR="001D6133">
        <w:rPr>
          <w:sz w:val="28"/>
          <w:szCs w:val="28"/>
          <w:lang w:val="uk-UA"/>
        </w:rPr>
        <w:t>ком Секретаріату,</w:t>
      </w:r>
      <w:r w:rsidR="001664E6">
        <w:rPr>
          <w:sz w:val="28"/>
          <w:szCs w:val="28"/>
          <w:lang w:val="uk-UA"/>
        </w:rPr>
        <w:t xml:space="preserve"> </w:t>
      </w:r>
      <w:r w:rsidR="00026742">
        <w:rPr>
          <w:sz w:val="28"/>
          <w:szCs w:val="28"/>
          <w:lang w:val="uk-UA"/>
        </w:rPr>
        <w:t>посадовими особами Секретаріату</w:t>
      </w:r>
      <w:r w:rsidR="001D6133">
        <w:rPr>
          <w:sz w:val="28"/>
          <w:szCs w:val="28"/>
          <w:lang w:val="uk-UA"/>
        </w:rPr>
        <w:t xml:space="preserve"> </w:t>
      </w:r>
      <w:r w:rsidR="007A567C">
        <w:rPr>
          <w:sz w:val="28"/>
          <w:szCs w:val="28"/>
          <w:lang w:val="uk-UA"/>
        </w:rPr>
        <w:t xml:space="preserve">Уповноваженого Верховної Ради України з прав людини </w:t>
      </w:r>
      <w:r w:rsidR="001D6133">
        <w:rPr>
          <w:sz w:val="28"/>
          <w:szCs w:val="28"/>
          <w:lang w:val="uk-UA"/>
        </w:rPr>
        <w:t>та громадськ</w:t>
      </w:r>
      <w:r w:rsidR="007A567C">
        <w:rPr>
          <w:sz w:val="28"/>
          <w:szCs w:val="28"/>
          <w:lang w:val="uk-UA"/>
        </w:rPr>
        <w:t>ими приймальнями (додатки 1, 2)</w:t>
      </w:r>
      <w:r>
        <w:rPr>
          <w:sz w:val="28"/>
          <w:szCs w:val="28"/>
          <w:lang w:val="uk-UA"/>
        </w:rPr>
        <w:t>.</w:t>
      </w:r>
    </w:p>
    <w:p w:rsidR="00A46C1C" w:rsidRDefault="00A46C1C" w:rsidP="001C17F5">
      <w:pPr>
        <w:tabs>
          <w:tab w:val="num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C17F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.</w:t>
      </w:r>
      <w:r w:rsidR="001C17F5">
        <w:rPr>
          <w:sz w:val="28"/>
          <w:szCs w:val="28"/>
          <w:lang w:val="uk-UA"/>
        </w:rPr>
        <w:tab/>
      </w:r>
      <w:r w:rsidRPr="00A46C1C">
        <w:rPr>
          <w:sz w:val="28"/>
          <w:szCs w:val="28"/>
          <w:lang w:val="uk-UA"/>
        </w:rPr>
        <w:t>Представникам Уповноваженого, Керівнику Секр</w:t>
      </w:r>
      <w:r w:rsidR="00445AE5">
        <w:rPr>
          <w:sz w:val="28"/>
          <w:szCs w:val="28"/>
          <w:lang w:val="uk-UA"/>
        </w:rPr>
        <w:t>етаріату, заступникам Керівника</w:t>
      </w:r>
      <w:r w:rsidRPr="00A46C1C">
        <w:rPr>
          <w:sz w:val="28"/>
          <w:szCs w:val="28"/>
          <w:lang w:val="uk-UA"/>
        </w:rPr>
        <w:t xml:space="preserve"> Секретаріату та </w:t>
      </w:r>
      <w:r>
        <w:rPr>
          <w:sz w:val="28"/>
          <w:szCs w:val="28"/>
          <w:lang w:val="uk-UA"/>
        </w:rPr>
        <w:t xml:space="preserve">посадовим особам </w:t>
      </w:r>
      <w:r w:rsidRPr="00A46C1C">
        <w:rPr>
          <w:sz w:val="28"/>
          <w:szCs w:val="28"/>
          <w:lang w:val="uk-UA"/>
        </w:rPr>
        <w:t>Секретаріату Уповноваженого Верховної Ради України з прав людини забезпечити проведення особистого прийому з</w:t>
      </w:r>
      <w:r>
        <w:rPr>
          <w:sz w:val="28"/>
          <w:szCs w:val="28"/>
          <w:lang w:val="uk-UA"/>
        </w:rPr>
        <w:t>аявників згідно</w:t>
      </w:r>
      <w:r w:rsidRPr="00A46C1C">
        <w:rPr>
          <w:sz w:val="28"/>
          <w:szCs w:val="28"/>
          <w:lang w:val="uk-UA"/>
        </w:rPr>
        <w:t xml:space="preserve"> з затвердженим</w:t>
      </w:r>
      <w:r>
        <w:rPr>
          <w:sz w:val="28"/>
          <w:szCs w:val="28"/>
          <w:lang w:val="uk-UA"/>
        </w:rPr>
        <w:t>и</w:t>
      </w:r>
      <w:r w:rsidRPr="00A46C1C">
        <w:rPr>
          <w:sz w:val="28"/>
          <w:szCs w:val="28"/>
          <w:lang w:val="uk-UA"/>
        </w:rPr>
        <w:t xml:space="preserve"> графік</w:t>
      </w:r>
      <w:r>
        <w:rPr>
          <w:sz w:val="28"/>
          <w:szCs w:val="28"/>
          <w:lang w:val="uk-UA"/>
        </w:rPr>
        <w:t>а</w:t>
      </w:r>
      <w:r w:rsidRPr="00A46C1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</w:t>
      </w:r>
      <w:r w:rsidRPr="00A46C1C">
        <w:rPr>
          <w:sz w:val="28"/>
          <w:szCs w:val="28"/>
          <w:lang w:val="uk-UA"/>
        </w:rPr>
        <w:t>.</w:t>
      </w:r>
    </w:p>
    <w:p w:rsidR="007A567C" w:rsidRPr="00A46C1C" w:rsidRDefault="00A46C1C" w:rsidP="001C17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1C17F5">
        <w:rPr>
          <w:sz w:val="28"/>
          <w:szCs w:val="28"/>
          <w:lang w:val="uk-UA"/>
        </w:rPr>
        <w:tab/>
      </w:r>
      <w:r w:rsidR="007A567C" w:rsidRPr="00A46C1C">
        <w:rPr>
          <w:sz w:val="28"/>
          <w:szCs w:val="28"/>
          <w:lang w:val="uk-UA"/>
        </w:rPr>
        <w:t xml:space="preserve">Визнати таким, що втратив чинність наказ Уповноваженого Верховної Ради України з прав людини </w:t>
      </w:r>
      <w:r w:rsidRPr="00A46C1C">
        <w:rPr>
          <w:sz w:val="28"/>
          <w:szCs w:val="28"/>
          <w:lang w:val="uk-UA"/>
        </w:rPr>
        <w:t>від 2</w:t>
      </w:r>
      <w:r w:rsidR="001C17F5">
        <w:rPr>
          <w:sz w:val="28"/>
          <w:szCs w:val="28"/>
          <w:lang w:val="uk-UA"/>
        </w:rPr>
        <w:t>9</w:t>
      </w:r>
      <w:r w:rsidRPr="00A46C1C">
        <w:rPr>
          <w:sz w:val="28"/>
          <w:szCs w:val="28"/>
          <w:lang w:val="uk-UA"/>
        </w:rPr>
        <w:t>.</w:t>
      </w:r>
      <w:r w:rsidR="001C17F5">
        <w:rPr>
          <w:sz w:val="28"/>
          <w:szCs w:val="28"/>
          <w:lang w:val="uk-UA"/>
        </w:rPr>
        <w:t>11</w:t>
      </w:r>
      <w:r w:rsidRPr="00A46C1C">
        <w:rPr>
          <w:sz w:val="28"/>
          <w:szCs w:val="28"/>
          <w:lang w:val="uk-UA"/>
        </w:rPr>
        <w:t>.2022 №</w:t>
      </w:r>
      <w:r w:rsidR="001C17F5">
        <w:rPr>
          <w:sz w:val="28"/>
          <w:szCs w:val="28"/>
          <w:lang w:val="uk-UA"/>
        </w:rPr>
        <w:t xml:space="preserve"> 111</w:t>
      </w:r>
      <w:r w:rsidRPr="00A46C1C">
        <w:rPr>
          <w:sz w:val="28"/>
          <w:szCs w:val="28"/>
          <w:lang w:val="uk-UA"/>
        </w:rPr>
        <w:t>.15/22</w:t>
      </w:r>
      <w:r>
        <w:rPr>
          <w:sz w:val="28"/>
          <w:szCs w:val="28"/>
          <w:lang w:val="uk-UA"/>
        </w:rPr>
        <w:t xml:space="preserve"> </w:t>
      </w:r>
      <w:r w:rsidRPr="00A46C1C">
        <w:rPr>
          <w:sz w:val="28"/>
          <w:szCs w:val="28"/>
          <w:lang w:val="uk-UA"/>
        </w:rPr>
        <w:t>(зі змінами).</w:t>
      </w:r>
    </w:p>
    <w:p w:rsidR="00A66BBE" w:rsidRPr="00A46C1C" w:rsidRDefault="00A46C1C" w:rsidP="001C17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C17F5">
        <w:rPr>
          <w:sz w:val="28"/>
          <w:szCs w:val="28"/>
          <w:lang w:val="uk-UA"/>
        </w:rPr>
        <w:t>.</w:t>
      </w:r>
      <w:r w:rsidR="001C17F5">
        <w:rPr>
          <w:sz w:val="28"/>
          <w:szCs w:val="28"/>
          <w:lang w:val="uk-UA"/>
        </w:rPr>
        <w:tab/>
        <w:t xml:space="preserve">Департаменту </w:t>
      </w:r>
      <w:r w:rsidR="001C17F5" w:rsidRPr="00330E32">
        <w:rPr>
          <w:sz w:val="28"/>
          <w:szCs w:val="28"/>
          <w:lang w:val="uk-UA"/>
        </w:rPr>
        <w:t xml:space="preserve">документального забезпечення та </w:t>
      </w:r>
      <w:r w:rsidR="001C17F5">
        <w:rPr>
          <w:sz w:val="28"/>
          <w:szCs w:val="28"/>
          <w:lang w:val="uk-UA"/>
        </w:rPr>
        <w:t>роботи зі зверненнями (Чубара О.С.)</w:t>
      </w:r>
      <w:r w:rsidR="001C17F5" w:rsidRPr="00330E32">
        <w:rPr>
          <w:sz w:val="28"/>
          <w:szCs w:val="28"/>
          <w:lang w:val="uk-UA"/>
        </w:rPr>
        <w:t xml:space="preserve"> </w:t>
      </w:r>
      <w:r w:rsidR="00026742" w:rsidRPr="00A46C1C">
        <w:rPr>
          <w:sz w:val="28"/>
          <w:szCs w:val="28"/>
          <w:lang w:val="uk-UA"/>
        </w:rPr>
        <w:t>ознайом</w:t>
      </w:r>
      <w:r w:rsidR="00CD31F9" w:rsidRPr="00A46C1C">
        <w:rPr>
          <w:sz w:val="28"/>
          <w:szCs w:val="28"/>
          <w:lang w:val="uk-UA"/>
        </w:rPr>
        <w:t>ити</w:t>
      </w:r>
      <w:r w:rsidR="00026742" w:rsidRPr="00A46C1C">
        <w:rPr>
          <w:sz w:val="28"/>
          <w:szCs w:val="28"/>
          <w:lang w:val="uk-UA"/>
        </w:rPr>
        <w:t xml:space="preserve"> представників Уповноваженого, Керівника Секретаріату</w:t>
      </w:r>
      <w:r w:rsidR="008D080E" w:rsidRPr="00A46C1C">
        <w:rPr>
          <w:sz w:val="28"/>
          <w:szCs w:val="28"/>
          <w:lang w:val="uk-UA"/>
        </w:rPr>
        <w:t>, заступників Керівника Секретаріату</w:t>
      </w:r>
      <w:r w:rsidR="00026742" w:rsidRPr="00A46C1C">
        <w:rPr>
          <w:sz w:val="28"/>
          <w:szCs w:val="28"/>
          <w:lang w:val="uk-UA"/>
        </w:rPr>
        <w:t xml:space="preserve"> та </w:t>
      </w:r>
      <w:r w:rsidR="008D080E" w:rsidRPr="00A46C1C">
        <w:rPr>
          <w:sz w:val="28"/>
          <w:szCs w:val="28"/>
          <w:lang w:val="uk-UA"/>
        </w:rPr>
        <w:t>керівників структурних підрозділів</w:t>
      </w:r>
      <w:r w:rsidR="00026742" w:rsidRPr="00A46C1C">
        <w:rPr>
          <w:sz w:val="28"/>
          <w:szCs w:val="28"/>
          <w:lang w:val="uk-UA"/>
        </w:rPr>
        <w:t xml:space="preserve"> Секретаріату з цим наказом.</w:t>
      </w:r>
    </w:p>
    <w:p w:rsidR="00026742" w:rsidRPr="00A46C1C" w:rsidRDefault="00A46C1C" w:rsidP="001C17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1C17F5">
        <w:rPr>
          <w:sz w:val="28"/>
          <w:szCs w:val="28"/>
          <w:lang w:val="uk-UA"/>
        </w:rPr>
        <w:tab/>
      </w:r>
      <w:r w:rsidR="00026742" w:rsidRPr="00A46C1C"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:rsidR="00B36C4E" w:rsidRDefault="00B36C4E" w:rsidP="00445AE5">
      <w:pPr>
        <w:ind w:firstLine="709"/>
        <w:jc w:val="both"/>
        <w:rPr>
          <w:sz w:val="28"/>
          <w:szCs w:val="28"/>
          <w:lang w:val="uk-UA"/>
        </w:rPr>
      </w:pPr>
    </w:p>
    <w:p w:rsidR="001D6133" w:rsidRDefault="001D6133" w:rsidP="00B36C4E">
      <w:pPr>
        <w:jc w:val="both"/>
        <w:rPr>
          <w:sz w:val="28"/>
          <w:szCs w:val="28"/>
          <w:lang w:val="uk-UA"/>
        </w:rPr>
      </w:pPr>
    </w:p>
    <w:p w:rsidR="00026742" w:rsidRDefault="00026742" w:rsidP="00026742">
      <w:pPr>
        <w:jc w:val="both"/>
        <w:rPr>
          <w:b/>
          <w:sz w:val="28"/>
          <w:szCs w:val="28"/>
          <w:lang w:val="uk-UA"/>
        </w:rPr>
      </w:pPr>
      <w:r w:rsidRPr="00D63676">
        <w:rPr>
          <w:b/>
          <w:sz w:val="28"/>
          <w:szCs w:val="28"/>
          <w:lang w:val="uk-UA"/>
        </w:rPr>
        <w:t xml:space="preserve">Уповноважений </w:t>
      </w:r>
      <w:r w:rsidR="00CD31F9">
        <w:rPr>
          <w:b/>
          <w:sz w:val="28"/>
          <w:szCs w:val="28"/>
          <w:lang w:val="uk-UA"/>
        </w:rPr>
        <w:tab/>
      </w:r>
      <w:r w:rsidR="00CD31F9">
        <w:rPr>
          <w:b/>
          <w:sz w:val="28"/>
          <w:szCs w:val="28"/>
          <w:lang w:val="uk-UA"/>
        </w:rPr>
        <w:tab/>
      </w:r>
      <w:r w:rsidR="00CD31F9">
        <w:rPr>
          <w:b/>
          <w:sz w:val="28"/>
          <w:szCs w:val="28"/>
          <w:lang w:val="uk-UA"/>
        </w:rPr>
        <w:tab/>
      </w:r>
      <w:r w:rsidR="00CD31F9">
        <w:rPr>
          <w:b/>
          <w:sz w:val="28"/>
          <w:szCs w:val="28"/>
          <w:lang w:val="uk-UA"/>
        </w:rPr>
        <w:tab/>
      </w:r>
      <w:r w:rsidR="00CD31F9">
        <w:rPr>
          <w:b/>
          <w:sz w:val="28"/>
          <w:szCs w:val="28"/>
          <w:lang w:val="uk-UA"/>
        </w:rPr>
        <w:tab/>
      </w:r>
      <w:r w:rsidR="006A2EC0">
        <w:rPr>
          <w:b/>
          <w:sz w:val="28"/>
          <w:szCs w:val="28"/>
          <w:lang w:val="uk-UA"/>
        </w:rPr>
        <w:t xml:space="preserve">      Дмитро ЛУБІНЕЦЬ</w:t>
      </w:r>
    </w:p>
    <w:p w:rsidR="00B36C4E" w:rsidRDefault="00B36C4E" w:rsidP="005F5ABD">
      <w:pPr>
        <w:rPr>
          <w:b/>
          <w:sz w:val="28"/>
          <w:szCs w:val="28"/>
          <w:lang w:val="uk-UA"/>
        </w:rPr>
      </w:pPr>
    </w:p>
    <w:p w:rsidR="00CD31F9" w:rsidRDefault="00CD31F9" w:rsidP="005F5ABD">
      <w:pPr>
        <w:rPr>
          <w:sz w:val="28"/>
          <w:szCs w:val="28"/>
          <w:lang w:val="uk-UA"/>
        </w:rPr>
      </w:pPr>
      <w:bookmarkStart w:id="0" w:name="_Hlk108433848"/>
    </w:p>
    <w:p w:rsidR="00CD31F9" w:rsidRDefault="00CD31F9" w:rsidP="005F5ABD">
      <w:pPr>
        <w:rPr>
          <w:sz w:val="28"/>
          <w:szCs w:val="28"/>
          <w:lang w:val="uk-UA"/>
        </w:rPr>
      </w:pPr>
    </w:p>
    <w:p w:rsidR="001C17F5" w:rsidRDefault="001C17F5" w:rsidP="005F5ABD">
      <w:pPr>
        <w:rPr>
          <w:sz w:val="28"/>
          <w:szCs w:val="28"/>
          <w:lang w:val="uk-UA"/>
        </w:rPr>
      </w:pPr>
    </w:p>
    <w:p w:rsidR="001C17F5" w:rsidRDefault="001C17F5" w:rsidP="005F5ABD">
      <w:pPr>
        <w:rPr>
          <w:sz w:val="28"/>
          <w:szCs w:val="28"/>
          <w:lang w:val="uk-UA"/>
        </w:rPr>
      </w:pPr>
    </w:p>
    <w:bookmarkEnd w:id="0"/>
    <w:p w:rsidR="00A46C1C" w:rsidRDefault="00686840" w:rsidP="00686840">
      <w:pPr>
        <w:ind w:left="4500"/>
        <w:jc w:val="both"/>
        <w:rPr>
          <w:sz w:val="28"/>
          <w:szCs w:val="28"/>
          <w:lang w:val="uk-UA"/>
        </w:rPr>
      </w:pPr>
      <w:r w:rsidRPr="001F38F1">
        <w:rPr>
          <w:sz w:val="28"/>
          <w:szCs w:val="28"/>
          <w:lang w:val="uk-UA"/>
        </w:rPr>
        <w:lastRenderedPageBreak/>
        <w:t>Додаток</w:t>
      </w:r>
      <w:r w:rsidR="00731EE1">
        <w:rPr>
          <w:sz w:val="28"/>
          <w:szCs w:val="28"/>
          <w:lang w:val="uk-UA"/>
        </w:rPr>
        <w:t xml:space="preserve"> </w:t>
      </w:r>
      <w:r w:rsidR="00A46C1C">
        <w:rPr>
          <w:sz w:val="28"/>
          <w:szCs w:val="28"/>
          <w:lang w:val="uk-UA"/>
        </w:rPr>
        <w:t>1</w:t>
      </w:r>
    </w:p>
    <w:p w:rsidR="00686840" w:rsidRPr="001F38F1" w:rsidRDefault="00686840" w:rsidP="00686840">
      <w:pPr>
        <w:ind w:left="4500"/>
        <w:jc w:val="both"/>
        <w:rPr>
          <w:sz w:val="28"/>
          <w:szCs w:val="28"/>
          <w:lang w:val="uk-UA"/>
        </w:rPr>
      </w:pPr>
      <w:r w:rsidRPr="001F38F1">
        <w:rPr>
          <w:sz w:val="28"/>
          <w:szCs w:val="28"/>
          <w:lang w:val="uk-UA"/>
        </w:rPr>
        <w:t xml:space="preserve">до наказу Уповноваженого </w:t>
      </w:r>
    </w:p>
    <w:p w:rsidR="00686840" w:rsidRPr="001F38F1" w:rsidRDefault="00686840" w:rsidP="00686840">
      <w:pPr>
        <w:ind w:left="4500"/>
        <w:jc w:val="both"/>
        <w:rPr>
          <w:sz w:val="28"/>
          <w:szCs w:val="28"/>
          <w:lang w:val="uk-UA"/>
        </w:rPr>
      </w:pPr>
      <w:r w:rsidRPr="001F38F1">
        <w:rPr>
          <w:sz w:val="28"/>
          <w:szCs w:val="28"/>
          <w:lang w:val="uk-UA"/>
        </w:rPr>
        <w:t xml:space="preserve">Верховної Ради України з прав людини </w:t>
      </w:r>
    </w:p>
    <w:p w:rsidR="001A68E6" w:rsidRDefault="00686840" w:rsidP="00686840">
      <w:pPr>
        <w:ind w:left="450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A68E6">
        <w:rPr>
          <w:sz w:val="28"/>
          <w:szCs w:val="28"/>
          <w:lang w:val="uk-UA"/>
        </w:rPr>
        <w:t>03</w:t>
      </w:r>
      <w:r w:rsidRPr="00AD5AB4">
        <w:rPr>
          <w:color w:val="000000" w:themeColor="text1"/>
          <w:sz w:val="28"/>
          <w:szCs w:val="28"/>
          <w:lang w:val="uk-UA"/>
        </w:rPr>
        <w:t>.</w:t>
      </w:r>
      <w:r w:rsidR="001A68E6">
        <w:rPr>
          <w:color w:val="000000" w:themeColor="text1"/>
          <w:sz w:val="28"/>
          <w:szCs w:val="28"/>
          <w:lang w:val="uk-UA"/>
        </w:rPr>
        <w:t>10</w:t>
      </w:r>
      <w:r w:rsidRPr="00AD5AB4">
        <w:rPr>
          <w:color w:val="000000" w:themeColor="text1"/>
          <w:sz w:val="28"/>
          <w:szCs w:val="28"/>
          <w:lang w:val="uk-UA"/>
        </w:rPr>
        <w:t>.20</w:t>
      </w:r>
      <w:r w:rsidR="00AD5AB4">
        <w:rPr>
          <w:color w:val="000000" w:themeColor="text1"/>
          <w:sz w:val="28"/>
          <w:szCs w:val="28"/>
          <w:lang w:val="uk-UA"/>
        </w:rPr>
        <w:t>2</w:t>
      </w:r>
      <w:r w:rsidR="001C17F5">
        <w:rPr>
          <w:color w:val="000000" w:themeColor="text1"/>
          <w:sz w:val="28"/>
          <w:szCs w:val="28"/>
          <w:lang w:val="uk-UA"/>
        </w:rPr>
        <w:t>3</w:t>
      </w:r>
      <w:r w:rsidRPr="00AD5AB4">
        <w:rPr>
          <w:color w:val="000000" w:themeColor="text1"/>
          <w:sz w:val="28"/>
          <w:szCs w:val="28"/>
          <w:lang w:val="uk-UA"/>
        </w:rPr>
        <w:t xml:space="preserve"> № </w:t>
      </w:r>
      <w:r w:rsidR="001A68E6">
        <w:rPr>
          <w:color w:val="000000" w:themeColor="text1"/>
          <w:sz w:val="28"/>
          <w:szCs w:val="28"/>
          <w:lang w:val="uk-UA"/>
        </w:rPr>
        <w:t>110.15/23</w:t>
      </w:r>
    </w:p>
    <w:p w:rsidR="00AE04AF" w:rsidRPr="00AD5AB4" w:rsidRDefault="00AE04AF" w:rsidP="00AE04AF">
      <w:pPr>
        <w:ind w:left="450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 редакції наказу Уповноваженого</w:t>
      </w:r>
    </w:p>
    <w:p w:rsidR="00AE04AF" w:rsidRPr="001F38F1" w:rsidRDefault="00AE04AF" w:rsidP="00AE04AF">
      <w:pPr>
        <w:ind w:left="4500"/>
        <w:jc w:val="both"/>
        <w:rPr>
          <w:sz w:val="28"/>
          <w:szCs w:val="28"/>
          <w:lang w:val="uk-UA"/>
        </w:rPr>
      </w:pPr>
      <w:r w:rsidRPr="001F38F1">
        <w:rPr>
          <w:sz w:val="28"/>
          <w:szCs w:val="28"/>
          <w:lang w:val="uk-UA"/>
        </w:rPr>
        <w:t xml:space="preserve">Верховної Ради України з прав людини </w:t>
      </w:r>
    </w:p>
    <w:p w:rsidR="00AE04AF" w:rsidRDefault="00AE04AF" w:rsidP="00AE04AF">
      <w:pPr>
        <w:ind w:left="450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30</w:t>
      </w:r>
      <w:r w:rsidRPr="00AD5AB4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11</w:t>
      </w:r>
      <w:r w:rsidRPr="00AD5AB4">
        <w:rPr>
          <w:color w:val="000000" w:themeColor="text1"/>
          <w:sz w:val="28"/>
          <w:szCs w:val="28"/>
          <w:lang w:val="uk-UA"/>
        </w:rPr>
        <w:t>.20</w:t>
      </w:r>
      <w:r>
        <w:rPr>
          <w:color w:val="000000" w:themeColor="text1"/>
          <w:sz w:val="28"/>
          <w:szCs w:val="28"/>
          <w:lang w:val="uk-UA"/>
        </w:rPr>
        <w:t>23</w:t>
      </w:r>
      <w:r w:rsidRPr="00AD5AB4">
        <w:rPr>
          <w:color w:val="000000" w:themeColor="text1"/>
          <w:sz w:val="28"/>
          <w:szCs w:val="28"/>
          <w:lang w:val="uk-UA"/>
        </w:rPr>
        <w:t xml:space="preserve"> № </w:t>
      </w:r>
      <w:r>
        <w:rPr>
          <w:color w:val="000000" w:themeColor="text1"/>
          <w:sz w:val="28"/>
          <w:szCs w:val="28"/>
          <w:lang w:val="uk-UA"/>
        </w:rPr>
        <w:t>142.15/23</w:t>
      </w:r>
    </w:p>
    <w:p w:rsidR="00DA7FD5" w:rsidRPr="00AD5AB4" w:rsidRDefault="001A68E6" w:rsidP="00686840">
      <w:pPr>
        <w:ind w:left="450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 редакції наказу Уповноваженого</w:t>
      </w:r>
    </w:p>
    <w:p w:rsidR="001A68E6" w:rsidRPr="001F38F1" w:rsidRDefault="001A68E6" w:rsidP="001A68E6">
      <w:pPr>
        <w:ind w:left="4500"/>
        <w:jc w:val="both"/>
        <w:rPr>
          <w:sz w:val="28"/>
          <w:szCs w:val="28"/>
          <w:lang w:val="uk-UA"/>
        </w:rPr>
      </w:pPr>
      <w:r w:rsidRPr="001F38F1">
        <w:rPr>
          <w:sz w:val="28"/>
          <w:szCs w:val="28"/>
          <w:lang w:val="uk-UA"/>
        </w:rPr>
        <w:t xml:space="preserve">Верховної Ради України з прав людини </w:t>
      </w:r>
    </w:p>
    <w:p w:rsidR="001A68E6" w:rsidRDefault="001A68E6" w:rsidP="001A68E6">
      <w:pPr>
        <w:ind w:left="450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3704B">
        <w:rPr>
          <w:sz w:val="28"/>
          <w:szCs w:val="28"/>
          <w:lang w:val="uk-UA"/>
        </w:rPr>
        <w:t>25</w:t>
      </w:r>
      <w:r w:rsidRPr="00AD5AB4">
        <w:rPr>
          <w:color w:val="000000" w:themeColor="text1"/>
          <w:sz w:val="28"/>
          <w:szCs w:val="28"/>
          <w:lang w:val="uk-UA"/>
        </w:rPr>
        <w:t>.</w:t>
      </w:r>
      <w:r w:rsidR="00B3704B">
        <w:rPr>
          <w:color w:val="000000" w:themeColor="text1"/>
          <w:sz w:val="28"/>
          <w:szCs w:val="28"/>
          <w:lang w:val="uk-UA"/>
        </w:rPr>
        <w:t>0</w:t>
      </w:r>
      <w:r>
        <w:rPr>
          <w:color w:val="000000" w:themeColor="text1"/>
          <w:sz w:val="28"/>
          <w:szCs w:val="28"/>
          <w:lang w:val="uk-UA"/>
        </w:rPr>
        <w:t>1</w:t>
      </w:r>
      <w:r w:rsidRPr="00AD5AB4">
        <w:rPr>
          <w:color w:val="000000" w:themeColor="text1"/>
          <w:sz w:val="28"/>
          <w:szCs w:val="28"/>
          <w:lang w:val="uk-UA"/>
        </w:rPr>
        <w:t>.20</w:t>
      </w:r>
      <w:r>
        <w:rPr>
          <w:color w:val="000000" w:themeColor="text1"/>
          <w:sz w:val="28"/>
          <w:szCs w:val="28"/>
          <w:lang w:val="uk-UA"/>
        </w:rPr>
        <w:t>2</w:t>
      </w:r>
      <w:r w:rsidR="00B3704B">
        <w:rPr>
          <w:color w:val="000000" w:themeColor="text1"/>
          <w:sz w:val="28"/>
          <w:szCs w:val="28"/>
          <w:lang w:val="uk-UA"/>
        </w:rPr>
        <w:t>4</w:t>
      </w:r>
      <w:r w:rsidRPr="00AD5AB4">
        <w:rPr>
          <w:color w:val="000000" w:themeColor="text1"/>
          <w:sz w:val="28"/>
          <w:szCs w:val="28"/>
          <w:lang w:val="uk-UA"/>
        </w:rPr>
        <w:t xml:space="preserve"> № </w:t>
      </w:r>
      <w:r w:rsidR="00B3704B">
        <w:rPr>
          <w:color w:val="000000" w:themeColor="text1"/>
          <w:sz w:val="28"/>
          <w:szCs w:val="28"/>
          <w:lang w:val="uk-UA"/>
        </w:rPr>
        <w:t>9</w:t>
      </w:r>
      <w:r>
        <w:rPr>
          <w:color w:val="000000" w:themeColor="text1"/>
          <w:sz w:val="28"/>
          <w:szCs w:val="28"/>
          <w:lang w:val="uk-UA"/>
        </w:rPr>
        <w:t>.15/2</w:t>
      </w:r>
      <w:r w:rsidR="00B3704B">
        <w:rPr>
          <w:color w:val="000000" w:themeColor="text1"/>
          <w:sz w:val="28"/>
          <w:szCs w:val="28"/>
          <w:lang w:val="uk-UA"/>
        </w:rPr>
        <w:t>4</w:t>
      </w:r>
    </w:p>
    <w:p w:rsidR="00AD5AB4" w:rsidRPr="00AD5AB4" w:rsidRDefault="00AD5AB4" w:rsidP="00686840">
      <w:pPr>
        <w:ind w:left="4500"/>
        <w:jc w:val="both"/>
        <w:rPr>
          <w:color w:val="000000" w:themeColor="text1"/>
          <w:sz w:val="28"/>
          <w:szCs w:val="28"/>
          <w:lang w:val="uk-UA"/>
        </w:rPr>
      </w:pPr>
    </w:p>
    <w:p w:rsidR="00686840" w:rsidRDefault="00686840" w:rsidP="006868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</w:t>
      </w:r>
    </w:p>
    <w:p w:rsidR="00686840" w:rsidRDefault="00686840" w:rsidP="006868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ведення особистого прийому заявників</w:t>
      </w:r>
    </w:p>
    <w:p w:rsidR="00686840" w:rsidRDefault="00686840" w:rsidP="00686840">
      <w:pPr>
        <w:jc w:val="center"/>
        <w:rPr>
          <w:b/>
          <w:sz w:val="28"/>
          <w:szCs w:val="28"/>
          <w:lang w:val="uk-UA"/>
        </w:rPr>
      </w:pPr>
      <w:r w:rsidRPr="00D43EB8">
        <w:rPr>
          <w:b/>
          <w:sz w:val="28"/>
          <w:szCs w:val="28"/>
          <w:lang w:val="uk-UA"/>
        </w:rPr>
        <w:t>Уповноваженим Верховної Ради України з прав людини, представниками Уповноваженого, Керівником Секретаріат</w:t>
      </w:r>
      <w:r w:rsidR="00A02911">
        <w:rPr>
          <w:b/>
          <w:sz w:val="28"/>
          <w:szCs w:val="28"/>
          <w:lang w:val="uk-UA"/>
        </w:rPr>
        <w:t>у</w:t>
      </w:r>
      <w:r w:rsidR="00B0639D">
        <w:rPr>
          <w:b/>
          <w:sz w:val="28"/>
          <w:szCs w:val="28"/>
          <w:lang w:val="uk-UA"/>
        </w:rPr>
        <w:t>,</w:t>
      </w:r>
      <w:r w:rsidRPr="00D43EB8">
        <w:rPr>
          <w:b/>
          <w:sz w:val="28"/>
          <w:szCs w:val="28"/>
          <w:lang w:val="uk-UA"/>
        </w:rPr>
        <w:t xml:space="preserve"> посадовими особами Секретаріату та </w:t>
      </w:r>
      <w:r>
        <w:rPr>
          <w:b/>
          <w:sz w:val="28"/>
          <w:szCs w:val="28"/>
          <w:lang w:val="uk-UA"/>
        </w:rPr>
        <w:t>громадською приймальне</w:t>
      </w:r>
      <w:r w:rsidRPr="00D43EB8">
        <w:rPr>
          <w:b/>
          <w:sz w:val="28"/>
          <w:szCs w:val="28"/>
          <w:lang w:val="uk-UA"/>
        </w:rPr>
        <w:t xml:space="preserve">ю </w:t>
      </w:r>
    </w:p>
    <w:tbl>
      <w:tblPr>
        <w:tblStyle w:val="a6"/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4281"/>
        <w:gridCol w:w="2693"/>
        <w:gridCol w:w="1672"/>
      </w:tblGrid>
      <w:tr w:rsidR="00686840" w:rsidRPr="00621756" w:rsidTr="001A68E6">
        <w:trPr>
          <w:trHeight w:val="1400"/>
        </w:trPr>
        <w:tc>
          <w:tcPr>
            <w:tcW w:w="568" w:type="dxa"/>
          </w:tcPr>
          <w:p w:rsidR="00686840" w:rsidRPr="00621756" w:rsidRDefault="00686840" w:rsidP="002845B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81" w:type="dxa"/>
            <w:vAlign w:val="center"/>
          </w:tcPr>
          <w:p w:rsidR="00686840" w:rsidRPr="00B4062D" w:rsidRDefault="00686840" w:rsidP="002845BF">
            <w:pPr>
              <w:jc w:val="center"/>
              <w:rPr>
                <w:b/>
                <w:lang w:val="uk-UA"/>
              </w:rPr>
            </w:pPr>
            <w:r w:rsidRPr="00B4062D">
              <w:rPr>
                <w:b/>
                <w:lang w:val="uk-UA"/>
              </w:rPr>
              <w:t>Посада особи, що проводить особистий прийом</w:t>
            </w:r>
          </w:p>
        </w:tc>
        <w:tc>
          <w:tcPr>
            <w:tcW w:w="2693" w:type="dxa"/>
            <w:vAlign w:val="center"/>
          </w:tcPr>
          <w:p w:rsidR="00686840" w:rsidRPr="00B4062D" w:rsidRDefault="00686840" w:rsidP="002845BF">
            <w:pPr>
              <w:jc w:val="center"/>
              <w:rPr>
                <w:b/>
                <w:lang w:val="uk-UA"/>
              </w:rPr>
            </w:pPr>
            <w:r w:rsidRPr="00B4062D">
              <w:rPr>
                <w:b/>
                <w:lang w:val="uk-UA"/>
              </w:rPr>
              <w:t>День проведення особистого прийому</w:t>
            </w:r>
          </w:p>
        </w:tc>
        <w:tc>
          <w:tcPr>
            <w:tcW w:w="1672" w:type="dxa"/>
            <w:vAlign w:val="center"/>
          </w:tcPr>
          <w:p w:rsidR="00B4062D" w:rsidRDefault="00686840" w:rsidP="002845BF">
            <w:pPr>
              <w:jc w:val="center"/>
              <w:rPr>
                <w:b/>
                <w:lang w:val="uk-UA"/>
              </w:rPr>
            </w:pPr>
            <w:r w:rsidRPr="00B4062D">
              <w:rPr>
                <w:b/>
                <w:lang w:val="uk-UA"/>
              </w:rPr>
              <w:t>Години проведення</w:t>
            </w:r>
          </w:p>
          <w:p w:rsidR="00686840" w:rsidRPr="00B4062D" w:rsidRDefault="00686840" w:rsidP="002845BF">
            <w:pPr>
              <w:jc w:val="center"/>
              <w:rPr>
                <w:b/>
                <w:lang w:val="uk-UA"/>
              </w:rPr>
            </w:pPr>
            <w:r w:rsidRPr="00B4062D">
              <w:rPr>
                <w:b/>
                <w:lang w:val="uk-UA"/>
              </w:rPr>
              <w:t xml:space="preserve"> особистого прийому</w:t>
            </w:r>
          </w:p>
        </w:tc>
      </w:tr>
      <w:tr w:rsidR="00686840" w:rsidRPr="00621756" w:rsidTr="001A68E6">
        <w:trPr>
          <w:trHeight w:val="1190"/>
        </w:trPr>
        <w:tc>
          <w:tcPr>
            <w:tcW w:w="568" w:type="dxa"/>
            <w:vAlign w:val="center"/>
          </w:tcPr>
          <w:p w:rsidR="00686840" w:rsidRPr="00621756" w:rsidRDefault="00686840" w:rsidP="002845B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281" w:type="dxa"/>
            <w:vAlign w:val="center"/>
          </w:tcPr>
          <w:p w:rsidR="00686840" w:rsidRPr="00621756" w:rsidRDefault="00686840" w:rsidP="00E552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1756">
              <w:rPr>
                <w:b/>
                <w:sz w:val="28"/>
                <w:szCs w:val="28"/>
                <w:lang w:val="uk-UA"/>
              </w:rPr>
              <w:t>Уповноважений Верховної Ради України з прав людини</w:t>
            </w:r>
          </w:p>
        </w:tc>
        <w:tc>
          <w:tcPr>
            <w:tcW w:w="2693" w:type="dxa"/>
            <w:vAlign w:val="center"/>
          </w:tcPr>
          <w:p w:rsidR="006B18F2" w:rsidRDefault="00E552F5" w:rsidP="002845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686840" w:rsidRPr="00621756">
              <w:rPr>
                <w:sz w:val="28"/>
                <w:szCs w:val="28"/>
                <w:lang w:val="uk-UA"/>
              </w:rPr>
              <w:t xml:space="preserve">ерший </w:t>
            </w:r>
            <w:r w:rsidR="006B18F2">
              <w:rPr>
                <w:sz w:val="28"/>
                <w:szCs w:val="28"/>
                <w:lang w:val="uk-UA"/>
              </w:rPr>
              <w:t>четвер</w:t>
            </w:r>
          </w:p>
          <w:p w:rsidR="00686840" w:rsidRPr="00621756" w:rsidRDefault="00686840" w:rsidP="002845BF">
            <w:pPr>
              <w:jc w:val="center"/>
              <w:rPr>
                <w:sz w:val="28"/>
                <w:szCs w:val="28"/>
                <w:lang w:val="uk-UA"/>
              </w:rPr>
            </w:pPr>
            <w:r w:rsidRPr="00621756">
              <w:rPr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1672" w:type="dxa"/>
            <w:vAlign w:val="center"/>
          </w:tcPr>
          <w:p w:rsidR="00686840" w:rsidRPr="00621756" w:rsidRDefault="00686840" w:rsidP="002845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1</w:t>
            </w:r>
            <w:r w:rsidR="006B18F2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:00</w:t>
            </w:r>
          </w:p>
          <w:p w:rsidR="00686840" w:rsidRPr="00621756" w:rsidRDefault="00686840" w:rsidP="002845BF">
            <w:pPr>
              <w:jc w:val="center"/>
              <w:rPr>
                <w:sz w:val="28"/>
                <w:szCs w:val="28"/>
                <w:lang w:val="uk-UA"/>
              </w:rPr>
            </w:pPr>
            <w:r w:rsidRPr="00621756">
              <w:rPr>
                <w:sz w:val="28"/>
                <w:szCs w:val="28"/>
                <w:lang w:val="uk-UA"/>
              </w:rPr>
              <w:t>до 1</w:t>
            </w:r>
            <w:r w:rsidR="006B18F2">
              <w:rPr>
                <w:sz w:val="28"/>
                <w:szCs w:val="28"/>
                <w:lang w:val="uk-UA"/>
              </w:rPr>
              <w:t>7</w:t>
            </w:r>
            <w:r w:rsidRPr="00621756">
              <w:rPr>
                <w:sz w:val="28"/>
                <w:szCs w:val="28"/>
                <w:lang w:val="uk-UA"/>
              </w:rPr>
              <w:t>:00</w:t>
            </w:r>
          </w:p>
        </w:tc>
      </w:tr>
      <w:tr w:rsidR="00686840" w:rsidRPr="00621756" w:rsidTr="001A68E6">
        <w:trPr>
          <w:trHeight w:val="1250"/>
        </w:trPr>
        <w:tc>
          <w:tcPr>
            <w:tcW w:w="568" w:type="dxa"/>
            <w:vAlign w:val="center"/>
          </w:tcPr>
          <w:p w:rsidR="00686840" w:rsidRPr="00621756" w:rsidRDefault="00B12604" w:rsidP="002845B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686840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vAlign w:val="center"/>
          </w:tcPr>
          <w:p w:rsidR="00686840" w:rsidRPr="00621756" w:rsidRDefault="00686840" w:rsidP="003632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1756">
              <w:rPr>
                <w:b/>
                <w:sz w:val="28"/>
                <w:szCs w:val="28"/>
                <w:lang w:val="uk-UA"/>
              </w:rPr>
              <w:t>Представник Уповноваженого</w:t>
            </w:r>
            <w:r w:rsidR="00AD5AB4"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Pr="00621756">
              <w:rPr>
                <w:b/>
                <w:sz w:val="28"/>
                <w:szCs w:val="28"/>
                <w:lang w:val="uk-UA"/>
              </w:rPr>
              <w:t xml:space="preserve"> з </w:t>
            </w:r>
            <w:r>
              <w:rPr>
                <w:b/>
                <w:sz w:val="28"/>
                <w:szCs w:val="28"/>
                <w:lang w:val="uk-UA"/>
              </w:rPr>
              <w:t xml:space="preserve">соціальних та </w:t>
            </w:r>
            <w:r w:rsidRPr="00621756">
              <w:rPr>
                <w:b/>
                <w:sz w:val="28"/>
                <w:szCs w:val="28"/>
                <w:lang w:val="uk-UA"/>
              </w:rPr>
              <w:t>економічних прав</w:t>
            </w:r>
          </w:p>
        </w:tc>
        <w:tc>
          <w:tcPr>
            <w:tcW w:w="2693" w:type="dxa"/>
            <w:vAlign w:val="center"/>
          </w:tcPr>
          <w:p w:rsidR="00686840" w:rsidRPr="00621756" w:rsidRDefault="00E552F5" w:rsidP="002845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686840" w:rsidRPr="00621756">
              <w:rPr>
                <w:sz w:val="28"/>
                <w:szCs w:val="28"/>
                <w:lang w:val="uk-UA"/>
              </w:rPr>
              <w:t>ругий вівторок місяця</w:t>
            </w:r>
          </w:p>
        </w:tc>
        <w:tc>
          <w:tcPr>
            <w:tcW w:w="1672" w:type="dxa"/>
            <w:vAlign w:val="center"/>
          </w:tcPr>
          <w:p w:rsidR="00686840" w:rsidRPr="00621756" w:rsidRDefault="00686840" w:rsidP="002845BF">
            <w:pPr>
              <w:jc w:val="center"/>
              <w:rPr>
                <w:sz w:val="28"/>
                <w:szCs w:val="28"/>
                <w:lang w:val="uk-UA"/>
              </w:rPr>
            </w:pPr>
            <w:r w:rsidRPr="00621756">
              <w:rPr>
                <w:sz w:val="28"/>
                <w:szCs w:val="28"/>
                <w:lang w:val="uk-UA"/>
              </w:rPr>
              <w:t>з 10:00</w:t>
            </w:r>
          </w:p>
          <w:p w:rsidR="00686840" w:rsidRPr="00621756" w:rsidRDefault="00686840" w:rsidP="002845BF">
            <w:pPr>
              <w:jc w:val="center"/>
              <w:rPr>
                <w:sz w:val="28"/>
                <w:szCs w:val="28"/>
                <w:lang w:val="uk-UA"/>
              </w:rPr>
            </w:pPr>
            <w:r w:rsidRPr="00621756"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A73CBC" w:rsidRPr="00621756" w:rsidTr="001A68E6">
        <w:trPr>
          <w:trHeight w:val="1565"/>
        </w:trPr>
        <w:tc>
          <w:tcPr>
            <w:tcW w:w="568" w:type="dxa"/>
            <w:vAlign w:val="center"/>
          </w:tcPr>
          <w:p w:rsidR="00A73CBC" w:rsidRDefault="00A73CBC" w:rsidP="002845B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281" w:type="dxa"/>
            <w:vAlign w:val="center"/>
          </w:tcPr>
          <w:p w:rsidR="00A73CBC" w:rsidRPr="004033B2" w:rsidRDefault="00A73CBC" w:rsidP="000908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033B2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4033B2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4033B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33B2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4033B2">
              <w:rPr>
                <w:b/>
                <w:bCs/>
                <w:color w:val="000000" w:themeColor="text1"/>
                <w:sz w:val="28"/>
                <w:szCs w:val="28"/>
              </w:rPr>
              <w:t xml:space="preserve"> з прав </w:t>
            </w:r>
            <w:proofErr w:type="spellStart"/>
            <w:r w:rsidRPr="004033B2">
              <w:rPr>
                <w:b/>
                <w:bCs/>
                <w:color w:val="000000" w:themeColor="text1"/>
                <w:sz w:val="28"/>
                <w:szCs w:val="28"/>
              </w:rPr>
              <w:t>громадян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,</w:t>
            </w:r>
            <w:r w:rsidRPr="004033B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33B2">
              <w:rPr>
                <w:b/>
                <w:bCs/>
                <w:color w:val="000000" w:themeColor="text1"/>
                <w:sz w:val="28"/>
                <w:szCs w:val="28"/>
              </w:rPr>
              <w:t>постраждалих</w:t>
            </w:r>
            <w:proofErr w:type="spellEnd"/>
            <w:r w:rsidRPr="004033B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33B2">
              <w:rPr>
                <w:b/>
                <w:bCs/>
                <w:color w:val="000000" w:themeColor="text1"/>
                <w:sz w:val="28"/>
                <w:szCs w:val="28"/>
              </w:rPr>
              <w:t>внаслідок</w:t>
            </w:r>
            <w:proofErr w:type="spellEnd"/>
            <w:r w:rsidRPr="004033B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33B2">
              <w:rPr>
                <w:b/>
                <w:bCs/>
                <w:color w:val="000000" w:themeColor="text1"/>
                <w:sz w:val="28"/>
                <w:szCs w:val="28"/>
              </w:rPr>
              <w:t>збройної</w:t>
            </w:r>
            <w:proofErr w:type="spellEnd"/>
            <w:r w:rsidRPr="004033B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33B2">
              <w:rPr>
                <w:b/>
                <w:bCs/>
                <w:color w:val="000000" w:themeColor="text1"/>
                <w:sz w:val="28"/>
                <w:szCs w:val="28"/>
              </w:rPr>
              <w:t>агресії</w:t>
            </w:r>
            <w:proofErr w:type="spellEnd"/>
            <w:r w:rsidRPr="004033B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33B2">
              <w:rPr>
                <w:b/>
                <w:bCs/>
                <w:color w:val="000000" w:themeColor="text1"/>
                <w:sz w:val="28"/>
                <w:szCs w:val="28"/>
              </w:rPr>
              <w:t>проти</w:t>
            </w:r>
            <w:proofErr w:type="spellEnd"/>
            <w:r w:rsidRPr="004033B2">
              <w:rPr>
                <w:b/>
                <w:bCs/>
                <w:color w:val="000000" w:themeColor="text1"/>
                <w:sz w:val="28"/>
                <w:szCs w:val="28"/>
              </w:rPr>
              <w:t xml:space="preserve"> України</w:t>
            </w:r>
          </w:p>
        </w:tc>
        <w:tc>
          <w:tcPr>
            <w:tcW w:w="2693" w:type="dxa"/>
            <w:vAlign w:val="center"/>
          </w:tcPr>
          <w:p w:rsidR="00A73CBC" w:rsidRDefault="000908D9" w:rsidP="000908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A73CBC">
              <w:rPr>
                <w:sz w:val="28"/>
                <w:szCs w:val="28"/>
                <w:lang w:val="uk-UA"/>
              </w:rPr>
              <w:t>ерший понеділок місяця</w:t>
            </w:r>
          </w:p>
        </w:tc>
        <w:tc>
          <w:tcPr>
            <w:tcW w:w="1672" w:type="dxa"/>
            <w:vAlign w:val="center"/>
          </w:tcPr>
          <w:p w:rsidR="00A73CBC" w:rsidRPr="003D28AD" w:rsidRDefault="00A73CBC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3D28AD">
              <w:rPr>
                <w:sz w:val="28"/>
                <w:szCs w:val="28"/>
                <w:lang w:val="uk-UA"/>
              </w:rPr>
              <w:t>з 1</w:t>
            </w:r>
            <w:r>
              <w:rPr>
                <w:sz w:val="28"/>
                <w:szCs w:val="28"/>
                <w:lang w:val="uk-UA"/>
              </w:rPr>
              <w:t>4</w:t>
            </w:r>
            <w:r w:rsidRPr="003D28AD">
              <w:rPr>
                <w:sz w:val="28"/>
                <w:szCs w:val="28"/>
                <w:lang w:val="uk-UA"/>
              </w:rPr>
              <w:t>:00</w:t>
            </w:r>
          </w:p>
          <w:p w:rsidR="00A73CBC" w:rsidRPr="003D28AD" w:rsidRDefault="00A73CBC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3D28AD">
              <w:rPr>
                <w:sz w:val="28"/>
                <w:szCs w:val="28"/>
                <w:lang w:val="uk-UA"/>
              </w:rPr>
              <w:t>до 1</w:t>
            </w:r>
            <w:r>
              <w:rPr>
                <w:sz w:val="28"/>
                <w:szCs w:val="28"/>
                <w:lang w:val="uk-UA"/>
              </w:rPr>
              <w:t>7:</w:t>
            </w:r>
            <w:r w:rsidRPr="003D28AD">
              <w:rPr>
                <w:sz w:val="28"/>
                <w:szCs w:val="28"/>
                <w:lang w:val="uk-UA"/>
              </w:rPr>
              <w:t>00</w:t>
            </w:r>
          </w:p>
        </w:tc>
      </w:tr>
      <w:tr w:rsidR="00A73CBC" w:rsidRPr="00621756" w:rsidTr="001A68E6">
        <w:trPr>
          <w:trHeight w:val="1278"/>
        </w:trPr>
        <w:tc>
          <w:tcPr>
            <w:tcW w:w="568" w:type="dxa"/>
            <w:vAlign w:val="center"/>
          </w:tcPr>
          <w:p w:rsidR="00A73CBC" w:rsidRPr="00621756" w:rsidRDefault="00A73CBC" w:rsidP="002845B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281" w:type="dxa"/>
            <w:vAlign w:val="center"/>
          </w:tcPr>
          <w:p w:rsidR="00A73CBC" w:rsidRPr="00621756" w:rsidRDefault="00A73CBC" w:rsidP="009574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06D5">
              <w:rPr>
                <w:b/>
                <w:sz w:val="28"/>
                <w:szCs w:val="28"/>
                <w:lang w:val="uk-UA"/>
              </w:rPr>
              <w:t xml:space="preserve">Представник Уповноваженого </w:t>
            </w:r>
            <w:r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Pr="000C06D5">
              <w:rPr>
                <w:b/>
                <w:sz w:val="28"/>
                <w:szCs w:val="28"/>
                <w:lang w:val="uk-UA"/>
              </w:rPr>
              <w:t xml:space="preserve">з </w:t>
            </w:r>
            <w:r>
              <w:rPr>
                <w:b/>
                <w:sz w:val="28"/>
                <w:szCs w:val="28"/>
                <w:lang w:val="uk-UA"/>
              </w:rPr>
              <w:t xml:space="preserve">прав людини в системі органів сектору безпеки й оборони  </w:t>
            </w:r>
            <w:r w:rsidRPr="000C06D5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73CBC" w:rsidRPr="00621756" w:rsidRDefault="00A73CBC" w:rsidP="002845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621756">
              <w:rPr>
                <w:sz w:val="28"/>
                <w:szCs w:val="28"/>
                <w:lang w:val="uk-UA"/>
              </w:rPr>
              <w:t>ретій вівторок місяця</w:t>
            </w:r>
          </w:p>
        </w:tc>
        <w:tc>
          <w:tcPr>
            <w:tcW w:w="1672" w:type="dxa"/>
            <w:vAlign w:val="center"/>
          </w:tcPr>
          <w:p w:rsidR="00A73CBC" w:rsidRPr="00621756" w:rsidRDefault="00A73CBC" w:rsidP="002845BF">
            <w:pPr>
              <w:jc w:val="center"/>
              <w:rPr>
                <w:sz w:val="28"/>
                <w:szCs w:val="28"/>
                <w:lang w:val="uk-UA"/>
              </w:rPr>
            </w:pPr>
            <w:r w:rsidRPr="00621756">
              <w:rPr>
                <w:sz w:val="28"/>
                <w:szCs w:val="28"/>
                <w:lang w:val="uk-UA"/>
              </w:rPr>
              <w:t>з 10:00</w:t>
            </w:r>
          </w:p>
          <w:p w:rsidR="00A73CBC" w:rsidRPr="00621756" w:rsidRDefault="00A73CBC" w:rsidP="002845BF">
            <w:pPr>
              <w:jc w:val="center"/>
              <w:rPr>
                <w:sz w:val="28"/>
                <w:szCs w:val="28"/>
                <w:lang w:val="uk-UA"/>
              </w:rPr>
            </w:pPr>
            <w:r w:rsidRPr="00621756"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A73CBC" w:rsidRPr="00621756" w:rsidTr="001A68E6">
        <w:trPr>
          <w:trHeight w:val="1278"/>
        </w:trPr>
        <w:tc>
          <w:tcPr>
            <w:tcW w:w="568" w:type="dxa"/>
            <w:vAlign w:val="center"/>
          </w:tcPr>
          <w:p w:rsidR="00A73CBC" w:rsidRDefault="00A73CBC" w:rsidP="002845B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281" w:type="dxa"/>
            <w:vAlign w:val="center"/>
          </w:tcPr>
          <w:p w:rsidR="00A73CBC" w:rsidRPr="000B4F44" w:rsidRDefault="00A73CBC" w:rsidP="000908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B4F44">
              <w:rPr>
                <w:b/>
                <w:sz w:val="28"/>
                <w:szCs w:val="28"/>
                <w:lang w:val="uk-UA"/>
              </w:rPr>
              <w:t>Представник Уповноваженого</w:t>
            </w:r>
            <w:r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Pr="000B4F44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в системі судоустрою </w:t>
            </w:r>
            <w:r w:rsidRPr="000B4F44">
              <w:rPr>
                <w:b/>
                <w:sz w:val="28"/>
                <w:szCs w:val="28"/>
                <w:lang w:val="uk-UA"/>
              </w:rPr>
              <w:t xml:space="preserve">з </w:t>
            </w:r>
            <w:r>
              <w:rPr>
                <w:b/>
                <w:sz w:val="28"/>
                <w:szCs w:val="28"/>
                <w:lang w:val="uk-UA"/>
              </w:rPr>
              <w:t>права на справедливе</w:t>
            </w:r>
            <w:r w:rsidRPr="000B4F44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правосуддя та представництва </w:t>
            </w:r>
            <w:r w:rsidRPr="000B4F44">
              <w:rPr>
                <w:b/>
                <w:sz w:val="28"/>
                <w:szCs w:val="28"/>
                <w:lang w:val="uk-UA"/>
              </w:rPr>
              <w:t>в Конституційному Суді України</w:t>
            </w:r>
          </w:p>
        </w:tc>
        <w:tc>
          <w:tcPr>
            <w:tcW w:w="2693" w:type="dxa"/>
            <w:vAlign w:val="center"/>
          </w:tcPr>
          <w:p w:rsidR="00A73CBC" w:rsidRPr="00621756" w:rsidRDefault="00A73CBC" w:rsidP="000908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ий четвер місяця</w:t>
            </w:r>
          </w:p>
        </w:tc>
        <w:tc>
          <w:tcPr>
            <w:tcW w:w="1672" w:type="dxa"/>
            <w:vAlign w:val="center"/>
          </w:tcPr>
          <w:p w:rsidR="00A73CBC" w:rsidRDefault="00A73CBC" w:rsidP="000908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10:00</w:t>
            </w:r>
          </w:p>
          <w:p w:rsidR="00A73CBC" w:rsidRPr="00621756" w:rsidRDefault="00DE04DA" w:rsidP="000908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</w:t>
            </w:r>
            <w:r w:rsidR="00A73CBC">
              <w:rPr>
                <w:sz w:val="28"/>
                <w:szCs w:val="28"/>
                <w:lang w:val="uk-UA"/>
              </w:rPr>
              <w:t>00</w:t>
            </w:r>
          </w:p>
        </w:tc>
      </w:tr>
      <w:tr w:rsidR="00A73CBC" w:rsidRPr="00621756" w:rsidTr="001A68E6">
        <w:trPr>
          <w:trHeight w:val="1048"/>
        </w:trPr>
        <w:tc>
          <w:tcPr>
            <w:tcW w:w="568" w:type="dxa"/>
            <w:vAlign w:val="center"/>
          </w:tcPr>
          <w:p w:rsidR="00A73CBC" w:rsidRPr="00621756" w:rsidRDefault="00A73CBC" w:rsidP="002845B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4281" w:type="dxa"/>
            <w:vAlign w:val="center"/>
          </w:tcPr>
          <w:p w:rsidR="00A73CBC" w:rsidRPr="00261CCA" w:rsidRDefault="00261CCA" w:rsidP="00B1260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з прав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2693" w:type="dxa"/>
            <w:vAlign w:val="center"/>
          </w:tcPr>
          <w:p w:rsidR="001A68E6" w:rsidRDefault="001A68E6" w:rsidP="002845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</w:t>
            </w:r>
            <w:r w:rsidR="00A73CBC" w:rsidRPr="00621756">
              <w:rPr>
                <w:sz w:val="28"/>
                <w:szCs w:val="28"/>
                <w:lang w:val="uk-UA"/>
              </w:rPr>
              <w:t>вівторк</w:t>
            </w:r>
            <w:r>
              <w:rPr>
                <w:sz w:val="28"/>
                <w:szCs w:val="28"/>
                <w:lang w:val="uk-UA"/>
              </w:rPr>
              <w:t>а,</w:t>
            </w:r>
            <w:r w:rsidR="00A73CBC" w:rsidRPr="0062175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A73CBC" w:rsidRDefault="001A68E6" w:rsidP="002845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,</w:t>
            </w:r>
          </w:p>
          <w:p w:rsidR="001A68E6" w:rsidRDefault="001A68E6" w:rsidP="002845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ул. Грушевського,4</w:t>
            </w:r>
          </w:p>
          <w:p w:rsidR="001A68E6" w:rsidRPr="00621756" w:rsidRDefault="001A68E6" w:rsidP="002845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ентр захисту прав дитини)</w:t>
            </w:r>
          </w:p>
        </w:tc>
        <w:tc>
          <w:tcPr>
            <w:tcW w:w="1672" w:type="dxa"/>
            <w:vAlign w:val="center"/>
          </w:tcPr>
          <w:p w:rsidR="00A73CBC" w:rsidRPr="00621756" w:rsidRDefault="00A73CBC" w:rsidP="002845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 10:00</w:t>
            </w:r>
          </w:p>
          <w:p w:rsidR="00A73CBC" w:rsidRPr="00621756" w:rsidRDefault="00A73CBC" w:rsidP="002845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1A68E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:00</w:t>
            </w:r>
          </w:p>
        </w:tc>
      </w:tr>
      <w:tr w:rsidR="00A73CBC" w:rsidRPr="00621756" w:rsidTr="001A68E6">
        <w:trPr>
          <w:trHeight w:val="1278"/>
        </w:trPr>
        <w:tc>
          <w:tcPr>
            <w:tcW w:w="568" w:type="dxa"/>
            <w:vAlign w:val="center"/>
          </w:tcPr>
          <w:p w:rsidR="00A73CBC" w:rsidRPr="000B4F44" w:rsidRDefault="00A73CBC" w:rsidP="002845B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4281" w:type="dxa"/>
            <w:vAlign w:val="center"/>
          </w:tcPr>
          <w:p w:rsidR="00A73CBC" w:rsidRPr="000B4F44" w:rsidRDefault="00A73CBC" w:rsidP="00E552F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едставник Уповноваженого з рівних прав і свобод, прав національних меншин, політичних та релігійних поглядів</w:t>
            </w:r>
          </w:p>
        </w:tc>
        <w:tc>
          <w:tcPr>
            <w:tcW w:w="2693" w:type="dxa"/>
            <w:vAlign w:val="center"/>
          </w:tcPr>
          <w:p w:rsidR="00A73CBC" w:rsidRPr="00621756" w:rsidRDefault="000908D9" w:rsidP="002845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ій четвер місяця</w:t>
            </w:r>
          </w:p>
        </w:tc>
        <w:tc>
          <w:tcPr>
            <w:tcW w:w="1672" w:type="dxa"/>
            <w:vAlign w:val="center"/>
          </w:tcPr>
          <w:p w:rsidR="00A73CBC" w:rsidRPr="003D28AD" w:rsidRDefault="00A73CBC" w:rsidP="00A73CBC">
            <w:pPr>
              <w:jc w:val="center"/>
              <w:rPr>
                <w:sz w:val="28"/>
                <w:szCs w:val="28"/>
                <w:lang w:val="uk-UA"/>
              </w:rPr>
            </w:pPr>
            <w:r w:rsidRPr="003D28AD">
              <w:rPr>
                <w:sz w:val="28"/>
                <w:szCs w:val="28"/>
                <w:lang w:val="uk-UA"/>
              </w:rPr>
              <w:t>з 10:00</w:t>
            </w:r>
          </w:p>
          <w:p w:rsidR="00A73CBC" w:rsidRPr="00621756" w:rsidRDefault="00A73CBC" w:rsidP="00A73CBC">
            <w:pPr>
              <w:jc w:val="center"/>
              <w:rPr>
                <w:sz w:val="28"/>
                <w:szCs w:val="28"/>
                <w:lang w:val="uk-UA"/>
              </w:rPr>
            </w:pPr>
            <w:r w:rsidRPr="003D28AD">
              <w:rPr>
                <w:sz w:val="28"/>
                <w:szCs w:val="28"/>
                <w:lang w:val="uk-UA"/>
              </w:rPr>
              <w:t>до 13</w:t>
            </w:r>
            <w:r>
              <w:rPr>
                <w:sz w:val="28"/>
                <w:szCs w:val="28"/>
                <w:lang w:val="uk-UA"/>
              </w:rPr>
              <w:t>:</w:t>
            </w:r>
            <w:r w:rsidRPr="003D28AD">
              <w:rPr>
                <w:sz w:val="28"/>
                <w:szCs w:val="28"/>
                <w:lang w:val="uk-UA"/>
              </w:rPr>
              <w:t>00</w:t>
            </w:r>
          </w:p>
        </w:tc>
      </w:tr>
      <w:tr w:rsidR="00A73CBC" w:rsidRPr="00621756" w:rsidTr="001A68E6">
        <w:trPr>
          <w:trHeight w:val="1139"/>
        </w:trPr>
        <w:tc>
          <w:tcPr>
            <w:tcW w:w="568" w:type="dxa"/>
            <w:vAlign w:val="center"/>
          </w:tcPr>
          <w:p w:rsidR="00A73CBC" w:rsidRDefault="00A73CBC" w:rsidP="002845B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4281" w:type="dxa"/>
            <w:vAlign w:val="center"/>
          </w:tcPr>
          <w:p w:rsidR="00A73CBC" w:rsidRPr="00621756" w:rsidRDefault="00A73CBC" w:rsidP="00E552F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едставник Уповноваженого          з інформаційних прав</w:t>
            </w:r>
          </w:p>
        </w:tc>
        <w:tc>
          <w:tcPr>
            <w:tcW w:w="2693" w:type="dxa"/>
            <w:vAlign w:val="center"/>
          </w:tcPr>
          <w:p w:rsidR="00A73CBC" w:rsidRDefault="00A73CBC" w:rsidP="002845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середа місяця</w:t>
            </w:r>
          </w:p>
        </w:tc>
        <w:tc>
          <w:tcPr>
            <w:tcW w:w="1672" w:type="dxa"/>
            <w:vAlign w:val="center"/>
          </w:tcPr>
          <w:p w:rsidR="00A73CBC" w:rsidRPr="003D28AD" w:rsidRDefault="00A73CBC" w:rsidP="00E552F5">
            <w:pPr>
              <w:jc w:val="center"/>
              <w:rPr>
                <w:sz w:val="28"/>
                <w:szCs w:val="28"/>
                <w:lang w:val="uk-UA"/>
              </w:rPr>
            </w:pPr>
            <w:r w:rsidRPr="003D28AD">
              <w:rPr>
                <w:sz w:val="28"/>
                <w:szCs w:val="28"/>
                <w:lang w:val="uk-UA"/>
              </w:rPr>
              <w:t>з 10:00</w:t>
            </w:r>
          </w:p>
          <w:p w:rsidR="00A73CBC" w:rsidRPr="00621756" w:rsidRDefault="00A73CBC" w:rsidP="00E552F5">
            <w:pPr>
              <w:jc w:val="center"/>
              <w:rPr>
                <w:sz w:val="28"/>
                <w:szCs w:val="28"/>
                <w:lang w:val="uk-UA"/>
              </w:rPr>
            </w:pPr>
            <w:r w:rsidRPr="003D28AD">
              <w:rPr>
                <w:sz w:val="28"/>
                <w:szCs w:val="28"/>
                <w:lang w:val="uk-UA"/>
              </w:rPr>
              <w:t>до 13</w:t>
            </w:r>
            <w:r>
              <w:rPr>
                <w:sz w:val="28"/>
                <w:szCs w:val="28"/>
                <w:lang w:val="uk-UA"/>
              </w:rPr>
              <w:t>:</w:t>
            </w:r>
            <w:r w:rsidRPr="003D28AD">
              <w:rPr>
                <w:sz w:val="28"/>
                <w:szCs w:val="28"/>
                <w:lang w:val="uk-UA"/>
              </w:rPr>
              <w:t>00</w:t>
            </w:r>
          </w:p>
        </w:tc>
      </w:tr>
      <w:tr w:rsidR="00A73CBC" w:rsidRPr="00621756" w:rsidTr="001A68E6">
        <w:trPr>
          <w:trHeight w:val="1126"/>
        </w:trPr>
        <w:tc>
          <w:tcPr>
            <w:tcW w:w="568" w:type="dxa"/>
            <w:vAlign w:val="center"/>
          </w:tcPr>
          <w:p w:rsidR="00A73CBC" w:rsidRDefault="00A73CBC" w:rsidP="00B126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4281" w:type="dxa"/>
            <w:vAlign w:val="center"/>
          </w:tcPr>
          <w:p w:rsidR="00A73CBC" w:rsidRPr="004033B2" w:rsidRDefault="00A73CBC" w:rsidP="00E552F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едставник Уповноваженого з прав людини в місцях несвободи</w:t>
            </w:r>
          </w:p>
        </w:tc>
        <w:tc>
          <w:tcPr>
            <w:tcW w:w="2693" w:type="dxa"/>
            <w:vAlign w:val="center"/>
          </w:tcPr>
          <w:p w:rsidR="00A73CBC" w:rsidRDefault="00B63FAD" w:rsidP="002845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вівторок місяця</w:t>
            </w:r>
          </w:p>
        </w:tc>
        <w:tc>
          <w:tcPr>
            <w:tcW w:w="1672" w:type="dxa"/>
            <w:vAlign w:val="center"/>
          </w:tcPr>
          <w:p w:rsidR="00A73CBC" w:rsidRPr="003D28AD" w:rsidRDefault="00A73CBC" w:rsidP="00A73CBC">
            <w:pPr>
              <w:jc w:val="center"/>
              <w:rPr>
                <w:sz w:val="28"/>
                <w:szCs w:val="28"/>
                <w:lang w:val="uk-UA"/>
              </w:rPr>
            </w:pPr>
            <w:r w:rsidRPr="003D28AD">
              <w:rPr>
                <w:sz w:val="28"/>
                <w:szCs w:val="28"/>
                <w:lang w:val="uk-UA"/>
              </w:rPr>
              <w:t>з 10:00</w:t>
            </w:r>
          </w:p>
          <w:p w:rsidR="00A73CBC" w:rsidRPr="003D28AD" w:rsidRDefault="00A73CBC" w:rsidP="00A73CBC">
            <w:pPr>
              <w:jc w:val="center"/>
              <w:rPr>
                <w:sz w:val="28"/>
                <w:szCs w:val="28"/>
                <w:lang w:val="uk-UA"/>
              </w:rPr>
            </w:pPr>
            <w:r w:rsidRPr="003D28AD">
              <w:rPr>
                <w:sz w:val="28"/>
                <w:szCs w:val="28"/>
                <w:lang w:val="uk-UA"/>
              </w:rPr>
              <w:t>до 13</w:t>
            </w:r>
            <w:r>
              <w:rPr>
                <w:sz w:val="28"/>
                <w:szCs w:val="28"/>
                <w:lang w:val="uk-UA"/>
              </w:rPr>
              <w:t>:</w:t>
            </w:r>
            <w:r w:rsidRPr="003D28AD">
              <w:rPr>
                <w:sz w:val="28"/>
                <w:szCs w:val="28"/>
                <w:lang w:val="uk-UA"/>
              </w:rPr>
              <w:t>00</w:t>
            </w:r>
          </w:p>
        </w:tc>
      </w:tr>
      <w:tr w:rsidR="00A73CBC" w:rsidRPr="00621756" w:rsidTr="001A68E6">
        <w:trPr>
          <w:trHeight w:val="1278"/>
        </w:trPr>
        <w:tc>
          <w:tcPr>
            <w:tcW w:w="568" w:type="dxa"/>
            <w:vAlign w:val="center"/>
          </w:tcPr>
          <w:p w:rsidR="00A73CBC" w:rsidRDefault="00A73CBC" w:rsidP="00B126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4281" w:type="dxa"/>
            <w:vAlign w:val="center"/>
          </w:tcPr>
          <w:p w:rsidR="00A73CBC" w:rsidRDefault="00A73CBC" w:rsidP="00E552F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едставник Уповноваженого з міжнародного співробітництва та європейської інтеграції</w:t>
            </w:r>
          </w:p>
        </w:tc>
        <w:tc>
          <w:tcPr>
            <w:tcW w:w="2693" w:type="dxa"/>
            <w:vAlign w:val="center"/>
          </w:tcPr>
          <w:p w:rsidR="00A73CBC" w:rsidRDefault="00B63FAD" w:rsidP="002845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 середа місяця</w:t>
            </w:r>
          </w:p>
        </w:tc>
        <w:tc>
          <w:tcPr>
            <w:tcW w:w="1672" w:type="dxa"/>
            <w:vAlign w:val="center"/>
          </w:tcPr>
          <w:p w:rsidR="00A73CBC" w:rsidRPr="003D28AD" w:rsidRDefault="00A73CBC" w:rsidP="00A73CBC">
            <w:pPr>
              <w:jc w:val="center"/>
              <w:rPr>
                <w:sz w:val="28"/>
                <w:szCs w:val="28"/>
                <w:lang w:val="uk-UA"/>
              </w:rPr>
            </w:pPr>
            <w:r w:rsidRPr="003D28AD">
              <w:rPr>
                <w:sz w:val="28"/>
                <w:szCs w:val="28"/>
                <w:lang w:val="uk-UA"/>
              </w:rPr>
              <w:t>з 10:00</w:t>
            </w:r>
          </w:p>
          <w:p w:rsidR="00A73CBC" w:rsidRPr="003D28AD" w:rsidRDefault="00A73CBC" w:rsidP="00A73CBC">
            <w:pPr>
              <w:jc w:val="center"/>
              <w:rPr>
                <w:sz w:val="28"/>
                <w:szCs w:val="28"/>
                <w:lang w:val="uk-UA"/>
              </w:rPr>
            </w:pPr>
            <w:r w:rsidRPr="003D28AD">
              <w:rPr>
                <w:sz w:val="28"/>
                <w:szCs w:val="28"/>
                <w:lang w:val="uk-UA"/>
              </w:rPr>
              <w:t>до 13</w:t>
            </w:r>
            <w:r>
              <w:rPr>
                <w:sz w:val="28"/>
                <w:szCs w:val="28"/>
                <w:lang w:val="uk-UA"/>
              </w:rPr>
              <w:t>:</w:t>
            </w:r>
            <w:r w:rsidRPr="003D28AD">
              <w:rPr>
                <w:sz w:val="28"/>
                <w:szCs w:val="28"/>
                <w:lang w:val="uk-UA"/>
              </w:rPr>
              <w:t>00</w:t>
            </w:r>
          </w:p>
        </w:tc>
      </w:tr>
      <w:tr w:rsidR="001C17F5" w:rsidRPr="00621756" w:rsidTr="001A68E6">
        <w:trPr>
          <w:trHeight w:val="1278"/>
        </w:trPr>
        <w:tc>
          <w:tcPr>
            <w:tcW w:w="568" w:type="dxa"/>
            <w:vAlign w:val="center"/>
          </w:tcPr>
          <w:p w:rsidR="001C17F5" w:rsidRDefault="001C17F5" w:rsidP="00B126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4281" w:type="dxa"/>
            <w:vAlign w:val="center"/>
          </w:tcPr>
          <w:p w:rsidR="001C17F5" w:rsidRPr="00261CCA" w:rsidRDefault="001C17F5" w:rsidP="00E552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61CCA">
              <w:rPr>
                <w:b/>
                <w:bCs/>
                <w:color w:val="000080"/>
                <w:sz w:val="28"/>
                <w:szCs w:val="28"/>
              </w:rPr>
              <w:t xml:space="preserve"> 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з прав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жителів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Автономної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Республіки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Крим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міста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Севастополя</w:t>
            </w:r>
          </w:p>
        </w:tc>
        <w:tc>
          <w:tcPr>
            <w:tcW w:w="2693" w:type="dxa"/>
            <w:vAlign w:val="center"/>
          </w:tcPr>
          <w:p w:rsidR="001C17F5" w:rsidRDefault="005B1E2A" w:rsidP="002845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середи</w:t>
            </w:r>
          </w:p>
        </w:tc>
        <w:tc>
          <w:tcPr>
            <w:tcW w:w="1672" w:type="dxa"/>
            <w:vAlign w:val="center"/>
          </w:tcPr>
          <w:p w:rsidR="001C17F5" w:rsidRDefault="00261CCA" w:rsidP="00A73C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</w:t>
            </w:r>
            <w:r w:rsidR="001C17F5">
              <w:rPr>
                <w:sz w:val="28"/>
                <w:szCs w:val="28"/>
                <w:lang w:val="uk-UA"/>
              </w:rPr>
              <w:t>9</w:t>
            </w:r>
            <w:r w:rsidR="00305129">
              <w:rPr>
                <w:sz w:val="28"/>
                <w:szCs w:val="28"/>
                <w:lang w:val="uk-UA"/>
              </w:rPr>
              <w:t>:</w:t>
            </w:r>
            <w:r w:rsidR="001C17F5">
              <w:rPr>
                <w:sz w:val="28"/>
                <w:szCs w:val="28"/>
                <w:lang w:val="uk-UA"/>
              </w:rPr>
              <w:t>00</w:t>
            </w:r>
          </w:p>
          <w:p w:rsidR="001C17F5" w:rsidRPr="003D28AD" w:rsidRDefault="00261CCA" w:rsidP="00A73C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1C17F5">
              <w:rPr>
                <w:sz w:val="28"/>
                <w:szCs w:val="28"/>
                <w:lang w:val="uk-UA"/>
              </w:rPr>
              <w:t>о 13</w:t>
            </w:r>
            <w:r w:rsidR="00305129">
              <w:rPr>
                <w:sz w:val="28"/>
                <w:szCs w:val="28"/>
                <w:lang w:val="uk-UA"/>
              </w:rPr>
              <w:t>:</w:t>
            </w:r>
            <w:r w:rsidR="001C17F5">
              <w:rPr>
                <w:sz w:val="28"/>
                <w:szCs w:val="28"/>
                <w:lang w:val="uk-UA"/>
              </w:rPr>
              <w:t>00</w:t>
            </w:r>
          </w:p>
        </w:tc>
      </w:tr>
      <w:tr w:rsidR="00261CCA" w:rsidRPr="00621756" w:rsidTr="001A68E6">
        <w:trPr>
          <w:trHeight w:val="1278"/>
        </w:trPr>
        <w:tc>
          <w:tcPr>
            <w:tcW w:w="568" w:type="dxa"/>
            <w:vAlign w:val="center"/>
          </w:tcPr>
          <w:p w:rsidR="00261CCA" w:rsidRDefault="00261CCA" w:rsidP="00261C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4281" w:type="dxa"/>
            <w:vAlign w:val="center"/>
          </w:tcPr>
          <w:p w:rsidR="00261CCA" w:rsidRPr="00261CCA" w:rsidRDefault="00261CCA" w:rsidP="00261CCA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261CCA">
              <w:rPr>
                <w:b/>
                <w:bCs/>
                <w:color w:val="000080"/>
                <w:sz w:val="28"/>
                <w:szCs w:val="28"/>
              </w:rPr>
              <w:t> 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Вінниц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693" w:type="dxa"/>
          </w:tcPr>
          <w:p w:rsidR="00EB3DAF" w:rsidRDefault="00EB3DAF" w:rsidP="003051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1CCA" w:rsidRPr="00EB3DAF" w:rsidRDefault="0099487A" w:rsidP="00305129">
            <w:pPr>
              <w:jc w:val="center"/>
              <w:rPr>
                <w:sz w:val="28"/>
                <w:szCs w:val="28"/>
                <w:lang w:val="uk-UA"/>
              </w:rPr>
            </w:pPr>
            <w:r w:rsidRPr="00EB3DAF"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1672" w:type="dxa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261CCA" w:rsidRPr="007A63F5" w:rsidRDefault="00305129" w:rsidP="00305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261CCA" w:rsidRPr="00621756" w:rsidTr="001A68E6">
        <w:trPr>
          <w:trHeight w:val="1278"/>
        </w:trPr>
        <w:tc>
          <w:tcPr>
            <w:tcW w:w="568" w:type="dxa"/>
            <w:vAlign w:val="center"/>
          </w:tcPr>
          <w:p w:rsidR="00261CCA" w:rsidRDefault="00261CCA" w:rsidP="00261C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4281" w:type="dxa"/>
            <w:vAlign w:val="center"/>
          </w:tcPr>
          <w:p w:rsidR="00261CCA" w:rsidRPr="00261CCA" w:rsidRDefault="00261CCA" w:rsidP="00261CCA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Волинс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693" w:type="dxa"/>
          </w:tcPr>
          <w:p w:rsidR="00EB3DAF" w:rsidRDefault="00EB3DAF" w:rsidP="003051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1CCA" w:rsidRDefault="00EB3DAF" w:rsidP="00305129">
            <w:pPr>
              <w:jc w:val="center"/>
            </w:pPr>
            <w:r w:rsidRPr="00EB3DAF"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1672" w:type="dxa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261CCA" w:rsidRDefault="00305129" w:rsidP="00305129">
            <w:pPr>
              <w:jc w:val="center"/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305129" w:rsidRPr="00621756" w:rsidTr="001A68E6">
        <w:trPr>
          <w:trHeight w:val="1278"/>
        </w:trPr>
        <w:tc>
          <w:tcPr>
            <w:tcW w:w="568" w:type="dxa"/>
            <w:vAlign w:val="center"/>
          </w:tcPr>
          <w:p w:rsidR="00305129" w:rsidRDefault="00305129" w:rsidP="003051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4281" w:type="dxa"/>
            <w:vAlign w:val="center"/>
          </w:tcPr>
          <w:p w:rsidR="00305129" w:rsidRPr="00261CCA" w:rsidRDefault="00305129" w:rsidP="003051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Дніпропетровс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693" w:type="dxa"/>
          </w:tcPr>
          <w:p w:rsidR="00EB3DAF" w:rsidRDefault="00EB3DAF" w:rsidP="003051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5129" w:rsidRDefault="00EB3DAF" w:rsidP="00305129">
            <w:pPr>
              <w:jc w:val="center"/>
            </w:pPr>
            <w:r w:rsidRPr="00EB3DAF"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1672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305129" w:rsidRPr="003D28AD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305129" w:rsidRPr="00621756" w:rsidTr="001A68E6">
        <w:trPr>
          <w:trHeight w:val="1278"/>
        </w:trPr>
        <w:tc>
          <w:tcPr>
            <w:tcW w:w="568" w:type="dxa"/>
            <w:vAlign w:val="center"/>
          </w:tcPr>
          <w:p w:rsidR="00305129" w:rsidRDefault="00305129" w:rsidP="003051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4281" w:type="dxa"/>
            <w:vAlign w:val="center"/>
          </w:tcPr>
          <w:p w:rsidR="00305129" w:rsidRPr="00261CCA" w:rsidRDefault="00305129" w:rsidP="003051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Донец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Луганс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областях</w:t>
            </w:r>
          </w:p>
        </w:tc>
        <w:tc>
          <w:tcPr>
            <w:tcW w:w="2693" w:type="dxa"/>
          </w:tcPr>
          <w:p w:rsidR="00EB3DAF" w:rsidRDefault="00EB3DAF" w:rsidP="003051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5129" w:rsidRDefault="00EB3DAF" w:rsidP="00305129">
            <w:pPr>
              <w:jc w:val="center"/>
            </w:pPr>
            <w:r w:rsidRPr="00EB3DAF"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1672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305129" w:rsidRPr="003D28AD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EB3DAF" w:rsidRPr="00621756" w:rsidTr="001A68E6">
        <w:trPr>
          <w:trHeight w:val="1278"/>
        </w:trPr>
        <w:tc>
          <w:tcPr>
            <w:tcW w:w="568" w:type="dxa"/>
            <w:vAlign w:val="center"/>
          </w:tcPr>
          <w:p w:rsidR="00EB3DAF" w:rsidRDefault="00EB3DAF" w:rsidP="003051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4281" w:type="dxa"/>
            <w:vAlign w:val="center"/>
          </w:tcPr>
          <w:p w:rsidR="00EB3DAF" w:rsidRPr="00261CCA" w:rsidRDefault="00EB3DAF" w:rsidP="003051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Житомир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с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693" w:type="dxa"/>
          </w:tcPr>
          <w:p w:rsidR="003075B7" w:rsidRDefault="003075B7" w:rsidP="003051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3DAF" w:rsidRDefault="003075B7" w:rsidP="00305129">
            <w:pPr>
              <w:jc w:val="center"/>
              <w:rPr>
                <w:sz w:val="28"/>
                <w:szCs w:val="28"/>
                <w:lang w:val="uk-UA"/>
              </w:rPr>
            </w:pPr>
            <w:r w:rsidRPr="00EB3DAF"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1672" w:type="dxa"/>
            <w:vAlign w:val="center"/>
          </w:tcPr>
          <w:p w:rsidR="003075B7" w:rsidRDefault="003075B7" w:rsidP="003075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EB3DAF" w:rsidRDefault="003075B7" w:rsidP="003075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EB3DAF" w:rsidRPr="00621756" w:rsidTr="001A68E6">
        <w:trPr>
          <w:trHeight w:val="1278"/>
        </w:trPr>
        <w:tc>
          <w:tcPr>
            <w:tcW w:w="568" w:type="dxa"/>
            <w:vAlign w:val="center"/>
          </w:tcPr>
          <w:p w:rsidR="00EB3DAF" w:rsidRDefault="00EB3DAF" w:rsidP="00EB3DA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1</w:t>
            </w:r>
            <w:r w:rsidR="003075B7">
              <w:rPr>
                <w:b/>
                <w:sz w:val="28"/>
                <w:szCs w:val="28"/>
                <w:lang w:val="uk-UA"/>
              </w:rPr>
              <w:t>7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vAlign w:val="center"/>
          </w:tcPr>
          <w:p w:rsidR="00EB3DAF" w:rsidRPr="00261CCA" w:rsidRDefault="00EB3DAF" w:rsidP="00EB3DA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Закарпатс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693" w:type="dxa"/>
          </w:tcPr>
          <w:p w:rsidR="00EB3DAF" w:rsidRDefault="00EB3DAF" w:rsidP="0061193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3DAF" w:rsidRDefault="00EB3DAF" w:rsidP="00611934">
            <w:pPr>
              <w:jc w:val="center"/>
            </w:pPr>
            <w:r w:rsidRPr="00862539"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1672" w:type="dxa"/>
            <w:vAlign w:val="center"/>
          </w:tcPr>
          <w:p w:rsidR="00EB3DAF" w:rsidRDefault="00EB3DAF" w:rsidP="00EB3D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EB3DAF" w:rsidRPr="003D28AD" w:rsidRDefault="00EB3DAF" w:rsidP="00EB3D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EB3DAF" w:rsidRPr="00621756" w:rsidTr="001A68E6">
        <w:trPr>
          <w:trHeight w:val="1278"/>
        </w:trPr>
        <w:tc>
          <w:tcPr>
            <w:tcW w:w="568" w:type="dxa"/>
            <w:vAlign w:val="center"/>
          </w:tcPr>
          <w:p w:rsidR="00EB3DAF" w:rsidRDefault="00EB3DAF" w:rsidP="00EB3DA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3075B7">
              <w:rPr>
                <w:b/>
                <w:sz w:val="28"/>
                <w:szCs w:val="28"/>
                <w:lang w:val="uk-UA"/>
              </w:rPr>
              <w:t>8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vAlign w:val="center"/>
          </w:tcPr>
          <w:p w:rsidR="00EB3DAF" w:rsidRPr="00261CCA" w:rsidRDefault="00EB3DAF" w:rsidP="00EB3DA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Запоріз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693" w:type="dxa"/>
          </w:tcPr>
          <w:p w:rsidR="00EB3DAF" w:rsidRDefault="00EB3DAF" w:rsidP="0061193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3DAF" w:rsidRDefault="00EB3DAF" w:rsidP="00611934">
            <w:pPr>
              <w:jc w:val="center"/>
            </w:pPr>
            <w:r w:rsidRPr="00862539">
              <w:rPr>
                <w:sz w:val="28"/>
                <w:szCs w:val="28"/>
                <w:lang w:val="uk-UA"/>
              </w:rPr>
              <w:t>що</w:t>
            </w:r>
            <w:r>
              <w:rPr>
                <w:sz w:val="28"/>
                <w:szCs w:val="28"/>
                <w:lang w:val="uk-UA"/>
              </w:rPr>
              <w:t>середи</w:t>
            </w:r>
          </w:p>
        </w:tc>
        <w:tc>
          <w:tcPr>
            <w:tcW w:w="1672" w:type="dxa"/>
            <w:vAlign w:val="center"/>
          </w:tcPr>
          <w:p w:rsidR="00EB3DAF" w:rsidRDefault="00EB3DAF" w:rsidP="00EB3D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EB3DAF" w:rsidRPr="003D28AD" w:rsidRDefault="00EB3DAF" w:rsidP="00EB3D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EB3DAF" w:rsidRPr="00621756" w:rsidTr="001A68E6">
        <w:trPr>
          <w:trHeight w:val="1278"/>
        </w:trPr>
        <w:tc>
          <w:tcPr>
            <w:tcW w:w="568" w:type="dxa"/>
            <w:vAlign w:val="center"/>
          </w:tcPr>
          <w:p w:rsidR="00EB3DAF" w:rsidRDefault="00EB3DAF" w:rsidP="00EB3DA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0E46CA">
              <w:rPr>
                <w:b/>
                <w:sz w:val="28"/>
                <w:szCs w:val="28"/>
                <w:lang w:val="uk-UA"/>
              </w:rPr>
              <w:t>9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vAlign w:val="center"/>
          </w:tcPr>
          <w:p w:rsidR="00EB3DAF" w:rsidRPr="00261CCA" w:rsidRDefault="00EB3DAF" w:rsidP="00EB3DA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Івано-</w:t>
            </w:r>
            <w:proofErr w:type="gram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Франківс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 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  <w:proofErr w:type="gramEnd"/>
          </w:p>
        </w:tc>
        <w:tc>
          <w:tcPr>
            <w:tcW w:w="2693" w:type="dxa"/>
          </w:tcPr>
          <w:p w:rsidR="00EB3DAF" w:rsidRDefault="00EB3DAF" w:rsidP="0061193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3DAF" w:rsidRDefault="00EB3DAF" w:rsidP="00611934">
            <w:pPr>
              <w:jc w:val="center"/>
            </w:pPr>
            <w:r w:rsidRPr="00862539">
              <w:rPr>
                <w:sz w:val="28"/>
                <w:szCs w:val="28"/>
                <w:lang w:val="uk-UA"/>
              </w:rPr>
              <w:t>що</w:t>
            </w:r>
            <w:r>
              <w:rPr>
                <w:sz w:val="28"/>
                <w:szCs w:val="28"/>
                <w:lang w:val="uk-UA"/>
              </w:rPr>
              <w:t>четверга</w:t>
            </w:r>
          </w:p>
        </w:tc>
        <w:tc>
          <w:tcPr>
            <w:tcW w:w="1672" w:type="dxa"/>
            <w:vAlign w:val="center"/>
          </w:tcPr>
          <w:p w:rsidR="00EB3DAF" w:rsidRDefault="00EB3DAF" w:rsidP="00EB3D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EB3DAF" w:rsidRPr="003D28AD" w:rsidRDefault="00EB3DAF" w:rsidP="00EB3D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305129" w:rsidRPr="00621756" w:rsidTr="001A68E6">
        <w:trPr>
          <w:trHeight w:val="1278"/>
        </w:trPr>
        <w:tc>
          <w:tcPr>
            <w:tcW w:w="568" w:type="dxa"/>
            <w:vAlign w:val="center"/>
          </w:tcPr>
          <w:p w:rsidR="00305129" w:rsidRDefault="000E46CA" w:rsidP="003051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  <w:r w:rsidR="00305129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vAlign w:val="center"/>
          </w:tcPr>
          <w:p w:rsidR="00305129" w:rsidRPr="00261CCA" w:rsidRDefault="00305129" w:rsidP="003051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61CCA">
              <w:rPr>
                <w:b/>
                <w:bCs/>
                <w:color w:val="000080"/>
                <w:sz w:val="28"/>
                <w:szCs w:val="28"/>
              </w:rPr>
              <w:t> 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Кіровоградс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693" w:type="dxa"/>
          </w:tcPr>
          <w:p w:rsidR="003075B7" w:rsidRDefault="003075B7" w:rsidP="003075B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5129" w:rsidRDefault="003075B7" w:rsidP="003075B7">
            <w:pPr>
              <w:jc w:val="center"/>
              <w:rPr>
                <w:sz w:val="28"/>
                <w:szCs w:val="28"/>
                <w:lang w:val="uk-UA"/>
              </w:rPr>
            </w:pPr>
            <w:r w:rsidRPr="00EB3DAF">
              <w:rPr>
                <w:sz w:val="28"/>
                <w:szCs w:val="28"/>
                <w:lang w:val="uk-UA"/>
              </w:rPr>
              <w:t>щовівторка</w:t>
            </w:r>
          </w:p>
          <w:p w:rsidR="003075B7" w:rsidRDefault="003075B7" w:rsidP="003075B7">
            <w:pPr>
              <w:jc w:val="center"/>
            </w:pPr>
          </w:p>
        </w:tc>
        <w:tc>
          <w:tcPr>
            <w:tcW w:w="1672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305129" w:rsidRPr="003D28AD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305129" w:rsidRPr="00621756" w:rsidTr="001A68E6">
        <w:trPr>
          <w:trHeight w:val="1278"/>
        </w:trPr>
        <w:tc>
          <w:tcPr>
            <w:tcW w:w="568" w:type="dxa"/>
            <w:vAlign w:val="center"/>
          </w:tcPr>
          <w:p w:rsidR="00305129" w:rsidRDefault="00305129" w:rsidP="003051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0E46CA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vAlign w:val="center"/>
          </w:tcPr>
          <w:p w:rsidR="00305129" w:rsidRPr="00261CCA" w:rsidRDefault="00305129" w:rsidP="0030512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Львівс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693" w:type="dxa"/>
          </w:tcPr>
          <w:p w:rsidR="003075B7" w:rsidRDefault="003075B7" w:rsidP="003051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5129" w:rsidRPr="003075B7" w:rsidRDefault="003075B7" w:rsidP="00305129">
            <w:pPr>
              <w:jc w:val="center"/>
              <w:rPr>
                <w:sz w:val="28"/>
                <w:szCs w:val="28"/>
                <w:lang w:val="uk-UA"/>
              </w:rPr>
            </w:pPr>
            <w:r w:rsidRPr="003075B7">
              <w:rPr>
                <w:sz w:val="28"/>
                <w:szCs w:val="28"/>
                <w:lang w:val="uk-UA"/>
              </w:rPr>
              <w:t>щосереди</w:t>
            </w:r>
          </w:p>
        </w:tc>
        <w:tc>
          <w:tcPr>
            <w:tcW w:w="1672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305129" w:rsidRPr="003D28AD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0E46CA" w:rsidRPr="00621756" w:rsidTr="001A68E6">
        <w:trPr>
          <w:trHeight w:val="1278"/>
        </w:trPr>
        <w:tc>
          <w:tcPr>
            <w:tcW w:w="568" w:type="dxa"/>
            <w:vAlign w:val="center"/>
          </w:tcPr>
          <w:p w:rsidR="000E46CA" w:rsidRDefault="000E46CA" w:rsidP="000E46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.</w:t>
            </w:r>
          </w:p>
        </w:tc>
        <w:tc>
          <w:tcPr>
            <w:tcW w:w="4281" w:type="dxa"/>
            <w:vAlign w:val="center"/>
          </w:tcPr>
          <w:p w:rsidR="000E46CA" w:rsidRPr="00261CCA" w:rsidRDefault="000E46CA" w:rsidP="000E46C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Миколаївс</w:t>
            </w:r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693" w:type="dxa"/>
          </w:tcPr>
          <w:p w:rsidR="00F634DB" w:rsidRDefault="00F634DB" w:rsidP="000E46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E46CA" w:rsidRDefault="00F634DB" w:rsidP="000E46CA">
            <w:pPr>
              <w:jc w:val="center"/>
              <w:rPr>
                <w:sz w:val="28"/>
                <w:szCs w:val="28"/>
                <w:lang w:val="uk-UA"/>
              </w:rPr>
            </w:pPr>
            <w:r w:rsidRPr="00CE308A"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1672" w:type="dxa"/>
            <w:vAlign w:val="center"/>
          </w:tcPr>
          <w:p w:rsidR="000E46CA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0E46CA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0E46CA" w:rsidRPr="00621756" w:rsidTr="001A68E6">
        <w:trPr>
          <w:trHeight w:val="1278"/>
        </w:trPr>
        <w:tc>
          <w:tcPr>
            <w:tcW w:w="568" w:type="dxa"/>
            <w:vAlign w:val="center"/>
          </w:tcPr>
          <w:p w:rsidR="000E46CA" w:rsidRDefault="000E46CA" w:rsidP="000E46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.</w:t>
            </w:r>
          </w:p>
        </w:tc>
        <w:tc>
          <w:tcPr>
            <w:tcW w:w="4281" w:type="dxa"/>
            <w:vAlign w:val="center"/>
          </w:tcPr>
          <w:p w:rsidR="000E46CA" w:rsidRPr="00261CCA" w:rsidRDefault="000E46CA" w:rsidP="000E46C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дес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693" w:type="dxa"/>
          </w:tcPr>
          <w:p w:rsidR="000E46CA" w:rsidRDefault="000E46CA" w:rsidP="000E46CA">
            <w:pPr>
              <w:jc w:val="center"/>
              <w:rPr>
                <w:lang w:val="uk-UA"/>
              </w:rPr>
            </w:pPr>
          </w:p>
          <w:p w:rsidR="000E46CA" w:rsidRPr="000E46CA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 w:rsidRPr="000E46CA"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1672" w:type="dxa"/>
            <w:vAlign w:val="center"/>
          </w:tcPr>
          <w:p w:rsidR="000E46CA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0E46CA" w:rsidRPr="003D28AD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0E46CA" w:rsidRPr="00621756" w:rsidTr="001A68E6">
        <w:trPr>
          <w:trHeight w:val="1278"/>
        </w:trPr>
        <w:tc>
          <w:tcPr>
            <w:tcW w:w="568" w:type="dxa"/>
            <w:vAlign w:val="center"/>
          </w:tcPr>
          <w:p w:rsidR="000E46CA" w:rsidRDefault="000E46CA" w:rsidP="000E46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.</w:t>
            </w:r>
          </w:p>
        </w:tc>
        <w:tc>
          <w:tcPr>
            <w:tcW w:w="4281" w:type="dxa"/>
            <w:vAlign w:val="center"/>
          </w:tcPr>
          <w:p w:rsidR="000E46CA" w:rsidRPr="00261CCA" w:rsidRDefault="000E46CA" w:rsidP="000E46C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олтавс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693" w:type="dxa"/>
          </w:tcPr>
          <w:p w:rsidR="000E46CA" w:rsidRDefault="000E46CA" w:rsidP="000E46CA">
            <w:pPr>
              <w:jc w:val="center"/>
            </w:pPr>
          </w:p>
          <w:p w:rsidR="000E46CA" w:rsidRPr="000E46CA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 w:rsidRPr="000E46CA">
              <w:rPr>
                <w:sz w:val="28"/>
                <w:szCs w:val="28"/>
                <w:lang w:val="uk-UA"/>
              </w:rPr>
              <w:t>щосереди</w:t>
            </w:r>
          </w:p>
        </w:tc>
        <w:tc>
          <w:tcPr>
            <w:tcW w:w="1672" w:type="dxa"/>
            <w:vAlign w:val="center"/>
          </w:tcPr>
          <w:p w:rsidR="000E46CA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0E46CA" w:rsidRPr="003D28AD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0E46CA" w:rsidRPr="00621756" w:rsidTr="001A68E6">
        <w:trPr>
          <w:trHeight w:val="1278"/>
        </w:trPr>
        <w:tc>
          <w:tcPr>
            <w:tcW w:w="568" w:type="dxa"/>
            <w:vAlign w:val="center"/>
          </w:tcPr>
          <w:p w:rsidR="000E46CA" w:rsidRDefault="000E46CA" w:rsidP="000E46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.</w:t>
            </w:r>
          </w:p>
        </w:tc>
        <w:tc>
          <w:tcPr>
            <w:tcW w:w="4281" w:type="dxa"/>
            <w:vAlign w:val="center"/>
          </w:tcPr>
          <w:p w:rsidR="000E46CA" w:rsidRPr="00261CCA" w:rsidRDefault="000E46CA" w:rsidP="000E46C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Рівненс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693" w:type="dxa"/>
          </w:tcPr>
          <w:p w:rsidR="000E46CA" w:rsidRDefault="000E46CA" w:rsidP="000E46CA">
            <w:pPr>
              <w:jc w:val="center"/>
            </w:pPr>
          </w:p>
          <w:p w:rsidR="000E46CA" w:rsidRPr="000E46CA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 w:rsidRPr="000E46CA"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1672" w:type="dxa"/>
            <w:vAlign w:val="center"/>
          </w:tcPr>
          <w:p w:rsidR="000E46CA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0E46CA" w:rsidRPr="003D28AD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0E46CA" w:rsidRPr="00621756" w:rsidTr="001A68E6">
        <w:trPr>
          <w:trHeight w:val="1278"/>
        </w:trPr>
        <w:tc>
          <w:tcPr>
            <w:tcW w:w="568" w:type="dxa"/>
            <w:vAlign w:val="center"/>
          </w:tcPr>
          <w:p w:rsidR="000E46CA" w:rsidRDefault="000E46CA" w:rsidP="000E46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.</w:t>
            </w:r>
          </w:p>
        </w:tc>
        <w:tc>
          <w:tcPr>
            <w:tcW w:w="4281" w:type="dxa"/>
            <w:vAlign w:val="center"/>
          </w:tcPr>
          <w:p w:rsidR="000E46CA" w:rsidRPr="00261CCA" w:rsidRDefault="000E46CA" w:rsidP="000E46C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Сумс</w:t>
            </w:r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693" w:type="dxa"/>
          </w:tcPr>
          <w:p w:rsidR="000E46CA" w:rsidRDefault="000E46CA" w:rsidP="000E46CA">
            <w:pPr>
              <w:jc w:val="center"/>
            </w:pPr>
          </w:p>
          <w:p w:rsidR="000E46CA" w:rsidRPr="000E46CA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 w:rsidRPr="000E46CA">
              <w:rPr>
                <w:sz w:val="28"/>
                <w:szCs w:val="28"/>
                <w:lang w:val="uk-UA"/>
              </w:rPr>
              <w:t>щосереди</w:t>
            </w:r>
          </w:p>
        </w:tc>
        <w:tc>
          <w:tcPr>
            <w:tcW w:w="1672" w:type="dxa"/>
            <w:vAlign w:val="center"/>
          </w:tcPr>
          <w:p w:rsidR="000E46CA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0E46CA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F634DB" w:rsidRPr="00621756" w:rsidTr="001A68E6">
        <w:trPr>
          <w:trHeight w:val="1278"/>
        </w:trPr>
        <w:tc>
          <w:tcPr>
            <w:tcW w:w="568" w:type="dxa"/>
            <w:vAlign w:val="center"/>
          </w:tcPr>
          <w:p w:rsidR="00F634DB" w:rsidRDefault="00F634DB" w:rsidP="00F634D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.</w:t>
            </w:r>
          </w:p>
        </w:tc>
        <w:tc>
          <w:tcPr>
            <w:tcW w:w="4281" w:type="dxa"/>
            <w:vAlign w:val="center"/>
          </w:tcPr>
          <w:p w:rsidR="00F634DB" w:rsidRPr="00261CCA" w:rsidRDefault="00F634DB" w:rsidP="00F634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Тернопільс</w:t>
            </w:r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693" w:type="dxa"/>
          </w:tcPr>
          <w:p w:rsidR="00F634DB" w:rsidRDefault="00F634DB" w:rsidP="00F634DB">
            <w:pPr>
              <w:rPr>
                <w:sz w:val="28"/>
                <w:szCs w:val="28"/>
                <w:lang w:val="uk-UA"/>
              </w:rPr>
            </w:pPr>
          </w:p>
          <w:p w:rsidR="00F634DB" w:rsidRDefault="00F634DB" w:rsidP="00611934">
            <w:pPr>
              <w:jc w:val="center"/>
            </w:pPr>
            <w:r w:rsidRPr="00FB0A6A"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1672" w:type="dxa"/>
            <w:vAlign w:val="center"/>
          </w:tcPr>
          <w:p w:rsidR="00F634DB" w:rsidRDefault="00F634DB" w:rsidP="00F634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F634DB" w:rsidRDefault="00F634DB" w:rsidP="00F634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F634DB" w:rsidRPr="00621756" w:rsidTr="001A68E6">
        <w:trPr>
          <w:trHeight w:val="1278"/>
        </w:trPr>
        <w:tc>
          <w:tcPr>
            <w:tcW w:w="568" w:type="dxa"/>
            <w:vAlign w:val="center"/>
          </w:tcPr>
          <w:p w:rsidR="00F634DB" w:rsidRDefault="00F634DB" w:rsidP="00F634DB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1" w:name="_GoBack" w:colFirst="2" w:colLast="2"/>
            <w:r>
              <w:rPr>
                <w:b/>
                <w:sz w:val="28"/>
                <w:szCs w:val="28"/>
                <w:lang w:val="uk-UA"/>
              </w:rPr>
              <w:lastRenderedPageBreak/>
              <w:t>28.</w:t>
            </w:r>
          </w:p>
        </w:tc>
        <w:tc>
          <w:tcPr>
            <w:tcW w:w="4281" w:type="dxa"/>
            <w:vAlign w:val="center"/>
          </w:tcPr>
          <w:p w:rsidR="00F634DB" w:rsidRPr="00261CCA" w:rsidRDefault="00F634DB" w:rsidP="00F634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Харківс</w:t>
            </w:r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693" w:type="dxa"/>
          </w:tcPr>
          <w:p w:rsidR="00F634DB" w:rsidRDefault="00F634DB" w:rsidP="0061193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634DB" w:rsidRDefault="00F634DB" w:rsidP="00611934">
            <w:pPr>
              <w:jc w:val="center"/>
            </w:pPr>
            <w:r w:rsidRPr="00FB0A6A"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1672" w:type="dxa"/>
            <w:vAlign w:val="center"/>
          </w:tcPr>
          <w:p w:rsidR="00F634DB" w:rsidRDefault="00F634DB" w:rsidP="00F634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F634DB" w:rsidRDefault="00F634DB" w:rsidP="00F634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F634DB" w:rsidRPr="00621756" w:rsidTr="001A68E6">
        <w:trPr>
          <w:trHeight w:val="1278"/>
        </w:trPr>
        <w:tc>
          <w:tcPr>
            <w:tcW w:w="568" w:type="dxa"/>
            <w:vAlign w:val="center"/>
          </w:tcPr>
          <w:p w:rsidR="00F634DB" w:rsidRDefault="00F634DB" w:rsidP="00F634D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.</w:t>
            </w:r>
          </w:p>
        </w:tc>
        <w:tc>
          <w:tcPr>
            <w:tcW w:w="4281" w:type="dxa"/>
            <w:vAlign w:val="center"/>
          </w:tcPr>
          <w:p w:rsidR="00F634DB" w:rsidRPr="00261CCA" w:rsidRDefault="00F634DB" w:rsidP="00F634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Херсонс</w:t>
            </w:r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693" w:type="dxa"/>
          </w:tcPr>
          <w:p w:rsidR="00F634DB" w:rsidRDefault="00F634DB" w:rsidP="0061193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634DB" w:rsidRDefault="00F634DB" w:rsidP="00611934">
            <w:pPr>
              <w:jc w:val="center"/>
            </w:pPr>
            <w:r w:rsidRPr="00FB0A6A"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1672" w:type="dxa"/>
            <w:vAlign w:val="center"/>
          </w:tcPr>
          <w:p w:rsidR="00F634DB" w:rsidRDefault="00F634DB" w:rsidP="00F634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F634DB" w:rsidRDefault="00F634DB" w:rsidP="00F634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bookmarkEnd w:id="1"/>
      <w:tr w:rsidR="00780F80" w:rsidRPr="00621756" w:rsidTr="001A68E6">
        <w:trPr>
          <w:trHeight w:val="1278"/>
        </w:trPr>
        <w:tc>
          <w:tcPr>
            <w:tcW w:w="568" w:type="dxa"/>
            <w:vAlign w:val="center"/>
          </w:tcPr>
          <w:p w:rsidR="00780F80" w:rsidRDefault="00780F80" w:rsidP="00780F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.</w:t>
            </w:r>
          </w:p>
        </w:tc>
        <w:tc>
          <w:tcPr>
            <w:tcW w:w="4281" w:type="dxa"/>
            <w:vAlign w:val="center"/>
          </w:tcPr>
          <w:p w:rsidR="00780F80" w:rsidRPr="00261CCA" w:rsidRDefault="00780F80" w:rsidP="00780F8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Хмельниць</w:t>
            </w:r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693" w:type="dxa"/>
          </w:tcPr>
          <w:p w:rsidR="00CE308A" w:rsidRDefault="00CE308A" w:rsidP="00780F80">
            <w:pPr>
              <w:jc w:val="center"/>
              <w:rPr>
                <w:lang w:val="uk-UA"/>
              </w:rPr>
            </w:pPr>
          </w:p>
          <w:p w:rsidR="00780F80" w:rsidRPr="00CE308A" w:rsidRDefault="00CE308A" w:rsidP="00780F80">
            <w:pPr>
              <w:jc w:val="center"/>
              <w:rPr>
                <w:sz w:val="28"/>
                <w:szCs w:val="28"/>
                <w:lang w:val="uk-UA"/>
              </w:rPr>
            </w:pPr>
            <w:r w:rsidRPr="00CE308A"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1672" w:type="dxa"/>
            <w:vAlign w:val="center"/>
          </w:tcPr>
          <w:p w:rsidR="00780F80" w:rsidRDefault="00780F80" w:rsidP="00780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780F80" w:rsidRDefault="00780F80" w:rsidP="00780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CE308A" w:rsidRPr="00621756" w:rsidTr="001A68E6">
        <w:trPr>
          <w:trHeight w:val="1278"/>
        </w:trPr>
        <w:tc>
          <w:tcPr>
            <w:tcW w:w="568" w:type="dxa"/>
            <w:vAlign w:val="center"/>
          </w:tcPr>
          <w:p w:rsidR="00CE308A" w:rsidRDefault="00CE308A" w:rsidP="00CE3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.</w:t>
            </w:r>
          </w:p>
        </w:tc>
        <w:tc>
          <w:tcPr>
            <w:tcW w:w="4281" w:type="dxa"/>
            <w:vAlign w:val="center"/>
          </w:tcPr>
          <w:p w:rsidR="00CE308A" w:rsidRPr="00261CCA" w:rsidRDefault="00CE308A" w:rsidP="00CE308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Черкас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693" w:type="dxa"/>
          </w:tcPr>
          <w:p w:rsidR="00CE308A" w:rsidRDefault="00CE308A" w:rsidP="00CE308A">
            <w:pPr>
              <w:jc w:val="center"/>
            </w:pPr>
          </w:p>
          <w:p w:rsidR="00F634DB" w:rsidRDefault="00F634DB" w:rsidP="00CE308A">
            <w:pPr>
              <w:jc w:val="center"/>
            </w:pPr>
            <w:r w:rsidRPr="00CE308A"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1672" w:type="dxa"/>
            <w:vAlign w:val="center"/>
          </w:tcPr>
          <w:p w:rsidR="00CE308A" w:rsidRDefault="00CE308A" w:rsidP="00CE30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CE308A" w:rsidRDefault="00CE308A" w:rsidP="00CE30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CE308A" w:rsidRPr="00621756" w:rsidTr="001A68E6">
        <w:trPr>
          <w:trHeight w:val="1278"/>
        </w:trPr>
        <w:tc>
          <w:tcPr>
            <w:tcW w:w="568" w:type="dxa"/>
            <w:vAlign w:val="center"/>
          </w:tcPr>
          <w:p w:rsidR="00CE308A" w:rsidRDefault="00CE308A" w:rsidP="00CE3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2.</w:t>
            </w:r>
          </w:p>
        </w:tc>
        <w:tc>
          <w:tcPr>
            <w:tcW w:w="4281" w:type="dxa"/>
            <w:vAlign w:val="center"/>
          </w:tcPr>
          <w:p w:rsidR="00CE308A" w:rsidRPr="00261CCA" w:rsidRDefault="00CE308A" w:rsidP="00CE308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Чернівець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693" w:type="dxa"/>
          </w:tcPr>
          <w:p w:rsidR="00CE308A" w:rsidRDefault="00CE308A" w:rsidP="00CE308A">
            <w:pPr>
              <w:jc w:val="center"/>
            </w:pPr>
          </w:p>
          <w:p w:rsidR="00CE308A" w:rsidRDefault="00CE308A" w:rsidP="00CE308A">
            <w:pPr>
              <w:jc w:val="center"/>
            </w:pPr>
            <w:r w:rsidRPr="00CE308A"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1672" w:type="dxa"/>
            <w:vAlign w:val="center"/>
          </w:tcPr>
          <w:p w:rsidR="00CE308A" w:rsidRDefault="00CE308A" w:rsidP="00CE30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CE308A" w:rsidRDefault="00CE308A" w:rsidP="00CE30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CE308A" w:rsidRPr="00621756" w:rsidTr="001A68E6">
        <w:trPr>
          <w:trHeight w:val="1278"/>
        </w:trPr>
        <w:tc>
          <w:tcPr>
            <w:tcW w:w="568" w:type="dxa"/>
            <w:vAlign w:val="center"/>
          </w:tcPr>
          <w:p w:rsidR="00CE308A" w:rsidRDefault="00CE308A" w:rsidP="00CE3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.</w:t>
            </w:r>
          </w:p>
        </w:tc>
        <w:tc>
          <w:tcPr>
            <w:tcW w:w="4281" w:type="dxa"/>
            <w:vAlign w:val="center"/>
          </w:tcPr>
          <w:p w:rsidR="00CE308A" w:rsidRPr="00261CCA" w:rsidRDefault="00CE308A" w:rsidP="00CE308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Представник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Уповноваженого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Чернігівс</w:t>
            </w:r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ькій</w:t>
            </w:r>
            <w:proofErr w:type="spellEnd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CCA">
              <w:rPr>
                <w:b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693" w:type="dxa"/>
          </w:tcPr>
          <w:p w:rsidR="00CE308A" w:rsidRDefault="00CE308A" w:rsidP="00CE308A">
            <w:pPr>
              <w:jc w:val="center"/>
            </w:pPr>
          </w:p>
          <w:p w:rsidR="00CE308A" w:rsidRDefault="00CE308A" w:rsidP="00CE308A">
            <w:pPr>
              <w:jc w:val="center"/>
            </w:pPr>
            <w:r w:rsidRPr="00CE308A">
              <w:rPr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1672" w:type="dxa"/>
            <w:vAlign w:val="center"/>
          </w:tcPr>
          <w:p w:rsidR="00CE308A" w:rsidRDefault="00CE308A" w:rsidP="00CE30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</w:t>
            </w:r>
          </w:p>
          <w:p w:rsidR="00CE308A" w:rsidRDefault="00CE308A" w:rsidP="00CE30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00</w:t>
            </w:r>
          </w:p>
        </w:tc>
      </w:tr>
      <w:tr w:rsidR="000E46CA" w:rsidRPr="00621756" w:rsidTr="001A68E6">
        <w:trPr>
          <w:trHeight w:val="1104"/>
        </w:trPr>
        <w:tc>
          <w:tcPr>
            <w:tcW w:w="568" w:type="dxa"/>
            <w:vAlign w:val="center"/>
          </w:tcPr>
          <w:p w:rsidR="000E46CA" w:rsidRPr="00621756" w:rsidRDefault="00CE308A" w:rsidP="000E46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</w:t>
            </w:r>
            <w:r w:rsidR="000E46CA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vAlign w:val="center"/>
          </w:tcPr>
          <w:p w:rsidR="000E46CA" w:rsidRPr="00621756" w:rsidRDefault="000E46CA" w:rsidP="000E46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к Секретаріату</w:t>
            </w:r>
          </w:p>
        </w:tc>
        <w:tc>
          <w:tcPr>
            <w:tcW w:w="2693" w:type="dxa"/>
            <w:vAlign w:val="center"/>
          </w:tcPr>
          <w:p w:rsidR="000E46CA" w:rsidRPr="00621756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 п’ятниця  місяця</w:t>
            </w:r>
          </w:p>
        </w:tc>
        <w:tc>
          <w:tcPr>
            <w:tcW w:w="1672" w:type="dxa"/>
            <w:vAlign w:val="center"/>
          </w:tcPr>
          <w:p w:rsidR="000E46CA" w:rsidRPr="003D28AD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 w:rsidRPr="003D28AD">
              <w:rPr>
                <w:sz w:val="28"/>
                <w:szCs w:val="28"/>
                <w:lang w:val="uk-UA"/>
              </w:rPr>
              <w:t>з 10:00</w:t>
            </w:r>
          </w:p>
          <w:p w:rsidR="000E46CA" w:rsidRPr="00621756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 w:rsidRPr="003D28AD">
              <w:rPr>
                <w:sz w:val="28"/>
                <w:szCs w:val="28"/>
                <w:lang w:val="uk-UA"/>
              </w:rPr>
              <w:t>до 13</w:t>
            </w:r>
            <w:r>
              <w:rPr>
                <w:sz w:val="28"/>
                <w:szCs w:val="28"/>
                <w:lang w:val="uk-UA"/>
              </w:rPr>
              <w:t>:</w:t>
            </w:r>
            <w:r w:rsidRPr="003D28AD">
              <w:rPr>
                <w:sz w:val="28"/>
                <w:szCs w:val="28"/>
                <w:lang w:val="uk-UA"/>
              </w:rPr>
              <w:t>00</w:t>
            </w:r>
            <w:r w:rsidRPr="0062175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E46CA" w:rsidRPr="00621756" w:rsidTr="001A68E6">
        <w:trPr>
          <w:trHeight w:val="1106"/>
        </w:trPr>
        <w:tc>
          <w:tcPr>
            <w:tcW w:w="568" w:type="dxa"/>
            <w:vAlign w:val="center"/>
          </w:tcPr>
          <w:p w:rsidR="000E46CA" w:rsidRDefault="00CE308A" w:rsidP="000E46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5</w:t>
            </w:r>
            <w:r w:rsidR="000E46CA">
              <w:rPr>
                <w:b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281" w:type="dxa"/>
            <w:vAlign w:val="center"/>
          </w:tcPr>
          <w:p w:rsidR="000E46CA" w:rsidRDefault="000E46CA" w:rsidP="000E46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тупник Керівника Секретаріату</w:t>
            </w:r>
          </w:p>
        </w:tc>
        <w:tc>
          <w:tcPr>
            <w:tcW w:w="2693" w:type="dxa"/>
            <w:vAlign w:val="center"/>
          </w:tcPr>
          <w:p w:rsidR="000E46CA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та середа</w:t>
            </w:r>
          </w:p>
          <w:p w:rsidR="000E46CA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1672" w:type="dxa"/>
            <w:vAlign w:val="center"/>
          </w:tcPr>
          <w:p w:rsidR="000E46CA" w:rsidRPr="003D28AD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 w:rsidRPr="003D28AD">
              <w:rPr>
                <w:sz w:val="28"/>
                <w:szCs w:val="28"/>
                <w:lang w:val="uk-UA"/>
              </w:rPr>
              <w:t>з 10:00</w:t>
            </w:r>
          </w:p>
          <w:p w:rsidR="000E46CA" w:rsidRPr="00621756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 w:rsidRPr="003D28AD">
              <w:rPr>
                <w:sz w:val="28"/>
                <w:szCs w:val="28"/>
                <w:lang w:val="uk-UA"/>
              </w:rPr>
              <w:t>до 13</w:t>
            </w:r>
            <w:r>
              <w:rPr>
                <w:sz w:val="28"/>
                <w:szCs w:val="28"/>
                <w:lang w:val="uk-UA"/>
              </w:rPr>
              <w:t>:</w:t>
            </w:r>
            <w:r w:rsidRPr="003D28AD">
              <w:rPr>
                <w:sz w:val="28"/>
                <w:szCs w:val="28"/>
                <w:lang w:val="uk-UA"/>
              </w:rPr>
              <w:t>00</w:t>
            </w:r>
          </w:p>
        </w:tc>
      </w:tr>
      <w:tr w:rsidR="000E46CA" w:rsidRPr="00621756" w:rsidTr="001A68E6">
        <w:trPr>
          <w:trHeight w:val="1136"/>
        </w:trPr>
        <w:tc>
          <w:tcPr>
            <w:tcW w:w="568" w:type="dxa"/>
            <w:vAlign w:val="center"/>
          </w:tcPr>
          <w:p w:rsidR="000E46CA" w:rsidRDefault="00CE308A" w:rsidP="000E46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6</w:t>
            </w:r>
            <w:r w:rsidR="000E46CA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vAlign w:val="center"/>
          </w:tcPr>
          <w:p w:rsidR="000E46CA" w:rsidRDefault="000E46CA" w:rsidP="000E46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тупник Керівника Секретаріату</w:t>
            </w:r>
          </w:p>
        </w:tc>
        <w:tc>
          <w:tcPr>
            <w:tcW w:w="2693" w:type="dxa"/>
            <w:vAlign w:val="center"/>
          </w:tcPr>
          <w:p w:rsidR="000E46CA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п’ятниця  місяця</w:t>
            </w:r>
          </w:p>
        </w:tc>
        <w:tc>
          <w:tcPr>
            <w:tcW w:w="1672" w:type="dxa"/>
            <w:vAlign w:val="center"/>
          </w:tcPr>
          <w:p w:rsidR="000E46CA" w:rsidRPr="003D28AD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 w:rsidRPr="003D28AD">
              <w:rPr>
                <w:sz w:val="28"/>
                <w:szCs w:val="28"/>
                <w:lang w:val="uk-UA"/>
              </w:rPr>
              <w:t>з 10:00</w:t>
            </w:r>
          </w:p>
          <w:p w:rsidR="000E46CA" w:rsidRPr="003D28AD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 w:rsidRPr="003D28AD">
              <w:rPr>
                <w:sz w:val="28"/>
                <w:szCs w:val="28"/>
                <w:lang w:val="uk-UA"/>
              </w:rPr>
              <w:t>до 13</w:t>
            </w:r>
            <w:r>
              <w:rPr>
                <w:sz w:val="28"/>
                <w:szCs w:val="28"/>
                <w:lang w:val="uk-UA"/>
              </w:rPr>
              <w:t>:</w:t>
            </w:r>
            <w:r w:rsidRPr="003D28AD">
              <w:rPr>
                <w:sz w:val="28"/>
                <w:szCs w:val="28"/>
                <w:lang w:val="uk-UA"/>
              </w:rPr>
              <w:t>00</w:t>
            </w:r>
          </w:p>
        </w:tc>
      </w:tr>
      <w:tr w:rsidR="000E46CA" w:rsidRPr="00621756" w:rsidTr="001A68E6">
        <w:trPr>
          <w:trHeight w:val="630"/>
        </w:trPr>
        <w:tc>
          <w:tcPr>
            <w:tcW w:w="568" w:type="dxa"/>
            <w:vAlign w:val="center"/>
          </w:tcPr>
          <w:p w:rsidR="000E46CA" w:rsidRDefault="00CE308A" w:rsidP="000E46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693B3E">
              <w:rPr>
                <w:b/>
                <w:sz w:val="28"/>
                <w:szCs w:val="28"/>
                <w:lang w:val="uk-UA"/>
              </w:rPr>
              <w:t>7</w:t>
            </w:r>
            <w:r w:rsidR="000E46CA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vAlign w:val="center"/>
          </w:tcPr>
          <w:p w:rsidR="000E46CA" w:rsidRDefault="000E46CA" w:rsidP="000E46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ки структурних підрозділів Секретаріату</w:t>
            </w:r>
          </w:p>
        </w:tc>
        <w:tc>
          <w:tcPr>
            <w:tcW w:w="2693" w:type="dxa"/>
            <w:vAlign w:val="center"/>
          </w:tcPr>
          <w:p w:rsidR="000E46CA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еділок-п</w:t>
            </w:r>
            <w:r>
              <w:rPr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sz w:val="28"/>
                <w:szCs w:val="28"/>
                <w:lang w:val="uk-UA"/>
              </w:rPr>
              <w:t>ятн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:rsidR="000E46CA" w:rsidRPr="00245EBC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0E46CA" w:rsidRPr="00047332" w:rsidRDefault="000E46CA" w:rsidP="000E46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6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0E46CA" w:rsidRPr="00621756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46CA" w:rsidRPr="00621756" w:rsidTr="001A68E6">
        <w:trPr>
          <w:trHeight w:val="1270"/>
        </w:trPr>
        <w:tc>
          <w:tcPr>
            <w:tcW w:w="568" w:type="dxa"/>
            <w:vAlign w:val="center"/>
          </w:tcPr>
          <w:p w:rsidR="000E46CA" w:rsidRDefault="00CE308A" w:rsidP="000E46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693B3E">
              <w:rPr>
                <w:b/>
                <w:sz w:val="28"/>
                <w:szCs w:val="28"/>
                <w:lang w:val="uk-UA"/>
              </w:rPr>
              <w:t>8</w:t>
            </w:r>
            <w:r w:rsidR="000E46CA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vAlign w:val="center"/>
          </w:tcPr>
          <w:p w:rsidR="000E46CA" w:rsidRPr="00621756" w:rsidRDefault="000E46CA" w:rsidP="000E46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омадська приймальня</w:t>
            </w:r>
          </w:p>
        </w:tc>
        <w:tc>
          <w:tcPr>
            <w:tcW w:w="2693" w:type="dxa"/>
            <w:vAlign w:val="center"/>
          </w:tcPr>
          <w:p w:rsidR="000E46CA" w:rsidRPr="00621756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еділок-п</w:t>
            </w:r>
            <w:r>
              <w:rPr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sz w:val="28"/>
                <w:szCs w:val="28"/>
                <w:lang w:val="uk-UA"/>
              </w:rPr>
              <w:t>ятниця</w:t>
            </w:r>
            <w:proofErr w:type="spellEnd"/>
          </w:p>
        </w:tc>
        <w:tc>
          <w:tcPr>
            <w:tcW w:w="1672" w:type="dxa"/>
            <w:vAlign w:val="center"/>
          </w:tcPr>
          <w:p w:rsidR="000E46CA" w:rsidRPr="00245EBC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</w:t>
            </w:r>
            <w:r w:rsidRPr="00245EBC">
              <w:rPr>
                <w:sz w:val="28"/>
                <w:szCs w:val="28"/>
                <w:lang w:val="uk-UA"/>
              </w:rPr>
              <w:t>09:00-</w:t>
            </w:r>
          </w:p>
          <w:p w:rsidR="000E46CA" w:rsidRPr="00047332" w:rsidRDefault="000E46CA" w:rsidP="000E46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7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0E46CA" w:rsidRPr="00621756" w:rsidRDefault="000E46CA" w:rsidP="000E46C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63024" w:rsidRDefault="00063024" w:rsidP="00AD5AB4">
      <w:pPr>
        <w:jc w:val="both"/>
        <w:rPr>
          <w:sz w:val="28"/>
          <w:szCs w:val="28"/>
          <w:lang w:val="uk-UA"/>
        </w:rPr>
      </w:pPr>
    </w:p>
    <w:p w:rsidR="00CE308A" w:rsidRDefault="00CE308A" w:rsidP="00AD5AB4">
      <w:pPr>
        <w:jc w:val="both"/>
        <w:rPr>
          <w:sz w:val="28"/>
          <w:szCs w:val="28"/>
          <w:lang w:val="uk-UA"/>
        </w:rPr>
      </w:pPr>
    </w:p>
    <w:p w:rsidR="00CE308A" w:rsidRDefault="00CE308A" w:rsidP="00AD5AB4">
      <w:pPr>
        <w:jc w:val="both"/>
        <w:rPr>
          <w:sz w:val="28"/>
          <w:szCs w:val="28"/>
          <w:lang w:val="uk-UA"/>
        </w:rPr>
      </w:pPr>
    </w:p>
    <w:p w:rsidR="00DA2FB3" w:rsidRDefault="00DA2FB3" w:rsidP="00AD5AB4">
      <w:pPr>
        <w:jc w:val="both"/>
        <w:rPr>
          <w:sz w:val="28"/>
          <w:szCs w:val="28"/>
          <w:lang w:val="uk-UA"/>
        </w:rPr>
      </w:pPr>
    </w:p>
    <w:p w:rsidR="00A46C1C" w:rsidRDefault="0069624E" w:rsidP="0069624E">
      <w:pPr>
        <w:ind w:left="4500"/>
        <w:jc w:val="both"/>
        <w:rPr>
          <w:sz w:val="28"/>
          <w:szCs w:val="28"/>
          <w:lang w:val="uk-UA"/>
        </w:rPr>
      </w:pPr>
      <w:r w:rsidRPr="001F38F1">
        <w:rPr>
          <w:sz w:val="28"/>
          <w:szCs w:val="28"/>
          <w:lang w:val="uk-UA"/>
        </w:rPr>
        <w:lastRenderedPageBreak/>
        <w:t>Додаток</w:t>
      </w:r>
      <w:r>
        <w:rPr>
          <w:sz w:val="28"/>
          <w:szCs w:val="28"/>
          <w:lang w:val="uk-UA"/>
        </w:rPr>
        <w:t xml:space="preserve"> 2</w:t>
      </w:r>
      <w:r w:rsidRPr="001F38F1">
        <w:rPr>
          <w:sz w:val="28"/>
          <w:szCs w:val="28"/>
          <w:lang w:val="uk-UA"/>
        </w:rPr>
        <w:t xml:space="preserve"> </w:t>
      </w:r>
    </w:p>
    <w:p w:rsidR="0069624E" w:rsidRPr="001F38F1" w:rsidRDefault="0069624E" w:rsidP="0069624E">
      <w:pPr>
        <w:ind w:left="4500"/>
        <w:jc w:val="both"/>
        <w:rPr>
          <w:sz w:val="28"/>
          <w:szCs w:val="28"/>
          <w:lang w:val="uk-UA"/>
        </w:rPr>
      </w:pPr>
      <w:r w:rsidRPr="001F38F1">
        <w:rPr>
          <w:sz w:val="28"/>
          <w:szCs w:val="28"/>
          <w:lang w:val="uk-UA"/>
        </w:rPr>
        <w:t xml:space="preserve">до наказу Уповноваженого </w:t>
      </w:r>
    </w:p>
    <w:p w:rsidR="0069624E" w:rsidRPr="001F38F1" w:rsidRDefault="0069624E" w:rsidP="0069624E">
      <w:pPr>
        <w:ind w:left="4500"/>
        <w:jc w:val="both"/>
        <w:rPr>
          <w:sz w:val="28"/>
          <w:szCs w:val="28"/>
          <w:lang w:val="uk-UA"/>
        </w:rPr>
      </w:pPr>
      <w:r w:rsidRPr="001F38F1">
        <w:rPr>
          <w:sz w:val="28"/>
          <w:szCs w:val="28"/>
          <w:lang w:val="uk-UA"/>
        </w:rPr>
        <w:t xml:space="preserve">Верховної Ради України з прав людини </w:t>
      </w:r>
    </w:p>
    <w:p w:rsidR="0069624E" w:rsidRDefault="0069624E" w:rsidP="0069624E">
      <w:pPr>
        <w:ind w:left="450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A68E6">
        <w:rPr>
          <w:sz w:val="28"/>
          <w:szCs w:val="28"/>
          <w:lang w:val="uk-UA"/>
        </w:rPr>
        <w:t>03</w:t>
      </w:r>
      <w:r w:rsidRPr="00AD5AB4">
        <w:rPr>
          <w:color w:val="000000" w:themeColor="text1"/>
          <w:sz w:val="28"/>
          <w:szCs w:val="28"/>
          <w:lang w:val="uk-UA"/>
        </w:rPr>
        <w:t>.</w:t>
      </w:r>
      <w:r w:rsidR="001A68E6">
        <w:rPr>
          <w:color w:val="000000" w:themeColor="text1"/>
          <w:sz w:val="28"/>
          <w:szCs w:val="28"/>
          <w:lang w:val="uk-UA"/>
        </w:rPr>
        <w:t>10</w:t>
      </w:r>
      <w:r w:rsidRPr="00AD5AB4">
        <w:rPr>
          <w:color w:val="000000" w:themeColor="text1"/>
          <w:sz w:val="28"/>
          <w:szCs w:val="28"/>
          <w:lang w:val="uk-UA"/>
        </w:rPr>
        <w:t>.20</w:t>
      </w:r>
      <w:r w:rsidR="000A316E">
        <w:rPr>
          <w:color w:val="000000" w:themeColor="text1"/>
          <w:sz w:val="28"/>
          <w:szCs w:val="28"/>
          <w:lang w:val="uk-UA"/>
        </w:rPr>
        <w:t>2</w:t>
      </w:r>
      <w:r w:rsidR="00261CCA">
        <w:rPr>
          <w:color w:val="000000" w:themeColor="text1"/>
          <w:sz w:val="28"/>
          <w:szCs w:val="28"/>
          <w:lang w:val="uk-UA"/>
        </w:rPr>
        <w:t>3</w:t>
      </w:r>
      <w:r w:rsidRPr="00AD5AB4">
        <w:rPr>
          <w:color w:val="000000" w:themeColor="text1"/>
          <w:sz w:val="28"/>
          <w:szCs w:val="28"/>
          <w:lang w:val="uk-UA"/>
        </w:rPr>
        <w:t xml:space="preserve"> № </w:t>
      </w:r>
      <w:r w:rsidR="001A68E6">
        <w:rPr>
          <w:color w:val="000000" w:themeColor="text1"/>
          <w:sz w:val="28"/>
          <w:szCs w:val="28"/>
          <w:lang w:val="uk-UA"/>
        </w:rPr>
        <w:t>110.15/23</w:t>
      </w:r>
    </w:p>
    <w:p w:rsidR="00AE04AF" w:rsidRPr="00AD5AB4" w:rsidRDefault="00AE04AF" w:rsidP="00AE04AF">
      <w:pPr>
        <w:ind w:left="450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 редакції наказу Уповноваженого</w:t>
      </w:r>
    </w:p>
    <w:p w:rsidR="00AE04AF" w:rsidRPr="001F38F1" w:rsidRDefault="00AE04AF" w:rsidP="00AE04AF">
      <w:pPr>
        <w:ind w:left="4500"/>
        <w:jc w:val="both"/>
        <w:rPr>
          <w:sz w:val="28"/>
          <w:szCs w:val="28"/>
          <w:lang w:val="uk-UA"/>
        </w:rPr>
      </w:pPr>
      <w:r w:rsidRPr="001F38F1">
        <w:rPr>
          <w:sz w:val="28"/>
          <w:szCs w:val="28"/>
          <w:lang w:val="uk-UA"/>
        </w:rPr>
        <w:t xml:space="preserve">Верховної Ради України з прав людини </w:t>
      </w:r>
    </w:p>
    <w:p w:rsidR="00AE04AF" w:rsidRDefault="00AE04AF" w:rsidP="00AE04AF">
      <w:pPr>
        <w:ind w:left="450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30</w:t>
      </w:r>
      <w:r w:rsidRPr="00AD5AB4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11</w:t>
      </w:r>
      <w:r w:rsidRPr="00AD5AB4">
        <w:rPr>
          <w:color w:val="000000" w:themeColor="text1"/>
          <w:sz w:val="28"/>
          <w:szCs w:val="28"/>
          <w:lang w:val="uk-UA"/>
        </w:rPr>
        <w:t>.20</w:t>
      </w:r>
      <w:r>
        <w:rPr>
          <w:color w:val="000000" w:themeColor="text1"/>
          <w:sz w:val="28"/>
          <w:szCs w:val="28"/>
          <w:lang w:val="uk-UA"/>
        </w:rPr>
        <w:t>23</w:t>
      </w:r>
      <w:r w:rsidRPr="00AD5AB4">
        <w:rPr>
          <w:color w:val="000000" w:themeColor="text1"/>
          <w:sz w:val="28"/>
          <w:szCs w:val="28"/>
          <w:lang w:val="uk-UA"/>
        </w:rPr>
        <w:t xml:space="preserve"> № </w:t>
      </w:r>
      <w:r>
        <w:rPr>
          <w:color w:val="000000" w:themeColor="text1"/>
          <w:sz w:val="28"/>
          <w:szCs w:val="28"/>
          <w:lang w:val="uk-UA"/>
        </w:rPr>
        <w:t>142.15/23</w:t>
      </w:r>
    </w:p>
    <w:p w:rsidR="00B3704B" w:rsidRPr="00AD5AB4" w:rsidRDefault="00B3704B" w:rsidP="00B3704B">
      <w:pPr>
        <w:ind w:left="450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 редакції наказу Уповноваженого</w:t>
      </w:r>
    </w:p>
    <w:p w:rsidR="00B3704B" w:rsidRPr="001F38F1" w:rsidRDefault="00B3704B" w:rsidP="00B3704B">
      <w:pPr>
        <w:ind w:left="4500"/>
        <w:jc w:val="both"/>
        <w:rPr>
          <w:sz w:val="28"/>
          <w:szCs w:val="28"/>
          <w:lang w:val="uk-UA"/>
        </w:rPr>
      </w:pPr>
      <w:r w:rsidRPr="001F38F1">
        <w:rPr>
          <w:sz w:val="28"/>
          <w:szCs w:val="28"/>
          <w:lang w:val="uk-UA"/>
        </w:rPr>
        <w:t xml:space="preserve">Верховної Ради України з прав людини </w:t>
      </w:r>
    </w:p>
    <w:p w:rsidR="00B3704B" w:rsidRDefault="00B3704B" w:rsidP="00B3704B">
      <w:pPr>
        <w:ind w:left="450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5</w:t>
      </w:r>
      <w:r w:rsidRPr="00AD5AB4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01</w:t>
      </w:r>
      <w:r w:rsidRPr="00AD5AB4">
        <w:rPr>
          <w:color w:val="000000" w:themeColor="text1"/>
          <w:sz w:val="28"/>
          <w:szCs w:val="28"/>
          <w:lang w:val="uk-UA"/>
        </w:rPr>
        <w:t>.20</w:t>
      </w:r>
      <w:r>
        <w:rPr>
          <w:color w:val="000000" w:themeColor="text1"/>
          <w:sz w:val="28"/>
          <w:szCs w:val="28"/>
          <w:lang w:val="uk-UA"/>
        </w:rPr>
        <w:t>24</w:t>
      </w:r>
      <w:r w:rsidRPr="00AD5AB4">
        <w:rPr>
          <w:color w:val="000000" w:themeColor="text1"/>
          <w:sz w:val="28"/>
          <w:szCs w:val="28"/>
          <w:lang w:val="uk-UA"/>
        </w:rPr>
        <w:t xml:space="preserve"> № </w:t>
      </w:r>
      <w:r>
        <w:rPr>
          <w:color w:val="000000" w:themeColor="text1"/>
          <w:sz w:val="28"/>
          <w:szCs w:val="28"/>
          <w:lang w:val="uk-UA"/>
        </w:rPr>
        <w:t>9.15/24</w:t>
      </w:r>
    </w:p>
    <w:p w:rsidR="00B3704B" w:rsidRPr="00AD5AB4" w:rsidRDefault="00B3704B" w:rsidP="00B3704B">
      <w:pPr>
        <w:ind w:left="4500"/>
        <w:jc w:val="both"/>
        <w:rPr>
          <w:color w:val="000000" w:themeColor="text1"/>
          <w:sz w:val="28"/>
          <w:szCs w:val="28"/>
          <w:lang w:val="uk-UA"/>
        </w:rPr>
      </w:pPr>
    </w:p>
    <w:p w:rsidR="004E16A7" w:rsidRDefault="004E16A7" w:rsidP="001B6CD6">
      <w:pPr>
        <w:jc w:val="both"/>
        <w:rPr>
          <w:color w:val="000000" w:themeColor="text1"/>
          <w:sz w:val="28"/>
          <w:szCs w:val="28"/>
          <w:lang w:val="uk-UA"/>
        </w:rPr>
      </w:pPr>
    </w:p>
    <w:p w:rsidR="0069624E" w:rsidRDefault="0069624E" w:rsidP="00B406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</w:t>
      </w:r>
    </w:p>
    <w:p w:rsidR="0069624E" w:rsidRDefault="0069624E" w:rsidP="00B406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ведення особистого прийому заявників</w:t>
      </w:r>
    </w:p>
    <w:p w:rsidR="003337D2" w:rsidRDefault="0069624E" w:rsidP="004E16A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іональни</w:t>
      </w:r>
      <w:r w:rsidR="00261CCA">
        <w:rPr>
          <w:b/>
          <w:sz w:val="28"/>
          <w:szCs w:val="28"/>
          <w:lang w:val="uk-UA"/>
        </w:rPr>
        <w:t>ми</w:t>
      </w:r>
      <w:r>
        <w:rPr>
          <w:b/>
          <w:sz w:val="28"/>
          <w:szCs w:val="28"/>
          <w:lang w:val="uk-UA"/>
        </w:rPr>
        <w:t xml:space="preserve"> представництв</w:t>
      </w:r>
      <w:r w:rsidR="00261CCA">
        <w:rPr>
          <w:b/>
          <w:sz w:val="28"/>
          <w:szCs w:val="28"/>
          <w:lang w:val="uk-UA"/>
        </w:rPr>
        <w:t>ами</w:t>
      </w:r>
      <w:r>
        <w:rPr>
          <w:b/>
          <w:sz w:val="28"/>
          <w:szCs w:val="28"/>
          <w:lang w:val="uk-UA"/>
        </w:rPr>
        <w:t xml:space="preserve"> Секретаріату Уповноваженого Верховної Ради України з прав людини</w:t>
      </w:r>
    </w:p>
    <w:p w:rsidR="0069624E" w:rsidRPr="000B4F44" w:rsidRDefault="0069624E" w:rsidP="0069624E">
      <w:pPr>
        <w:ind w:firstLine="720"/>
        <w:jc w:val="center"/>
        <w:rPr>
          <w:sz w:val="28"/>
          <w:szCs w:val="28"/>
          <w:lang w:val="uk-UA"/>
        </w:rPr>
      </w:pPr>
    </w:p>
    <w:tbl>
      <w:tblPr>
        <w:tblStyle w:val="a6"/>
        <w:tblW w:w="9209" w:type="dxa"/>
        <w:tblLayout w:type="fixed"/>
        <w:tblLook w:val="01E0" w:firstRow="1" w:lastRow="1" w:firstColumn="1" w:lastColumn="1" w:noHBand="0" w:noVBand="0"/>
      </w:tblPr>
      <w:tblGrid>
        <w:gridCol w:w="675"/>
        <w:gridCol w:w="3118"/>
        <w:gridCol w:w="1558"/>
        <w:gridCol w:w="1307"/>
        <w:gridCol w:w="2551"/>
      </w:tblGrid>
      <w:tr w:rsidR="0069624E" w:rsidRPr="004A015C" w:rsidTr="00634286">
        <w:trPr>
          <w:trHeight w:val="1400"/>
        </w:trPr>
        <w:tc>
          <w:tcPr>
            <w:tcW w:w="675" w:type="dxa"/>
          </w:tcPr>
          <w:p w:rsidR="0069624E" w:rsidRPr="004A015C" w:rsidRDefault="0069624E" w:rsidP="002A29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69624E" w:rsidRPr="00843DB1" w:rsidRDefault="0069624E" w:rsidP="002A2977">
            <w:pPr>
              <w:jc w:val="center"/>
              <w:rPr>
                <w:b/>
                <w:lang w:val="uk-UA"/>
              </w:rPr>
            </w:pPr>
            <w:r w:rsidRPr="00843DB1">
              <w:rPr>
                <w:b/>
                <w:lang w:val="uk-UA"/>
              </w:rPr>
              <w:t>Посада особи, що проводить особистий прийом</w:t>
            </w:r>
          </w:p>
        </w:tc>
        <w:tc>
          <w:tcPr>
            <w:tcW w:w="1558" w:type="dxa"/>
            <w:vAlign w:val="center"/>
          </w:tcPr>
          <w:p w:rsidR="0069624E" w:rsidRPr="00843DB1" w:rsidRDefault="0069624E" w:rsidP="002A2977">
            <w:pPr>
              <w:jc w:val="center"/>
              <w:rPr>
                <w:b/>
                <w:lang w:val="uk-UA"/>
              </w:rPr>
            </w:pPr>
            <w:r w:rsidRPr="00843DB1">
              <w:rPr>
                <w:b/>
                <w:lang w:val="uk-UA"/>
              </w:rPr>
              <w:t>День проведення особистого прийому</w:t>
            </w:r>
          </w:p>
        </w:tc>
        <w:tc>
          <w:tcPr>
            <w:tcW w:w="1307" w:type="dxa"/>
            <w:vAlign w:val="center"/>
          </w:tcPr>
          <w:p w:rsidR="0069624E" w:rsidRPr="00843DB1" w:rsidRDefault="0069624E" w:rsidP="002A2977">
            <w:pPr>
              <w:jc w:val="center"/>
              <w:rPr>
                <w:b/>
                <w:lang w:val="uk-UA"/>
              </w:rPr>
            </w:pPr>
            <w:r w:rsidRPr="00843DB1">
              <w:rPr>
                <w:b/>
                <w:lang w:val="uk-UA"/>
              </w:rPr>
              <w:t>Години проведення особистого прийому</w:t>
            </w:r>
          </w:p>
        </w:tc>
        <w:tc>
          <w:tcPr>
            <w:tcW w:w="2551" w:type="dxa"/>
          </w:tcPr>
          <w:p w:rsidR="00B4062D" w:rsidRDefault="00B4062D" w:rsidP="002A2977">
            <w:pPr>
              <w:jc w:val="center"/>
              <w:rPr>
                <w:b/>
                <w:lang w:val="uk-UA"/>
              </w:rPr>
            </w:pPr>
          </w:p>
          <w:p w:rsidR="0069624E" w:rsidRPr="00843DB1" w:rsidRDefault="0069624E" w:rsidP="002A2977">
            <w:pPr>
              <w:jc w:val="center"/>
              <w:rPr>
                <w:b/>
                <w:lang w:val="uk-UA"/>
              </w:rPr>
            </w:pPr>
            <w:r w:rsidRPr="00843DB1">
              <w:rPr>
                <w:b/>
                <w:lang w:val="uk-UA"/>
              </w:rPr>
              <w:t xml:space="preserve">Місце </w:t>
            </w:r>
          </w:p>
          <w:p w:rsidR="0069624E" w:rsidRPr="00843DB1" w:rsidRDefault="0069624E" w:rsidP="002A2977">
            <w:pPr>
              <w:jc w:val="center"/>
              <w:rPr>
                <w:b/>
                <w:lang w:val="uk-UA"/>
              </w:rPr>
            </w:pPr>
            <w:r w:rsidRPr="00843DB1">
              <w:rPr>
                <w:b/>
                <w:lang w:val="uk-UA"/>
              </w:rPr>
              <w:t>особистого прийому</w:t>
            </w:r>
          </w:p>
        </w:tc>
      </w:tr>
      <w:tr w:rsidR="00D06269" w:rsidRPr="004A015C" w:rsidTr="00634286">
        <w:trPr>
          <w:trHeight w:val="1775"/>
        </w:trPr>
        <w:tc>
          <w:tcPr>
            <w:tcW w:w="675" w:type="dxa"/>
          </w:tcPr>
          <w:p w:rsidR="00D06269" w:rsidRDefault="00D06269" w:rsidP="00231A16">
            <w:pPr>
              <w:rPr>
                <w:sz w:val="28"/>
                <w:szCs w:val="28"/>
                <w:lang w:val="uk-UA"/>
              </w:rPr>
            </w:pPr>
          </w:p>
          <w:p w:rsidR="00D06269" w:rsidRDefault="00D06269" w:rsidP="00231A16">
            <w:pPr>
              <w:rPr>
                <w:sz w:val="28"/>
                <w:szCs w:val="28"/>
                <w:lang w:val="uk-UA"/>
              </w:rPr>
            </w:pPr>
          </w:p>
          <w:p w:rsidR="00D06269" w:rsidRDefault="00D06269" w:rsidP="00231A16">
            <w:pPr>
              <w:rPr>
                <w:sz w:val="28"/>
                <w:szCs w:val="28"/>
                <w:lang w:val="uk-UA"/>
              </w:rPr>
            </w:pPr>
          </w:p>
          <w:p w:rsidR="00D06269" w:rsidRPr="00231A16" w:rsidRDefault="00D06269" w:rsidP="00231A16">
            <w:pPr>
              <w:rPr>
                <w:sz w:val="28"/>
                <w:szCs w:val="28"/>
                <w:lang w:val="uk-UA"/>
              </w:rPr>
            </w:pPr>
            <w:r w:rsidRPr="00231A1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118" w:type="dxa"/>
            <w:vAlign w:val="center"/>
          </w:tcPr>
          <w:p w:rsidR="00D06269" w:rsidRPr="00231A16" w:rsidRDefault="00D06269" w:rsidP="00D975D2">
            <w:pPr>
              <w:jc w:val="center"/>
              <w:rPr>
                <w:sz w:val="28"/>
                <w:szCs w:val="28"/>
                <w:lang w:val="uk-UA"/>
              </w:rPr>
            </w:pPr>
            <w:r w:rsidRPr="00231A16">
              <w:rPr>
                <w:sz w:val="28"/>
                <w:szCs w:val="28"/>
                <w:lang w:val="uk-UA"/>
              </w:rPr>
              <w:t>Регіональна громадська приймальня</w:t>
            </w:r>
          </w:p>
          <w:p w:rsidR="00D06269" w:rsidRPr="00231A16" w:rsidRDefault="00D06269" w:rsidP="00D975D2">
            <w:pPr>
              <w:jc w:val="center"/>
              <w:rPr>
                <w:sz w:val="28"/>
                <w:szCs w:val="28"/>
                <w:lang w:val="uk-UA"/>
              </w:rPr>
            </w:pPr>
            <w:r w:rsidRPr="002011EE">
              <w:rPr>
                <w:sz w:val="28"/>
                <w:szCs w:val="28"/>
                <w:lang w:val="uk-UA"/>
              </w:rPr>
              <w:t>жителів Автономної Республіки Крим та міста Севастополя</w:t>
            </w:r>
          </w:p>
          <w:p w:rsidR="00D06269" w:rsidRPr="00231A16" w:rsidRDefault="00D06269" w:rsidP="00231A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vAlign w:val="center"/>
          </w:tcPr>
          <w:p w:rsidR="00305129" w:rsidRDefault="0030512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D06269" w:rsidRDefault="0030512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  <w:r w:rsidR="00D0626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07" w:type="dxa"/>
            <w:vAlign w:val="center"/>
          </w:tcPr>
          <w:p w:rsidR="00D06269" w:rsidRPr="00245EBC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D06269" w:rsidRPr="00047332" w:rsidRDefault="00D06269" w:rsidP="00DE04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A4789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D06269" w:rsidRPr="00621756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06269" w:rsidRPr="00047332" w:rsidRDefault="00CE308A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</w:t>
            </w:r>
            <w:r w:rsidR="00D06269" w:rsidRPr="00047332">
              <w:rPr>
                <w:sz w:val="22"/>
                <w:szCs w:val="22"/>
                <w:lang w:val="uk-UA"/>
              </w:rPr>
              <w:t>.</w:t>
            </w:r>
          </w:p>
          <w:p w:rsidR="00D06269" w:rsidRPr="00047332" w:rsidRDefault="00CE308A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ирилівськ</w:t>
            </w:r>
            <w:r w:rsidR="00D06269" w:rsidRPr="00047332">
              <w:rPr>
                <w:sz w:val="22"/>
                <w:szCs w:val="22"/>
                <w:lang w:val="uk-UA"/>
              </w:rPr>
              <w:t xml:space="preserve">а, </w:t>
            </w:r>
            <w:r>
              <w:rPr>
                <w:sz w:val="22"/>
                <w:szCs w:val="22"/>
                <w:lang w:val="uk-UA"/>
              </w:rPr>
              <w:t>118</w:t>
            </w:r>
            <w:r w:rsidR="00D06269" w:rsidRPr="00047332">
              <w:rPr>
                <w:sz w:val="22"/>
                <w:szCs w:val="22"/>
                <w:lang w:val="uk-UA"/>
              </w:rPr>
              <w:t>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 xml:space="preserve">м. </w:t>
            </w:r>
            <w:r w:rsidR="00CE308A">
              <w:rPr>
                <w:sz w:val="22"/>
                <w:szCs w:val="22"/>
                <w:lang w:val="uk-UA"/>
              </w:rPr>
              <w:t>Київ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D06269" w:rsidRDefault="00CE308A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="00D06269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80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06269" w:rsidRPr="00047332" w:rsidTr="00634286">
        <w:trPr>
          <w:trHeight w:val="1996"/>
        </w:trPr>
        <w:tc>
          <w:tcPr>
            <w:tcW w:w="675" w:type="dxa"/>
            <w:vAlign w:val="center"/>
          </w:tcPr>
          <w:p w:rsidR="00D06269" w:rsidRPr="00047332" w:rsidRDefault="00D06269" w:rsidP="00A46C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118" w:type="dxa"/>
            <w:vAlign w:val="center"/>
          </w:tcPr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 xml:space="preserve">Регіональна громадська приймальня </w:t>
            </w:r>
          </w:p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>у Вінницькій області</w:t>
            </w:r>
          </w:p>
        </w:tc>
        <w:tc>
          <w:tcPr>
            <w:tcW w:w="1558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D0626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D06269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6269" w:rsidRPr="00245EBC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D06269" w:rsidRPr="00047332" w:rsidRDefault="00D06269" w:rsidP="00DE04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A4789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D06269" w:rsidRPr="00621756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D06269" w:rsidRDefault="00D06269" w:rsidP="002A297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06269" w:rsidRDefault="00D06269" w:rsidP="00616B35">
            <w:pPr>
              <w:ind w:firstLine="34"/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 xml:space="preserve">вул. </w:t>
            </w:r>
            <w:r w:rsidR="007519CF">
              <w:rPr>
                <w:sz w:val="22"/>
                <w:szCs w:val="22"/>
                <w:lang w:val="uk-UA"/>
              </w:rPr>
              <w:t>Театральна,15</w:t>
            </w:r>
            <w:r w:rsidR="00616B35">
              <w:rPr>
                <w:sz w:val="22"/>
                <w:szCs w:val="22"/>
                <w:lang w:val="uk-UA"/>
              </w:rPr>
              <w:t>,</w:t>
            </w:r>
          </w:p>
          <w:p w:rsidR="00CE308A" w:rsidRDefault="00CE308A" w:rsidP="00616B35">
            <w:pPr>
              <w:ind w:firstLine="34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>. 100-101</w:t>
            </w:r>
            <w:r w:rsidR="008E4A7B">
              <w:rPr>
                <w:sz w:val="22"/>
                <w:szCs w:val="22"/>
                <w:lang w:val="uk-UA"/>
              </w:rPr>
              <w:t>,</w:t>
            </w:r>
          </w:p>
          <w:p w:rsidR="00301A97" w:rsidRDefault="00D06269" w:rsidP="000A0320">
            <w:pPr>
              <w:ind w:firstLine="3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Вінниця,</w:t>
            </w:r>
          </w:p>
          <w:p w:rsidR="00D06269" w:rsidRDefault="00D06269" w:rsidP="000A0320">
            <w:pPr>
              <w:ind w:firstLine="34"/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інницька область,</w:t>
            </w:r>
          </w:p>
          <w:p w:rsidR="00D06269" w:rsidRDefault="00D06269" w:rsidP="000A0320">
            <w:pPr>
              <w:ind w:firstLine="3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0</w:t>
            </w:r>
            <w:r w:rsidR="007519CF">
              <w:rPr>
                <w:sz w:val="22"/>
                <w:szCs w:val="22"/>
                <w:lang w:val="uk-UA"/>
              </w:rPr>
              <w:t>9</w:t>
            </w:r>
          </w:p>
          <w:p w:rsidR="00D06269" w:rsidRPr="00D849B5" w:rsidRDefault="00D06269" w:rsidP="002A297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06269" w:rsidRPr="00047332" w:rsidTr="00634286">
        <w:trPr>
          <w:trHeight w:val="1799"/>
        </w:trPr>
        <w:tc>
          <w:tcPr>
            <w:tcW w:w="675" w:type="dxa"/>
            <w:vAlign w:val="center"/>
          </w:tcPr>
          <w:p w:rsidR="00D06269" w:rsidRDefault="00D06269" w:rsidP="00A46C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118" w:type="dxa"/>
            <w:vAlign w:val="center"/>
          </w:tcPr>
          <w:p w:rsidR="00D06269" w:rsidRPr="00047332" w:rsidRDefault="00D06269" w:rsidP="000A0320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 xml:space="preserve">Регіональна громадська приймальня </w:t>
            </w:r>
          </w:p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>у Волинській області</w:t>
            </w:r>
          </w:p>
        </w:tc>
        <w:tc>
          <w:tcPr>
            <w:tcW w:w="1558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D0626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D06269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6269" w:rsidRPr="00245EBC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D06269" w:rsidRPr="00047332" w:rsidRDefault="00D06269" w:rsidP="00DE04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A4789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D06269" w:rsidRPr="00621756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йдан </w:t>
            </w:r>
            <w:r w:rsidRPr="00047332">
              <w:rPr>
                <w:sz w:val="22"/>
                <w:szCs w:val="22"/>
                <w:lang w:val="uk-UA"/>
              </w:rPr>
              <w:t>Київський,</w:t>
            </w:r>
            <w:r>
              <w:rPr>
                <w:sz w:val="22"/>
                <w:szCs w:val="22"/>
                <w:lang w:val="uk-UA"/>
              </w:rPr>
              <w:t xml:space="preserve"> 9,</w:t>
            </w:r>
            <w:r w:rsidRPr="00047332">
              <w:rPr>
                <w:sz w:val="22"/>
                <w:szCs w:val="22"/>
                <w:lang w:val="uk-UA"/>
              </w:rPr>
              <w:t xml:space="preserve">  каб.106</w:t>
            </w:r>
            <w:r w:rsidR="008E4A7B">
              <w:rPr>
                <w:sz w:val="22"/>
                <w:szCs w:val="22"/>
                <w:lang w:val="uk-UA"/>
              </w:rPr>
              <w:t>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Луцьк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линська область,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0</w:t>
            </w:r>
            <w:r w:rsidR="007519CF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D06269" w:rsidRPr="00047332" w:rsidTr="00C61A5F">
        <w:trPr>
          <w:trHeight w:val="431"/>
        </w:trPr>
        <w:tc>
          <w:tcPr>
            <w:tcW w:w="675" w:type="dxa"/>
            <w:vAlign w:val="center"/>
          </w:tcPr>
          <w:p w:rsidR="00D06269" w:rsidRDefault="00D06269" w:rsidP="00A46C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8" w:type="dxa"/>
            <w:vAlign w:val="center"/>
          </w:tcPr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 xml:space="preserve">Регіональна громадська приймальня </w:t>
            </w:r>
          </w:p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>у Дніпропетровській області</w:t>
            </w:r>
          </w:p>
        </w:tc>
        <w:tc>
          <w:tcPr>
            <w:tcW w:w="1558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D0626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D06269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6269" w:rsidRPr="00245EBC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D06269" w:rsidRPr="00047332" w:rsidRDefault="00D06269" w:rsidP="00DE04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A4789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D06269" w:rsidRPr="00621756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E04AF" w:rsidRDefault="00AE04AF" w:rsidP="000908D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047332">
              <w:rPr>
                <w:sz w:val="22"/>
                <w:szCs w:val="22"/>
                <w:lang w:val="uk-UA"/>
              </w:rPr>
              <w:t>Старокозацька</w:t>
            </w:r>
            <w:proofErr w:type="spellEnd"/>
            <w:r w:rsidRPr="00047332">
              <w:rPr>
                <w:sz w:val="22"/>
                <w:szCs w:val="22"/>
                <w:lang w:val="uk-UA"/>
              </w:rPr>
              <w:t xml:space="preserve">, 52, </w:t>
            </w:r>
          </w:p>
          <w:p w:rsidR="00D06269" w:rsidRPr="00047332" w:rsidRDefault="007519CF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ф</w:t>
            </w:r>
            <w:r w:rsidR="00D06269">
              <w:rPr>
                <w:sz w:val="22"/>
                <w:szCs w:val="22"/>
                <w:lang w:val="uk-UA"/>
              </w:rPr>
              <w:t xml:space="preserve">. № 136, 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>м. Дніпро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AE04AF" w:rsidRDefault="00D06269" w:rsidP="000908D9">
            <w:pPr>
              <w:jc w:val="center"/>
              <w:rPr>
                <w:lang w:val="uk-UA"/>
              </w:rPr>
            </w:pPr>
            <w:r w:rsidRPr="004B4F62">
              <w:rPr>
                <w:lang w:val="uk-UA"/>
              </w:rPr>
              <w:t>Дніпропетровська</w:t>
            </w:r>
          </w:p>
          <w:p w:rsidR="00D06269" w:rsidRPr="004B4F62" w:rsidRDefault="00D06269" w:rsidP="000908D9">
            <w:pPr>
              <w:jc w:val="center"/>
              <w:rPr>
                <w:lang w:val="uk-UA"/>
              </w:rPr>
            </w:pPr>
            <w:r w:rsidRPr="004B4F62">
              <w:rPr>
                <w:lang w:val="uk-UA"/>
              </w:rPr>
              <w:t>область,</w:t>
            </w:r>
          </w:p>
          <w:p w:rsidR="00D06269" w:rsidRPr="004B4F62" w:rsidRDefault="00D06269" w:rsidP="000908D9">
            <w:pPr>
              <w:jc w:val="center"/>
              <w:rPr>
                <w:lang w:val="uk-UA"/>
              </w:rPr>
            </w:pPr>
            <w:r w:rsidRPr="004B4F62">
              <w:rPr>
                <w:lang w:val="uk-UA"/>
              </w:rPr>
              <w:lastRenderedPageBreak/>
              <w:t>49000</w:t>
            </w:r>
          </w:p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F584A" w:rsidRPr="00047332" w:rsidTr="00312296">
        <w:trPr>
          <w:trHeight w:val="65"/>
        </w:trPr>
        <w:tc>
          <w:tcPr>
            <w:tcW w:w="675" w:type="dxa"/>
            <w:vAlign w:val="center"/>
          </w:tcPr>
          <w:p w:rsidR="008F584A" w:rsidRDefault="008F584A" w:rsidP="008F58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118" w:type="dxa"/>
            <w:vAlign w:val="center"/>
          </w:tcPr>
          <w:p w:rsidR="008F584A" w:rsidRPr="00047332" w:rsidRDefault="008F584A" w:rsidP="008F584A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 xml:space="preserve">Регіональна громадська приймальня </w:t>
            </w:r>
          </w:p>
          <w:p w:rsidR="008F584A" w:rsidRPr="00047332" w:rsidRDefault="008F584A" w:rsidP="008F584A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>у Д</w:t>
            </w:r>
            <w:r>
              <w:rPr>
                <w:sz w:val="28"/>
                <w:szCs w:val="28"/>
                <w:lang w:val="uk-UA"/>
              </w:rPr>
              <w:t>онець</w:t>
            </w:r>
            <w:r w:rsidRPr="00047332">
              <w:rPr>
                <w:sz w:val="28"/>
                <w:szCs w:val="28"/>
                <w:lang w:val="uk-UA"/>
              </w:rPr>
              <w:t xml:space="preserve">кій </w:t>
            </w:r>
            <w:r>
              <w:rPr>
                <w:sz w:val="28"/>
                <w:szCs w:val="28"/>
                <w:lang w:val="uk-UA"/>
              </w:rPr>
              <w:t>та Луганській областях</w:t>
            </w:r>
          </w:p>
        </w:tc>
        <w:tc>
          <w:tcPr>
            <w:tcW w:w="1558" w:type="dxa"/>
            <w:vAlign w:val="center"/>
          </w:tcPr>
          <w:p w:rsidR="008F584A" w:rsidRDefault="008F584A" w:rsidP="008F58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8F584A" w:rsidRPr="00A965BD" w:rsidRDefault="008F584A" w:rsidP="008F584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8F584A" w:rsidRPr="00245EBC" w:rsidRDefault="008F584A" w:rsidP="008F58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8F584A" w:rsidRPr="00047332" w:rsidRDefault="008F584A" w:rsidP="008F58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8F584A" w:rsidRDefault="008F584A" w:rsidP="008F584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8F584A" w:rsidRDefault="008F584A" w:rsidP="008F584A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8F584A" w:rsidRDefault="008F584A" w:rsidP="008F584A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634DB">
              <w:rPr>
                <w:color w:val="000000" w:themeColor="text1"/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Старокозаць</w:t>
            </w:r>
            <w:r w:rsidRPr="00F634DB">
              <w:rPr>
                <w:color w:val="000000" w:themeColor="text1"/>
                <w:sz w:val="22"/>
                <w:szCs w:val="22"/>
                <w:lang w:val="uk-UA"/>
              </w:rPr>
              <w:t>ка</w:t>
            </w:r>
            <w:proofErr w:type="spellEnd"/>
            <w:r w:rsidRPr="00F634DB">
              <w:rPr>
                <w:color w:val="000000" w:themeColor="text1"/>
                <w:sz w:val="22"/>
                <w:szCs w:val="22"/>
                <w:lang w:val="uk-UA"/>
              </w:rPr>
              <w:t>,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8F584A" w:rsidRPr="00F634DB" w:rsidRDefault="008F584A" w:rsidP="008F584A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б.</w:t>
            </w:r>
            <w:r w:rsidRPr="00F634DB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52, оф. № 136</w:t>
            </w:r>
          </w:p>
          <w:p w:rsidR="008F584A" w:rsidRDefault="008F584A" w:rsidP="008F584A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634DB">
              <w:rPr>
                <w:color w:val="000000" w:themeColor="text1"/>
                <w:sz w:val="22"/>
                <w:szCs w:val="22"/>
                <w:lang w:val="uk-UA"/>
              </w:rPr>
              <w:t xml:space="preserve">м.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Дніпро</w:t>
            </w:r>
            <w:r w:rsidRPr="00F634DB">
              <w:rPr>
                <w:color w:val="000000" w:themeColor="text1"/>
                <w:sz w:val="22"/>
                <w:szCs w:val="22"/>
                <w:lang w:val="uk-UA"/>
              </w:rPr>
              <w:t>,</w:t>
            </w:r>
          </w:p>
          <w:p w:rsidR="008F584A" w:rsidRPr="00F634DB" w:rsidRDefault="008F584A" w:rsidP="008F584A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Дніпропетровська обл.,</w:t>
            </w:r>
          </w:p>
          <w:p w:rsidR="008F584A" w:rsidRPr="00F634DB" w:rsidRDefault="008F584A" w:rsidP="008F584A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490</w:t>
            </w:r>
            <w:r w:rsidRPr="00F634DB">
              <w:rPr>
                <w:color w:val="000000" w:themeColor="text1"/>
                <w:sz w:val="22"/>
                <w:szCs w:val="22"/>
                <w:lang w:val="uk-UA"/>
              </w:rPr>
              <w:t xml:space="preserve">00 </w:t>
            </w:r>
          </w:p>
          <w:p w:rsidR="008F584A" w:rsidRPr="00F634DB" w:rsidRDefault="008F584A" w:rsidP="008F584A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8F584A" w:rsidRDefault="008F584A" w:rsidP="008F584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1C55" w:rsidRPr="00047332" w:rsidTr="00634286">
        <w:trPr>
          <w:trHeight w:val="1749"/>
        </w:trPr>
        <w:tc>
          <w:tcPr>
            <w:tcW w:w="675" w:type="dxa"/>
            <w:vAlign w:val="center"/>
          </w:tcPr>
          <w:p w:rsidR="00991C55" w:rsidRPr="00047332" w:rsidRDefault="00991C55" w:rsidP="0099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8" w:type="dxa"/>
            <w:vAlign w:val="center"/>
          </w:tcPr>
          <w:p w:rsidR="00991C55" w:rsidRPr="00047332" w:rsidRDefault="00991C55" w:rsidP="00991C55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>Регіональна громадська приймальня</w:t>
            </w:r>
          </w:p>
          <w:p w:rsidR="00991C55" w:rsidRPr="00047332" w:rsidRDefault="00991C55" w:rsidP="00991C55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  <w:lang w:val="uk-UA"/>
              </w:rPr>
              <w:t>Житомир</w:t>
            </w:r>
            <w:r w:rsidRPr="00047332">
              <w:rPr>
                <w:sz w:val="28"/>
                <w:szCs w:val="28"/>
                <w:lang w:val="uk-UA"/>
              </w:rPr>
              <w:t>ській області</w:t>
            </w:r>
          </w:p>
        </w:tc>
        <w:tc>
          <w:tcPr>
            <w:tcW w:w="1558" w:type="dxa"/>
            <w:vAlign w:val="center"/>
          </w:tcPr>
          <w:p w:rsidR="00991C55" w:rsidRDefault="00991C55" w:rsidP="0099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991C55" w:rsidRDefault="00991C55" w:rsidP="0099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991C55" w:rsidRDefault="00991C55" w:rsidP="00991C5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1C55" w:rsidRPr="00245EBC" w:rsidRDefault="00991C55" w:rsidP="0099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991C55" w:rsidRPr="00047332" w:rsidRDefault="00991C55" w:rsidP="0099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991C55" w:rsidRPr="00621756" w:rsidRDefault="00991C55" w:rsidP="0099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6E23AE" w:rsidRDefault="00D35811" w:rsidP="006E23A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йдан ім. С.П. Корольова</w:t>
            </w:r>
            <w:r w:rsidR="006E23AE">
              <w:rPr>
                <w:sz w:val="22"/>
                <w:szCs w:val="22"/>
                <w:lang w:val="uk-UA"/>
              </w:rPr>
              <w:t xml:space="preserve"> </w:t>
            </w:r>
            <w:r w:rsidR="006E23AE" w:rsidRPr="00047332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3/14</w:t>
            </w:r>
            <w:r w:rsidR="006E23AE" w:rsidRPr="00047332">
              <w:rPr>
                <w:sz w:val="22"/>
                <w:szCs w:val="22"/>
                <w:lang w:val="uk-UA"/>
              </w:rPr>
              <w:t xml:space="preserve"> , </w:t>
            </w:r>
          </w:p>
          <w:p w:rsidR="006E23AE" w:rsidRPr="00047332" w:rsidRDefault="006E23AE" w:rsidP="006E23A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>. №</w:t>
            </w:r>
            <w:r w:rsidR="00D35811">
              <w:rPr>
                <w:sz w:val="22"/>
                <w:szCs w:val="22"/>
                <w:lang w:val="uk-UA"/>
              </w:rPr>
              <w:t xml:space="preserve"> 107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6E23AE" w:rsidRDefault="006E23AE" w:rsidP="006E23AE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 xml:space="preserve">м. </w:t>
            </w:r>
            <w:r>
              <w:rPr>
                <w:sz w:val="22"/>
                <w:szCs w:val="22"/>
                <w:lang w:val="uk-UA"/>
              </w:rPr>
              <w:t>Житомир,</w:t>
            </w:r>
          </w:p>
          <w:p w:rsidR="006E23AE" w:rsidRDefault="006E23AE" w:rsidP="006E23A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итомирська область,</w:t>
            </w:r>
          </w:p>
          <w:p w:rsidR="00991C55" w:rsidRDefault="00D35811" w:rsidP="006E23A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6E23AE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14</w:t>
            </w:r>
          </w:p>
        </w:tc>
      </w:tr>
      <w:tr w:rsidR="00D06269" w:rsidRPr="00047332" w:rsidTr="00634286">
        <w:trPr>
          <w:trHeight w:val="2150"/>
        </w:trPr>
        <w:tc>
          <w:tcPr>
            <w:tcW w:w="675" w:type="dxa"/>
            <w:vAlign w:val="center"/>
          </w:tcPr>
          <w:p w:rsidR="00D06269" w:rsidRDefault="006E23AE" w:rsidP="007F0D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D0626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>Регіональна громадська приймальня</w:t>
            </w:r>
          </w:p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>у Закарпатській області</w:t>
            </w:r>
          </w:p>
        </w:tc>
        <w:tc>
          <w:tcPr>
            <w:tcW w:w="1558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D0626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D06269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6269" w:rsidRPr="00245EBC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D06269" w:rsidRPr="00047332" w:rsidRDefault="00D06269" w:rsidP="00DE04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7519C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D06269" w:rsidRPr="00621756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06269" w:rsidRDefault="008E4A7B" w:rsidP="000908D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</w:t>
            </w:r>
            <w:r w:rsidR="00D06269" w:rsidRPr="00047332">
              <w:rPr>
                <w:sz w:val="22"/>
                <w:szCs w:val="22"/>
                <w:lang w:val="uk-UA"/>
              </w:rPr>
              <w:t>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  <w:r w:rsidR="00D06269" w:rsidRPr="00047332">
              <w:rPr>
                <w:sz w:val="22"/>
                <w:szCs w:val="22"/>
                <w:lang w:val="uk-UA"/>
              </w:rPr>
              <w:t xml:space="preserve"> Народна, 4, 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>. № 139</w:t>
            </w:r>
            <w:r w:rsidR="007519CF">
              <w:rPr>
                <w:sz w:val="22"/>
                <w:szCs w:val="22"/>
                <w:lang w:val="uk-UA"/>
              </w:rPr>
              <w:t>-141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>м. Ужгород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арпатська область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0</w:t>
            </w:r>
            <w:r w:rsidR="007519CF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D06269" w:rsidRPr="00047332" w:rsidRDefault="00D06269" w:rsidP="00616B3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06269" w:rsidRPr="00047332" w:rsidTr="00634286">
        <w:trPr>
          <w:trHeight w:val="1068"/>
        </w:trPr>
        <w:tc>
          <w:tcPr>
            <w:tcW w:w="675" w:type="dxa"/>
            <w:vAlign w:val="center"/>
          </w:tcPr>
          <w:p w:rsidR="00D06269" w:rsidRDefault="006E23AE" w:rsidP="007F0D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0626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 xml:space="preserve">Регіональна громадська приймальня </w:t>
            </w:r>
          </w:p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>у Запорізькій області</w:t>
            </w:r>
          </w:p>
        </w:tc>
        <w:tc>
          <w:tcPr>
            <w:tcW w:w="1558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D0626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D06269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6269" w:rsidRPr="00245EBC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D06269" w:rsidRPr="00047332" w:rsidRDefault="00D06269" w:rsidP="00DE04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7519C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D06269" w:rsidRPr="00621756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C19A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r w:rsidR="007519CF">
              <w:rPr>
                <w:sz w:val="22"/>
                <w:szCs w:val="22"/>
                <w:lang w:val="uk-UA"/>
              </w:rPr>
              <w:t>Перемоги</w:t>
            </w:r>
            <w:r w:rsidRPr="00047332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7519CF">
              <w:rPr>
                <w:sz w:val="22"/>
                <w:szCs w:val="22"/>
                <w:lang w:val="uk-UA"/>
              </w:rPr>
              <w:t>50</w:t>
            </w:r>
            <w:r>
              <w:rPr>
                <w:sz w:val="22"/>
                <w:szCs w:val="22"/>
                <w:lang w:val="uk-UA"/>
              </w:rPr>
              <w:t xml:space="preserve">, 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r w:rsidR="007519CF">
              <w:rPr>
                <w:sz w:val="22"/>
                <w:szCs w:val="22"/>
                <w:lang w:val="uk-UA"/>
              </w:rPr>
              <w:t>1</w:t>
            </w:r>
            <w:r w:rsidRPr="00047332">
              <w:rPr>
                <w:sz w:val="22"/>
                <w:szCs w:val="22"/>
                <w:lang w:val="uk-UA"/>
              </w:rPr>
              <w:t xml:space="preserve">, 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>м. Запоріжжя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зька область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0</w:t>
            </w:r>
            <w:r w:rsidR="007519CF">
              <w:rPr>
                <w:sz w:val="22"/>
                <w:szCs w:val="22"/>
                <w:lang w:val="uk-UA"/>
              </w:rPr>
              <w:t>18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06269" w:rsidRPr="00047332" w:rsidTr="00634286">
        <w:trPr>
          <w:trHeight w:val="1068"/>
        </w:trPr>
        <w:tc>
          <w:tcPr>
            <w:tcW w:w="675" w:type="dxa"/>
            <w:vAlign w:val="center"/>
          </w:tcPr>
          <w:p w:rsidR="00D06269" w:rsidRDefault="006E23AE" w:rsidP="007F0D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D0626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 xml:space="preserve">Регіональна громадська приймальня </w:t>
            </w:r>
          </w:p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47332">
              <w:rPr>
                <w:sz w:val="28"/>
                <w:szCs w:val="28"/>
                <w:lang w:val="uk-UA"/>
              </w:rPr>
              <w:t xml:space="preserve"> Івано-Франківській області</w:t>
            </w:r>
          </w:p>
        </w:tc>
        <w:tc>
          <w:tcPr>
            <w:tcW w:w="1558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D0626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D06269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6269" w:rsidRPr="00245EBC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D06269" w:rsidRPr="00047332" w:rsidRDefault="00D06269" w:rsidP="00DE04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7519C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D06269" w:rsidRPr="00621756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E4A7B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>вул. Грушевського</w:t>
            </w:r>
            <w:r>
              <w:rPr>
                <w:sz w:val="22"/>
                <w:szCs w:val="22"/>
                <w:lang w:val="uk-UA"/>
              </w:rPr>
              <w:t>,</w:t>
            </w:r>
            <w:r w:rsidRPr="00047332">
              <w:rPr>
                <w:sz w:val="22"/>
                <w:szCs w:val="22"/>
                <w:lang w:val="uk-UA"/>
              </w:rPr>
              <w:t xml:space="preserve"> 21, 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№ </w:t>
            </w:r>
            <w:r w:rsidR="00BC19A2">
              <w:rPr>
                <w:sz w:val="22"/>
                <w:szCs w:val="22"/>
                <w:lang w:val="uk-UA"/>
              </w:rPr>
              <w:t>618-</w:t>
            </w:r>
            <w:r>
              <w:rPr>
                <w:sz w:val="22"/>
                <w:szCs w:val="22"/>
                <w:lang w:val="uk-UA"/>
              </w:rPr>
              <w:t>619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>м. Івано-Франківськ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вано-Франківська область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00</w:t>
            </w:r>
            <w:r w:rsidR="007519CF">
              <w:rPr>
                <w:sz w:val="22"/>
                <w:szCs w:val="22"/>
                <w:lang w:val="uk-UA"/>
              </w:rPr>
              <w:t>0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06269" w:rsidRPr="00047332" w:rsidTr="00634286">
        <w:trPr>
          <w:trHeight w:val="1611"/>
        </w:trPr>
        <w:tc>
          <w:tcPr>
            <w:tcW w:w="675" w:type="dxa"/>
            <w:vAlign w:val="center"/>
          </w:tcPr>
          <w:p w:rsidR="00D06269" w:rsidRDefault="006E23AE" w:rsidP="007F0D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D0626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D06269" w:rsidRPr="00F634DB" w:rsidRDefault="00D06269" w:rsidP="000908D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634DB">
              <w:rPr>
                <w:color w:val="000000" w:themeColor="text1"/>
                <w:sz w:val="28"/>
                <w:szCs w:val="28"/>
                <w:lang w:val="uk-UA"/>
              </w:rPr>
              <w:t xml:space="preserve">Регіональна громадська приймальня </w:t>
            </w:r>
          </w:p>
          <w:p w:rsidR="00D06269" w:rsidRPr="00F634DB" w:rsidRDefault="00D06269" w:rsidP="000908D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634DB">
              <w:rPr>
                <w:color w:val="000000" w:themeColor="text1"/>
                <w:sz w:val="28"/>
                <w:szCs w:val="28"/>
                <w:lang w:val="uk-UA"/>
              </w:rPr>
              <w:t>у Київській області та місті Києві</w:t>
            </w:r>
          </w:p>
          <w:p w:rsidR="00D06269" w:rsidRPr="00F634DB" w:rsidRDefault="00D06269" w:rsidP="000908D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vAlign w:val="center"/>
          </w:tcPr>
          <w:p w:rsidR="00305129" w:rsidRPr="00F634DB" w:rsidRDefault="00305129" w:rsidP="0030512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634DB">
              <w:rPr>
                <w:color w:val="000000" w:themeColor="text1"/>
                <w:sz w:val="28"/>
                <w:szCs w:val="28"/>
                <w:lang w:val="uk-UA"/>
              </w:rPr>
              <w:t>вівторок,</w:t>
            </w:r>
          </w:p>
          <w:p w:rsidR="00D06269" w:rsidRPr="00F634DB" w:rsidRDefault="00305129" w:rsidP="0030512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634DB">
              <w:rPr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D06269" w:rsidRPr="00F634DB" w:rsidRDefault="00D06269" w:rsidP="00DE04D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06269" w:rsidRPr="00F634DB" w:rsidRDefault="00D06269" w:rsidP="00DE04D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634DB">
              <w:rPr>
                <w:color w:val="000000" w:themeColor="text1"/>
                <w:sz w:val="28"/>
                <w:szCs w:val="28"/>
                <w:lang w:val="uk-UA"/>
              </w:rPr>
              <w:t>з 09:00</w:t>
            </w:r>
          </w:p>
          <w:p w:rsidR="00D06269" w:rsidRPr="00F634DB" w:rsidRDefault="00D06269" w:rsidP="00DE04DA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634DB">
              <w:rPr>
                <w:color w:val="000000" w:themeColor="text1"/>
                <w:sz w:val="28"/>
                <w:szCs w:val="28"/>
                <w:lang w:val="uk-UA"/>
              </w:rPr>
              <w:t>до 1</w:t>
            </w:r>
            <w:r w:rsidR="007519CF" w:rsidRPr="00F634DB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F634DB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</w:p>
          <w:p w:rsidR="00D06269" w:rsidRPr="00F634DB" w:rsidRDefault="00D06269" w:rsidP="00DE04D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06269" w:rsidRPr="00F634DB" w:rsidRDefault="00D06269" w:rsidP="000908D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D06269" w:rsidRPr="00F634DB" w:rsidRDefault="00D06269" w:rsidP="000908D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634DB">
              <w:rPr>
                <w:color w:val="000000" w:themeColor="text1"/>
                <w:sz w:val="22"/>
                <w:szCs w:val="22"/>
                <w:lang w:val="uk-UA"/>
              </w:rPr>
              <w:t>вул. Інститутська, 21/8</w:t>
            </w:r>
          </w:p>
          <w:p w:rsidR="00D06269" w:rsidRPr="00F634DB" w:rsidRDefault="00D06269" w:rsidP="000908D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634DB">
              <w:rPr>
                <w:color w:val="000000" w:themeColor="text1"/>
                <w:sz w:val="22"/>
                <w:szCs w:val="22"/>
                <w:lang w:val="uk-UA"/>
              </w:rPr>
              <w:t>м. Київ,</w:t>
            </w:r>
          </w:p>
          <w:p w:rsidR="00D06269" w:rsidRPr="00F634DB" w:rsidRDefault="00D06269" w:rsidP="000908D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634DB">
              <w:rPr>
                <w:color w:val="000000" w:themeColor="text1"/>
                <w:sz w:val="22"/>
                <w:szCs w:val="22"/>
                <w:lang w:val="uk-UA"/>
              </w:rPr>
              <w:t xml:space="preserve">01008 </w:t>
            </w:r>
          </w:p>
          <w:p w:rsidR="00D06269" w:rsidRPr="00F634DB" w:rsidRDefault="00D06269" w:rsidP="000908D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634DB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D06269" w:rsidRPr="00F634DB" w:rsidRDefault="00D06269" w:rsidP="000908D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D06269" w:rsidRPr="00047332" w:rsidTr="00634286">
        <w:trPr>
          <w:trHeight w:val="1068"/>
        </w:trPr>
        <w:tc>
          <w:tcPr>
            <w:tcW w:w="675" w:type="dxa"/>
            <w:vAlign w:val="center"/>
          </w:tcPr>
          <w:p w:rsidR="00D06269" w:rsidRDefault="00D06269" w:rsidP="007F0D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E23A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 xml:space="preserve">Регіональна громадська приймальня </w:t>
            </w:r>
          </w:p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47332">
              <w:rPr>
                <w:sz w:val="28"/>
                <w:szCs w:val="28"/>
                <w:lang w:val="uk-UA"/>
              </w:rPr>
              <w:t xml:space="preserve"> Кіровоградській області</w:t>
            </w:r>
          </w:p>
        </w:tc>
        <w:tc>
          <w:tcPr>
            <w:tcW w:w="1558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D0626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D06269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6269" w:rsidRPr="00245EBC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D06269" w:rsidRPr="00047332" w:rsidRDefault="00D06269" w:rsidP="00DE04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A4789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D06269" w:rsidRPr="00621756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E4A7B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47332">
              <w:rPr>
                <w:sz w:val="22"/>
                <w:szCs w:val="22"/>
                <w:lang w:val="uk-UA"/>
              </w:rPr>
              <w:t>вул.</w:t>
            </w:r>
            <w:r>
              <w:rPr>
                <w:sz w:val="22"/>
                <w:szCs w:val="22"/>
                <w:lang w:val="uk-UA"/>
              </w:rPr>
              <w:t>Тарас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арпи, 84,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№ </w:t>
            </w:r>
            <w:r w:rsidR="00BC19A2">
              <w:rPr>
                <w:sz w:val="22"/>
                <w:szCs w:val="22"/>
                <w:lang w:val="uk-UA"/>
              </w:rPr>
              <w:t>11</w:t>
            </w:r>
            <w:r w:rsidR="007519CF">
              <w:rPr>
                <w:sz w:val="22"/>
                <w:szCs w:val="22"/>
                <w:lang w:val="uk-UA"/>
              </w:rPr>
              <w:t>8</w:t>
            </w:r>
            <w:r w:rsidRPr="00047332">
              <w:rPr>
                <w:sz w:val="22"/>
                <w:szCs w:val="22"/>
                <w:lang w:val="uk-UA"/>
              </w:rPr>
              <w:t>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>м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047332">
              <w:rPr>
                <w:sz w:val="22"/>
                <w:szCs w:val="22"/>
                <w:lang w:val="uk-UA"/>
              </w:rPr>
              <w:t>Кропивницький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ровоградська область,</w:t>
            </w:r>
          </w:p>
          <w:p w:rsidR="00D06269" w:rsidRDefault="00D06269" w:rsidP="00D975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06</w:t>
            </w:r>
          </w:p>
          <w:p w:rsidR="00634286" w:rsidRDefault="00634286" w:rsidP="00D975D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E04AF" w:rsidRDefault="00AE04AF" w:rsidP="00D975D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E04AF" w:rsidRPr="003337D2" w:rsidRDefault="00AE04AF" w:rsidP="00D975D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06269" w:rsidRPr="00047332" w:rsidTr="00AE04AF">
        <w:trPr>
          <w:trHeight w:val="572"/>
        </w:trPr>
        <w:tc>
          <w:tcPr>
            <w:tcW w:w="675" w:type="dxa"/>
            <w:vAlign w:val="center"/>
          </w:tcPr>
          <w:p w:rsidR="00D06269" w:rsidRDefault="00D06269" w:rsidP="00D97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6E23A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 xml:space="preserve">Регіональна громадська приймальня </w:t>
            </w:r>
          </w:p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>у Львівській області</w:t>
            </w:r>
          </w:p>
        </w:tc>
        <w:tc>
          <w:tcPr>
            <w:tcW w:w="1558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D0626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D06269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6269" w:rsidRPr="00245EBC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D06269" w:rsidRPr="00047332" w:rsidRDefault="00D06269" w:rsidP="00DE04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A4789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D06269" w:rsidRPr="00621756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E4A7B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47332">
              <w:rPr>
                <w:sz w:val="22"/>
                <w:szCs w:val="22"/>
                <w:lang w:val="uk-UA"/>
              </w:rPr>
              <w:t>вул.</w:t>
            </w:r>
            <w:r>
              <w:rPr>
                <w:sz w:val="22"/>
                <w:szCs w:val="22"/>
                <w:lang w:val="uk-UA"/>
              </w:rPr>
              <w:t>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r w:rsidRPr="00047332">
              <w:rPr>
                <w:sz w:val="22"/>
                <w:szCs w:val="22"/>
                <w:lang w:val="uk-UA"/>
              </w:rPr>
              <w:t>Винниченка, 1</w:t>
            </w:r>
            <w:r>
              <w:rPr>
                <w:sz w:val="22"/>
                <w:szCs w:val="22"/>
                <w:lang w:val="uk-UA"/>
              </w:rPr>
              <w:t>8</w:t>
            </w:r>
            <w:r w:rsidRPr="00047332">
              <w:rPr>
                <w:sz w:val="22"/>
                <w:szCs w:val="22"/>
                <w:lang w:val="uk-UA"/>
              </w:rPr>
              <w:t xml:space="preserve">, </w:t>
            </w:r>
          </w:p>
          <w:p w:rsidR="00D06269" w:rsidRDefault="00616B35" w:rsidP="000908D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>.  № 10</w:t>
            </w:r>
            <w:r w:rsidR="007519CF">
              <w:rPr>
                <w:sz w:val="22"/>
                <w:szCs w:val="22"/>
                <w:lang w:val="uk-UA"/>
              </w:rPr>
              <w:t>5-107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>м. Львів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ьвівська область,</w:t>
            </w:r>
          </w:p>
          <w:p w:rsidR="00D06269" w:rsidRPr="00047332" w:rsidRDefault="00D06269" w:rsidP="00D975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00</w:t>
            </w:r>
            <w:r w:rsidR="007519CF">
              <w:rPr>
                <w:sz w:val="22"/>
                <w:szCs w:val="22"/>
                <w:lang w:val="uk-UA"/>
              </w:rPr>
              <w:t>0</w:t>
            </w:r>
          </w:p>
        </w:tc>
      </w:tr>
      <w:tr w:rsidR="00D06269" w:rsidRPr="00047332" w:rsidTr="00634286">
        <w:trPr>
          <w:trHeight w:val="1068"/>
        </w:trPr>
        <w:tc>
          <w:tcPr>
            <w:tcW w:w="675" w:type="dxa"/>
            <w:vAlign w:val="center"/>
          </w:tcPr>
          <w:p w:rsidR="00D06269" w:rsidRDefault="00D06269" w:rsidP="00D97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E23AE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 xml:space="preserve">Регіональна громадська приймальня </w:t>
            </w:r>
          </w:p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47332">
              <w:rPr>
                <w:sz w:val="28"/>
                <w:szCs w:val="28"/>
                <w:lang w:val="uk-UA"/>
              </w:rPr>
              <w:t xml:space="preserve"> Миколаївській області</w:t>
            </w:r>
          </w:p>
        </w:tc>
        <w:tc>
          <w:tcPr>
            <w:tcW w:w="1558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D0626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D06269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6269" w:rsidRPr="00245EBC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D06269" w:rsidRPr="00047332" w:rsidRDefault="00D06269" w:rsidP="00DE04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A4789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D06269" w:rsidRPr="00621756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C19A2" w:rsidRPr="00BC19A2" w:rsidRDefault="00BC19A2" w:rsidP="00BC19A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C19A2">
              <w:rPr>
                <w:color w:val="000000" w:themeColor="text1"/>
                <w:sz w:val="22"/>
                <w:szCs w:val="22"/>
                <w:lang w:val="uk-UA"/>
              </w:rPr>
              <w:t>вул. Інститутська, 21/8</w:t>
            </w:r>
          </w:p>
          <w:p w:rsidR="00BC19A2" w:rsidRPr="00BC19A2" w:rsidRDefault="00BC19A2" w:rsidP="00BC19A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C19A2">
              <w:rPr>
                <w:color w:val="000000" w:themeColor="text1"/>
                <w:sz w:val="22"/>
                <w:szCs w:val="22"/>
                <w:lang w:val="uk-UA"/>
              </w:rPr>
              <w:t>м. Київ,</w:t>
            </w:r>
          </w:p>
          <w:p w:rsidR="00BC19A2" w:rsidRPr="00BC19A2" w:rsidRDefault="00BC19A2" w:rsidP="00BC19A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C19A2">
              <w:rPr>
                <w:color w:val="000000" w:themeColor="text1"/>
                <w:sz w:val="22"/>
                <w:szCs w:val="22"/>
                <w:lang w:val="uk-UA"/>
              </w:rPr>
              <w:t xml:space="preserve">01008 </w:t>
            </w:r>
          </w:p>
          <w:p w:rsidR="00D06269" w:rsidRPr="00047332" w:rsidRDefault="00D06269" w:rsidP="00D975D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06269" w:rsidRPr="00047332" w:rsidTr="00634286">
        <w:trPr>
          <w:trHeight w:val="1068"/>
        </w:trPr>
        <w:tc>
          <w:tcPr>
            <w:tcW w:w="675" w:type="dxa"/>
            <w:vAlign w:val="center"/>
          </w:tcPr>
          <w:p w:rsidR="00D06269" w:rsidRDefault="00D06269" w:rsidP="00D97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E23A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 xml:space="preserve">Регіональна громадська приймальня </w:t>
            </w:r>
          </w:p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47332">
              <w:rPr>
                <w:sz w:val="28"/>
                <w:szCs w:val="28"/>
                <w:lang w:val="uk-UA"/>
              </w:rPr>
              <w:t xml:space="preserve"> Одеській області</w:t>
            </w:r>
          </w:p>
        </w:tc>
        <w:tc>
          <w:tcPr>
            <w:tcW w:w="1558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D0626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D06269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6269" w:rsidRPr="00245EBC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D06269" w:rsidRPr="00047332" w:rsidRDefault="00D06269" w:rsidP="00DE04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A4789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D06269" w:rsidRPr="00621756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C61A5F" w:rsidRDefault="00C61A5F" w:rsidP="000908D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 xml:space="preserve">вул. Канатна, 83, 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  <w:r w:rsidRPr="00047332">
              <w:rPr>
                <w:sz w:val="22"/>
                <w:szCs w:val="22"/>
                <w:lang w:val="uk-UA"/>
              </w:rPr>
              <w:t xml:space="preserve"> </w:t>
            </w:r>
            <w:r w:rsidR="007519CF">
              <w:rPr>
                <w:sz w:val="22"/>
                <w:szCs w:val="22"/>
                <w:lang w:val="uk-UA"/>
              </w:rPr>
              <w:t>102-</w:t>
            </w:r>
            <w:r w:rsidRPr="00047332">
              <w:rPr>
                <w:sz w:val="22"/>
                <w:szCs w:val="22"/>
                <w:lang w:val="uk-UA"/>
              </w:rPr>
              <w:t>103,</w:t>
            </w:r>
            <w:r w:rsidR="007519CF">
              <w:rPr>
                <w:sz w:val="22"/>
                <w:szCs w:val="22"/>
                <w:lang w:val="uk-UA"/>
              </w:rPr>
              <w:t xml:space="preserve"> 107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 xml:space="preserve">м. </w:t>
            </w:r>
            <w:r>
              <w:rPr>
                <w:sz w:val="22"/>
                <w:szCs w:val="22"/>
                <w:lang w:val="uk-UA"/>
              </w:rPr>
              <w:t>Одеса,</w:t>
            </w:r>
          </w:p>
          <w:p w:rsidR="00D06269" w:rsidRPr="00D849B5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D849B5">
              <w:rPr>
                <w:sz w:val="22"/>
                <w:szCs w:val="22"/>
                <w:lang w:val="uk-UA"/>
              </w:rPr>
              <w:t>Одеська область,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D849B5">
              <w:rPr>
                <w:sz w:val="22"/>
                <w:szCs w:val="22"/>
                <w:lang w:val="uk-UA"/>
              </w:rPr>
              <w:t>65012</w:t>
            </w:r>
          </w:p>
        </w:tc>
      </w:tr>
      <w:tr w:rsidR="00D06269" w:rsidRPr="00047332" w:rsidTr="00634286">
        <w:trPr>
          <w:trHeight w:val="1068"/>
        </w:trPr>
        <w:tc>
          <w:tcPr>
            <w:tcW w:w="675" w:type="dxa"/>
            <w:vAlign w:val="center"/>
          </w:tcPr>
          <w:p w:rsidR="00D06269" w:rsidRDefault="00D06269" w:rsidP="00D97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E23AE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 xml:space="preserve">Регіональна громадська приймальня </w:t>
            </w:r>
          </w:p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47332">
              <w:rPr>
                <w:sz w:val="28"/>
                <w:szCs w:val="28"/>
                <w:lang w:val="uk-UA"/>
              </w:rPr>
              <w:t xml:space="preserve"> Полтавській області</w:t>
            </w:r>
          </w:p>
        </w:tc>
        <w:tc>
          <w:tcPr>
            <w:tcW w:w="1558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D0626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D06269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6269" w:rsidRPr="00245EBC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D06269" w:rsidRPr="00047332" w:rsidRDefault="00D06269" w:rsidP="00DE04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7519C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D06269" w:rsidRPr="00621756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C61A5F" w:rsidRDefault="00C61A5F" w:rsidP="000908D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>вул. Соборності, 45</w:t>
            </w:r>
            <w:r w:rsidR="00BC19A2">
              <w:rPr>
                <w:sz w:val="22"/>
                <w:szCs w:val="22"/>
                <w:lang w:val="uk-UA"/>
              </w:rPr>
              <w:t>а</w:t>
            </w:r>
            <w:r w:rsidRPr="00047332">
              <w:rPr>
                <w:sz w:val="22"/>
                <w:szCs w:val="22"/>
                <w:lang w:val="uk-UA"/>
              </w:rPr>
              <w:t>,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>. № 1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>м. Полтав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тавська область,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0</w:t>
            </w:r>
            <w:r w:rsidR="007519CF">
              <w:rPr>
                <w:sz w:val="22"/>
                <w:szCs w:val="22"/>
                <w:lang w:val="uk-UA"/>
              </w:rPr>
              <w:t>00</w:t>
            </w:r>
          </w:p>
        </w:tc>
      </w:tr>
      <w:tr w:rsidR="00D06269" w:rsidRPr="00047332" w:rsidTr="00634286">
        <w:trPr>
          <w:trHeight w:val="1068"/>
        </w:trPr>
        <w:tc>
          <w:tcPr>
            <w:tcW w:w="675" w:type="dxa"/>
            <w:vAlign w:val="center"/>
          </w:tcPr>
          <w:p w:rsidR="00D06269" w:rsidRDefault="00D06269" w:rsidP="00D97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E23AE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 xml:space="preserve">Регіональна громадська приймальня </w:t>
            </w:r>
          </w:p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>у Рівненській області</w:t>
            </w:r>
          </w:p>
        </w:tc>
        <w:tc>
          <w:tcPr>
            <w:tcW w:w="1558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D0626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D06269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6269" w:rsidRPr="00245EBC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D06269" w:rsidRPr="00047332" w:rsidRDefault="00D06269" w:rsidP="00DE04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7519C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D06269" w:rsidRPr="00621756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E4A7B" w:rsidRDefault="008E4A7B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-</w:t>
            </w:r>
            <w:r w:rsidR="00D06269" w:rsidRPr="00047332">
              <w:rPr>
                <w:sz w:val="22"/>
                <w:szCs w:val="22"/>
                <w:lang w:val="uk-UA"/>
              </w:rPr>
              <w:t>н Просвіти,</w:t>
            </w:r>
            <w:r w:rsidR="00D06269">
              <w:rPr>
                <w:sz w:val="22"/>
                <w:szCs w:val="22"/>
                <w:lang w:val="uk-UA"/>
              </w:rPr>
              <w:t xml:space="preserve"> </w:t>
            </w:r>
            <w:r w:rsidR="00D06269" w:rsidRPr="00047332">
              <w:rPr>
                <w:sz w:val="22"/>
                <w:szCs w:val="22"/>
                <w:lang w:val="uk-UA"/>
              </w:rPr>
              <w:t>1,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47332">
              <w:rPr>
                <w:sz w:val="22"/>
                <w:szCs w:val="22"/>
                <w:lang w:val="uk-UA"/>
              </w:rPr>
              <w:t>к</w:t>
            </w:r>
            <w:r>
              <w:rPr>
                <w:sz w:val="22"/>
                <w:szCs w:val="22"/>
                <w:lang w:val="uk-UA"/>
              </w:rPr>
              <w:t>аб</w:t>
            </w:r>
            <w:proofErr w:type="spellEnd"/>
            <w:r w:rsidRPr="00047332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 xml:space="preserve">№ </w:t>
            </w:r>
            <w:r w:rsidRPr="00047332">
              <w:rPr>
                <w:sz w:val="22"/>
                <w:szCs w:val="22"/>
                <w:lang w:val="uk-UA"/>
              </w:rPr>
              <w:t>113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Рівне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в</w:t>
            </w:r>
            <w:r w:rsidR="008E4A7B">
              <w:rPr>
                <w:sz w:val="22"/>
                <w:szCs w:val="22"/>
                <w:lang w:val="uk-UA"/>
              </w:rPr>
              <w:t>н</w:t>
            </w:r>
            <w:r>
              <w:rPr>
                <w:sz w:val="22"/>
                <w:szCs w:val="22"/>
                <w:lang w:val="uk-UA"/>
              </w:rPr>
              <w:t>енська область,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0</w:t>
            </w:r>
            <w:r w:rsidR="007519CF">
              <w:rPr>
                <w:sz w:val="22"/>
                <w:szCs w:val="22"/>
                <w:lang w:val="uk-UA"/>
              </w:rPr>
              <w:t>00</w:t>
            </w:r>
          </w:p>
        </w:tc>
      </w:tr>
      <w:tr w:rsidR="00D06269" w:rsidRPr="00047332" w:rsidTr="00634286">
        <w:trPr>
          <w:trHeight w:val="1068"/>
        </w:trPr>
        <w:tc>
          <w:tcPr>
            <w:tcW w:w="675" w:type="dxa"/>
            <w:vAlign w:val="center"/>
          </w:tcPr>
          <w:p w:rsidR="00D06269" w:rsidRDefault="00D06269" w:rsidP="00D97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E23AE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 xml:space="preserve">Регіональна громадська приймальня </w:t>
            </w:r>
          </w:p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>у Сумській області</w:t>
            </w:r>
          </w:p>
        </w:tc>
        <w:tc>
          <w:tcPr>
            <w:tcW w:w="1558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D0626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D06269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6269" w:rsidRPr="00245EBC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D06269" w:rsidRPr="00047332" w:rsidRDefault="00D06269" w:rsidP="00DE04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7519C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D06269" w:rsidRPr="00621756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C61A5F" w:rsidRDefault="00C61A5F" w:rsidP="000908D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r w:rsidR="00BC19A2">
              <w:rPr>
                <w:sz w:val="22"/>
                <w:szCs w:val="22"/>
                <w:lang w:val="uk-UA"/>
              </w:rPr>
              <w:t>Покровська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r w:rsidR="00BC19A2">
              <w:rPr>
                <w:sz w:val="22"/>
                <w:szCs w:val="22"/>
                <w:lang w:val="uk-UA"/>
              </w:rPr>
              <w:t>9/1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7519CF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r w:rsidR="00BC19A2">
              <w:rPr>
                <w:sz w:val="22"/>
                <w:szCs w:val="22"/>
                <w:lang w:val="uk-UA"/>
              </w:rPr>
              <w:t>101</w:t>
            </w:r>
            <w:r w:rsidR="007519CF">
              <w:rPr>
                <w:sz w:val="22"/>
                <w:szCs w:val="22"/>
                <w:lang w:val="uk-UA"/>
              </w:rPr>
              <w:t xml:space="preserve">, 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1F78FA">
              <w:rPr>
                <w:sz w:val="22"/>
                <w:szCs w:val="22"/>
                <w:lang w:val="uk-UA"/>
              </w:rPr>
              <w:t>м. Суми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мська область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0</w:t>
            </w:r>
            <w:r w:rsidR="007519CF">
              <w:rPr>
                <w:sz w:val="22"/>
                <w:szCs w:val="22"/>
                <w:lang w:val="uk-UA"/>
              </w:rPr>
              <w:t>00</w:t>
            </w:r>
          </w:p>
          <w:p w:rsidR="00D06269" w:rsidRPr="001F78FA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06269" w:rsidRPr="00047332" w:rsidTr="00634286">
        <w:trPr>
          <w:trHeight w:val="1372"/>
        </w:trPr>
        <w:tc>
          <w:tcPr>
            <w:tcW w:w="675" w:type="dxa"/>
            <w:vAlign w:val="center"/>
          </w:tcPr>
          <w:p w:rsidR="00D06269" w:rsidRPr="00047332" w:rsidRDefault="00D06269" w:rsidP="00D97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E23AE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D06269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 xml:space="preserve">Регіональна громадська приймальня </w:t>
            </w:r>
          </w:p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>у Тернопільській області</w:t>
            </w:r>
          </w:p>
        </w:tc>
        <w:tc>
          <w:tcPr>
            <w:tcW w:w="1558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D0626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D06269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6269" w:rsidRPr="00245EBC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D06269" w:rsidRPr="00047332" w:rsidRDefault="00D06269" w:rsidP="00DE04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7519C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D06269" w:rsidRPr="00621756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C61A5F" w:rsidRDefault="00C61A5F" w:rsidP="000908D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М. Грушевського</w:t>
            </w:r>
            <w:r w:rsidR="006E630E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8, </w:t>
            </w: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442 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м. Тернопіль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нопіль</w:t>
            </w:r>
            <w:r w:rsidR="006E630E">
              <w:rPr>
                <w:sz w:val="22"/>
                <w:szCs w:val="22"/>
                <w:lang w:val="uk-UA"/>
              </w:rPr>
              <w:t>сь</w:t>
            </w:r>
            <w:r>
              <w:rPr>
                <w:sz w:val="22"/>
                <w:szCs w:val="22"/>
                <w:lang w:val="uk-UA"/>
              </w:rPr>
              <w:t>ка область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001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12296" w:rsidRPr="00047332" w:rsidTr="00E343B2">
        <w:trPr>
          <w:trHeight w:val="1467"/>
        </w:trPr>
        <w:tc>
          <w:tcPr>
            <w:tcW w:w="675" w:type="dxa"/>
            <w:vAlign w:val="center"/>
          </w:tcPr>
          <w:p w:rsidR="00312296" w:rsidRDefault="00312296" w:rsidP="00312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0473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312296" w:rsidRPr="00047332" w:rsidRDefault="00312296" w:rsidP="00312296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 xml:space="preserve">Регіональна громадська приймальня </w:t>
            </w:r>
          </w:p>
          <w:p w:rsidR="00312296" w:rsidRPr="00047332" w:rsidRDefault="00312296" w:rsidP="00312296">
            <w:pPr>
              <w:jc w:val="center"/>
              <w:rPr>
                <w:sz w:val="28"/>
                <w:szCs w:val="28"/>
              </w:rPr>
            </w:pPr>
            <w:r w:rsidRPr="00047332">
              <w:rPr>
                <w:sz w:val="28"/>
                <w:szCs w:val="28"/>
                <w:lang w:val="uk-UA"/>
              </w:rPr>
              <w:t>у Харківській області</w:t>
            </w:r>
          </w:p>
        </w:tc>
        <w:tc>
          <w:tcPr>
            <w:tcW w:w="1558" w:type="dxa"/>
            <w:vAlign w:val="center"/>
          </w:tcPr>
          <w:p w:rsidR="00312296" w:rsidRDefault="00312296" w:rsidP="003122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312296" w:rsidRDefault="00312296" w:rsidP="00312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312296" w:rsidRDefault="00312296" w:rsidP="003122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2296" w:rsidRPr="00245EBC" w:rsidRDefault="00312296" w:rsidP="003122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312296" w:rsidRPr="00047332" w:rsidRDefault="00312296" w:rsidP="003122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312296" w:rsidRDefault="00312296" w:rsidP="00312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12296" w:rsidRDefault="00312296" w:rsidP="0031229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12296" w:rsidRDefault="00312296" w:rsidP="003122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акулі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б. 10,</w:t>
            </w:r>
          </w:p>
          <w:p w:rsidR="00312296" w:rsidRPr="00BC19A2" w:rsidRDefault="00312296" w:rsidP="0031229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35811">
              <w:rPr>
                <w:color w:val="000000" w:themeColor="text1"/>
                <w:sz w:val="22"/>
                <w:szCs w:val="22"/>
              </w:rPr>
              <w:t xml:space="preserve">м. </w:t>
            </w:r>
            <w:r w:rsidRPr="00BC19A2">
              <w:rPr>
                <w:color w:val="000000" w:themeColor="text1"/>
                <w:sz w:val="22"/>
                <w:szCs w:val="22"/>
              </w:rPr>
              <w:t>Харків</w:t>
            </w:r>
            <w:r w:rsidRPr="00BC19A2">
              <w:rPr>
                <w:color w:val="000000" w:themeColor="text1"/>
                <w:sz w:val="22"/>
                <w:szCs w:val="22"/>
                <w:lang w:val="uk-UA"/>
              </w:rPr>
              <w:t>,</w:t>
            </w:r>
          </w:p>
          <w:p w:rsidR="00312296" w:rsidRPr="00BC19A2" w:rsidRDefault="00312296" w:rsidP="0031229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C19A2">
              <w:rPr>
                <w:color w:val="000000" w:themeColor="text1"/>
                <w:sz w:val="22"/>
                <w:szCs w:val="22"/>
                <w:lang w:val="uk-UA"/>
              </w:rPr>
              <w:t>Харківська область,</w:t>
            </w:r>
          </w:p>
          <w:p w:rsidR="00312296" w:rsidRPr="00BC19A2" w:rsidRDefault="00312296" w:rsidP="0031229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C19A2">
              <w:rPr>
                <w:color w:val="000000" w:themeColor="text1"/>
                <w:sz w:val="22"/>
                <w:szCs w:val="22"/>
                <w:lang w:val="uk-UA"/>
              </w:rPr>
              <w:t>611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66</w:t>
            </w:r>
          </w:p>
          <w:p w:rsidR="00312296" w:rsidRPr="00F634DB" w:rsidRDefault="00312296" w:rsidP="00312296">
            <w:pPr>
              <w:jc w:val="center"/>
              <w:rPr>
                <w:color w:val="000000" w:themeColor="text1"/>
              </w:rPr>
            </w:pPr>
          </w:p>
        </w:tc>
      </w:tr>
      <w:tr w:rsidR="00D06269" w:rsidRPr="00047332" w:rsidTr="00C61A5F">
        <w:trPr>
          <w:trHeight w:val="1346"/>
        </w:trPr>
        <w:tc>
          <w:tcPr>
            <w:tcW w:w="675" w:type="dxa"/>
            <w:vAlign w:val="center"/>
          </w:tcPr>
          <w:p w:rsidR="00D06269" w:rsidRDefault="006E23AE" w:rsidP="00D97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D0626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D06269" w:rsidRPr="00047332" w:rsidRDefault="00D06269" w:rsidP="00693B3E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>Регіональна громадська приймальня</w:t>
            </w:r>
          </w:p>
          <w:p w:rsidR="00D06269" w:rsidRPr="00047332" w:rsidRDefault="00D06269" w:rsidP="00693B3E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>у Херсонській області</w:t>
            </w:r>
          </w:p>
        </w:tc>
        <w:tc>
          <w:tcPr>
            <w:tcW w:w="1558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D0626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D06269" w:rsidRPr="00245EBC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D06269" w:rsidRPr="00047332" w:rsidRDefault="00D06269" w:rsidP="00DE04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7519C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D06269" w:rsidRPr="00621756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C61A5F" w:rsidRDefault="00C61A5F" w:rsidP="00BC19A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BC19A2" w:rsidRPr="00BC19A2" w:rsidRDefault="00BC19A2" w:rsidP="00BC19A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C19A2">
              <w:rPr>
                <w:color w:val="000000" w:themeColor="text1"/>
                <w:sz w:val="22"/>
                <w:szCs w:val="22"/>
                <w:lang w:val="uk-UA"/>
              </w:rPr>
              <w:t>вул. Інститутська, 21/8</w:t>
            </w:r>
            <w:r w:rsidR="000D3523">
              <w:rPr>
                <w:color w:val="000000" w:themeColor="text1"/>
                <w:sz w:val="22"/>
                <w:szCs w:val="22"/>
                <w:lang w:val="uk-UA"/>
              </w:rPr>
              <w:t>,</w:t>
            </w:r>
          </w:p>
          <w:p w:rsidR="00BC19A2" w:rsidRPr="00BC19A2" w:rsidRDefault="00BC19A2" w:rsidP="00BC19A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C19A2">
              <w:rPr>
                <w:color w:val="000000" w:themeColor="text1"/>
                <w:sz w:val="22"/>
                <w:szCs w:val="22"/>
                <w:lang w:val="uk-UA"/>
              </w:rPr>
              <w:t>м. Київ,</w:t>
            </w:r>
          </w:p>
          <w:p w:rsidR="00BC19A2" w:rsidRPr="00BC19A2" w:rsidRDefault="00BC19A2" w:rsidP="00BC19A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C19A2">
              <w:rPr>
                <w:color w:val="000000" w:themeColor="text1"/>
                <w:sz w:val="22"/>
                <w:szCs w:val="22"/>
                <w:lang w:val="uk-UA"/>
              </w:rPr>
              <w:t xml:space="preserve">01008 </w:t>
            </w:r>
          </w:p>
          <w:p w:rsidR="00C61A5F" w:rsidRDefault="00C61A5F" w:rsidP="00BC19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61A5F" w:rsidRDefault="00C61A5F" w:rsidP="00BC19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61A5F" w:rsidRPr="00047332" w:rsidRDefault="00C61A5F" w:rsidP="00BC19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06269" w:rsidRPr="00047332" w:rsidTr="00C61A5F">
        <w:trPr>
          <w:trHeight w:val="572"/>
        </w:trPr>
        <w:tc>
          <w:tcPr>
            <w:tcW w:w="675" w:type="dxa"/>
            <w:vAlign w:val="center"/>
          </w:tcPr>
          <w:p w:rsidR="00D06269" w:rsidRDefault="00D06269" w:rsidP="007F0D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  <w:r w:rsidR="006E23A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 xml:space="preserve">Регіональна громадська приймальня </w:t>
            </w:r>
          </w:p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>у Хмельницькій області</w:t>
            </w:r>
          </w:p>
        </w:tc>
        <w:tc>
          <w:tcPr>
            <w:tcW w:w="1558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D0626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D06269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6269" w:rsidRPr="00245EBC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D06269" w:rsidRPr="00047332" w:rsidRDefault="00D06269" w:rsidP="00DE04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7519C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D06269" w:rsidRPr="00621756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 xml:space="preserve">вул. Свободи, 70, 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>оф. 1</w:t>
            </w:r>
            <w:r w:rsidR="00D35811">
              <w:rPr>
                <w:sz w:val="22"/>
                <w:szCs w:val="22"/>
                <w:lang w:val="uk-UA"/>
              </w:rPr>
              <w:t>07</w:t>
            </w:r>
            <w:r w:rsidRPr="00047332">
              <w:rPr>
                <w:sz w:val="22"/>
                <w:szCs w:val="22"/>
                <w:lang w:val="uk-UA"/>
              </w:rPr>
              <w:t xml:space="preserve">, 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>м. Хмельницький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мельницька область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00</w:t>
            </w:r>
            <w:r w:rsidR="007519CF">
              <w:rPr>
                <w:sz w:val="22"/>
                <w:szCs w:val="22"/>
                <w:lang w:val="uk-UA"/>
              </w:rPr>
              <w:t>0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06269" w:rsidRPr="00047332" w:rsidTr="00634286">
        <w:trPr>
          <w:trHeight w:val="1139"/>
        </w:trPr>
        <w:tc>
          <w:tcPr>
            <w:tcW w:w="675" w:type="dxa"/>
            <w:vAlign w:val="center"/>
          </w:tcPr>
          <w:p w:rsidR="00D06269" w:rsidRDefault="00D06269" w:rsidP="00D97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E23A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C61A5F" w:rsidRDefault="00C61A5F" w:rsidP="000908D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 xml:space="preserve">Регіональна громадська приймальня </w:t>
            </w:r>
          </w:p>
          <w:p w:rsidR="00D06269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>у Черкаській області</w:t>
            </w:r>
          </w:p>
          <w:p w:rsidR="00D06269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D06269" w:rsidRDefault="00305129" w:rsidP="003051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D06269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6269" w:rsidRPr="00245EBC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D06269" w:rsidRPr="00047332" w:rsidRDefault="00D06269" w:rsidP="00DE04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7519C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D06269" w:rsidRPr="00621756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D3523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 xml:space="preserve">вул. Залізняка, 10, 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>. № 402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>м. Черкаси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каська область,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28</w:t>
            </w:r>
            <w:r w:rsidRPr="00047332">
              <w:rPr>
                <w:sz w:val="22"/>
                <w:szCs w:val="22"/>
                <w:lang w:val="uk-UA"/>
              </w:rPr>
              <w:t xml:space="preserve"> 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 xml:space="preserve"> 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06269" w:rsidRPr="00047332" w:rsidTr="00634286">
        <w:trPr>
          <w:trHeight w:val="2013"/>
        </w:trPr>
        <w:tc>
          <w:tcPr>
            <w:tcW w:w="675" w:type="dxa"/>
            <w:vAlign w:val="center"/>
          </w:tcPr>
          <w:p w:rsidR="00D06269" w:rsidRDefault="00D06269" w:rsidP="00D97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E23AE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 xml:space="preserve">Регіональна громадська приймальня </w:t>
            </w:r>
          </w:p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>у Чернівецькій області</w:t>
            </w:r>
          </w:p>
        </w:tc>
        <w:tc>
          <w:tcPr>
            <w:tcW w:w="1558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D0626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D06269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6269" w:rsidRPr="00245EBC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D06269" w:rsidRPr="00047332" w:rsidRDefault="00D06269" w:rsidP="00DE04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7519C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D06269" w:rsidRPr="00621756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Героїв Майдану</w:t>
            </w:r>
            <w:r w:rsidRPr="00047332">
              <w:rPr>
                <w:sz w:val="22"/>
                <w:szCs w:val="22"/>
                <w:lang w:val="uk-UA"/>
              </w:rPr>
              <w:t>, 1</w:t>
            </w:r>
            <w:r>
              <w:rPr>
                <w:sz w:val="22"/>
                <w:szCs w:val="22"/>
                <w:lang w:val="uk-UA"/>
              </w:rPr>
              <w:t>76</w:t>
            </w:r>
            <w:r w:rsidRPr="00047332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>. № 26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Чернівці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івецька область,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029</w:t>
            </w:r>
          </w:p>
        </w:tc>
      </w:tr>
      <w:tr w:rsidR="00D06269" w:rsidRPr="00047332" w:rsidTr="00634286">
        <w:trPr>
          <w:trHeight w:val="1984"/>
        </w:trPr>
        <w:tc>
          <w:tcPr>
            <w:tcW w:w="675" w:type="dxa"/>
            <w:vAlign w:val="center"/>
          </w:tcPr>
          <w:p w:rsidR="00D06269" w:rsidRDefault="00D06269" w:rsidP="00D97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E23A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 xml:space="preserve">Регіональна громадська приймальня </w:t>
            </w:r>
          </w:p>
          <w:p w:rsidR="00D06269" w:rsidRPr="00047332" w:rsidRDefault="00D06269" w:rsidP="000908D9">
            <w:pPr>
              <w:jc w:val="center"/>
              <w:rPr>
                <w:sz w:val="28"/>
                <w:szCs w:val="28"/>
                <w:lang w:val="uk-UA"/>
              </w:rPr>
            </w:pPr>
            <w:r w:rsidRPr="00047332">
              <w:rPr>
                <w:sz w:val="28"/>
                <w:szCs w:val="28"/>
                <w:lang w:val="uk-UA"/>
              </w:rPr>
              <w:t>у Чернігівській області</w:t>
            </w:r>
          </w:p>
        </w:tc>
        <w:tc>
          <w:tcPr>
            <w:tcW w:w="1558" w:type="dxa"/>
            <w:vAlign w:val="center"/>
          </w:tcPr>
          <w:p w:rsidR="0030512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,</w:t>
            </w:r>
          </w:p>
          <w:p w:rsidR="00D06269" w:rsidRDefault="00305129" w:rsidP="003051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307" w:type="dxa"/>
            <w:vAlign w:val="center"/>
          </w:tcPr>
          <w:p w:rsidR="00D06269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6269" w:rsidRPr="00245EBC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9:00</w:t>
            </w:r>
          </w:p>
          <w:p w:rsidR="00D06269" w:rsidRPr="00047332" w:rsidRDefault="00D06269" w:rsidP="00DE04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7519C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</w:t>
            </w:r>
            <w:r w:rsidRPr="00245EBC">
              <w:rPr>
                <w:sz w:val="28"/>
                <w:szCs w:val="28"/>
                <w:lang w:val="uk-UA"/>
              </w:rPr>
              <w:t>00</w:t>
            </w:r>
          </w:p>
          <w:p w:rsidR="00D06269" w:rsidRPr="00621756" w:rsidRDefault="00D06269" w:rsidP="00DE0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D06269" w:rsidRPr="00047332" w:rsidRDefault="00D06269" w:rsidP="000908D9">
            <w:pPr>
              <w:rPr>
                <w:sz w:val="22"/>
                <w:szCs w:val="22"/>
                <w:lang w:val="uk-UA"/>
              </w:rPr>
            </w:pP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сп. Миру, 49-а</w:t>
            </w:r>
            <w:r w:rsidRPr="00047332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D06269" w:rsidRPr="00047332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>. № 502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 w:rsidRPr="00047332">
              <w:rPr>
                <w:sz w:val="22"/>
                <w:szCs w:val="22"/>
                <w:lang w:val="uk-UA"/>
              </w:rPr>
              <w:t>м. Чернігів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D06269" w:rsidRDefault="00D06269" w:rsidP="00090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ігівська область,</w:t>
            </w:r>
          </w:p>
          <w:p w:rsidR="00D06269" w:rsidRPr="00047332" w:rsidRDefault="00D06269" w:rsidP="00D975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05</w:t>
            </w:r>
          </w:p>
        </w:tc>
      </w:tr>
    </w:tbl>
    <w:p w:rsidR="00245EBC" w:rsidRDefault="00245EBC" w:rsidP="00797E05">
      <w:pPr>
        <w:rPr>
          <w:sz w:val="28"/>
          <w:szCs w:val="28"/>
          <w:lang w:val="uk-UA"/>
        </w:rPr>
      </w:pPr>
    </w:p>
    <w:p w:rsidR="00245EBC" w:rsidRDefault="00245EBC" w:rsidP="00797E05">
      <w:pPr>
        <w:rPr>
          <w:sz w:val="28"/>
          <w:szCs w:val="28"/>
          <w:lang w:val="uk-UA"/>
        </w:rPr>
      </w:pPr>
    </w:p>
    <w:p w:rsidR="00D35811" w:rsidRDefault="00D35811" w:rsidP="00797E05">
      <w:pPr>
        <w:rPr>
          <w:sz w:val="28"/>
          <w:szCs w:val="28"/>
          <w:lang w:val="uk-UA"/>
        </w:rPr>
      </w:pPr>
    </w:p>
    <w:p w:rsidR="00D35811" w:rsidRDefault="00D35811" w:rsidP="00797E05">
      <w:pPr>
        <w:rPr>
          <w:sz w:val="28"/>
          <w:szCs w:val="28"/>
          <w:lang w:val="uk-UA"/>
        </w:rPr>
      </w:pPr>
    </w:p>
    <w:p w:rsidR="00D35811" w:rsidRDefault="00D35811" w:rsidP="00797E05">
      <w:pPr>
        <w:rPr>
          <w:sz w:val="28"/>
          <w:szCs w:val="28"/>
          <w:lang w:val="uk-UA"/>
        </w:rPr>
      </w:pPr>
    </w:p>
    <w:p w:rsidR="00D35811" w:rsidRDefault="00D35811" w:rsidP="00797E05">
      <w:pPr>
        <w:rPr>
          <w:sz w:val="28"/>
          <w:szCs w:val="28"/>
          <w:lang w:val="uk-UA"/>
        </w:rPr>
      </w:pPr>
    </w:p>
    <w:p w:rsidR="00D35811" w:rsidRDefault="00D35811" w:rsidP="00797E05">
      <w:pPr>
        <w:rPr>
          <w:sz w:val="28"/>
          <w:szCs w:val="28"/>
          <w:lang w:val="uk-UA"/>
        </w:rPr>
      </w:pPr>
    </w:p>
    <w:p w:rsidR="00D35811" w:rsidRDefault="00D35811" w:rsidP="00797E05">
      <w:pPr>
        <w:rPr>
          <w:sz w:val="28"/>
          <w:szCs w:val="28"/>
          <w:lang w:val="uk-UA"/>
        </w:rPr>
      </w:pPr>
    </w:p>
    <w:p w:rsidR="00D35811" w:rsidRDefault="00D35811" w:rsidP="00797E05">
      <w:pPr>
        <w:rPr>
          <w:sz w:val="28"/>
          <w:szCs w:val="28"/>
          <w:lang w:val="uk-UA"/>
        </w:rPr>
      </w:pPr>
    </w:p>
    <w:p w:rsidR="00D35811" w:rsidRDefault="00D35811" w:rsidP="00797E05">
      <w:pPr>
        <w:rPr>
          <w:sz w:val="28"/>
          <w:szCs w:val="28"/>
          <w:lang w:val="uk-UA"/>
        </w:rPr>
      </w:pPr>
    </w:p>
    <w:p w:rsidR="00D35811" w:rsidRDefault="00D35811" w:rsidP="00797E05">
      <w:pPr>
        <w:rPr>
          <w:sz w:val="28"/>
          <w:szCs w:val="28"/>
          <w:lang w:val="uk-UA"/>
        </w:rPr>
      </w:pPr>
    </w:p>
    <w:p w:rsidR="00D35811" w:rsidRDefault="00D35811" w:rsidP="00797E05">
      <w:pPr>
        <w:rPr>
          <w:sz w:val="28"/>
          <w:szCs w:val="28"/>
          <w:lang w:val="uk-UA"/>
        </w:rPr>
      </w:pPr>
    </w:p>
    <w:p w:rsidR="00D35811" w:rsidRDefault="00D35811" w:rsidP="00797E05">
      <w:pPr>
        <w:rPr>
          <w:sz w:val="28"/>
          <w:szCs w:val="28"/>
          <w:lang w:val="uk-UA"/>
        </w:rPr>
      </w:pPr>
    </w:p>
    <w:p w:rsidR="00D35811" w:rsidRDefault="00D35811" w:rsidP="00797E05">
      <w:pPr>
        <w:rPr>
          <w:sz w:val="28"/>
          <w:szCs w:val="28"/>
          <w:lang w:val="uk-UA"/>
        </w:rPr>
      </w:pPr>
    </w:p>
    <w:p w:rsidR="00D35811" w:rsidRDefault="00D35811" w:rsidP="00797E05">
      <w:pPr>
        <w:rPr>
          <w:sz w:val="28"/>
          <w:szCs w:val="28"/>
          <w:lang w:val="uk-UA"/>
        </w:rPr>
      </w:pPr>
    </w:p>
    <w:p w:rsidR="00D35811" w:rsidRDefault="00D35811" w:rsidP="00797E05">
      <w:pPr>
        <w:rPr>
          <w:sz w:val="28"/>
          <w:szCs w:val="28"/>
          <w:lang w:val="uk-UA"/>
        </w:rPr>
      </w:pPr>
    </w:p>
    <w:p w:rsidR="00D35811" w:rsidRDefault="00D35811" w:rsidP="00797E05">
      <w:pPr>
        <w:rPr>
          <w:sz w:val="28"/>
          <w:szCs w:val="28"/>
          <w:lang w:val="uk-UA"/>
        </w:rPr>
      </w:pPr>
    </w:p>
    <w:p w:rsidR="00E343B2" w:rsidRDefault="00E343B2" w:rsidP="00797E05">
      <w:pPr>
        <w:rPr>
          <w:sz w:val="28"/>
          <w:szCs w:val="28"/>
          <w:lang w:val="uk-UA"/>
        </w:rPr>
      </w:pPr>
    </w:p>
    <w:p w:rsidR="00E343B2" w:rsidRDefault="00E343B2" w:rsidP="00797E05">
      <w:pPr>
        <w:rPr>
          <w:sz w:val="28"/>
          <w:szCs w:val="28"/>
          <w:lang w:val="uk-UA"/>
        </w:rPr>
      </w:pPr>
    </w:p>
    <w:p w:rsidR="00E343B2" w:rsidRDefault="00E343B2" w:rsidP="00797E05">
      <w:pPr>
        <w:rPr>
          <w:sz w:val="28"/>
          <w:szCs w:val="28"/>
          <w:lang w:val="uk-UA"/>
        </w:rPr>
      </w:pPr>
    </w:p>
    <w:p w:rsidR="00E343B2" w:rsidRDefault="00E343B2" w:rsidP="00797E05">
      <w:pPr>
        <w:rPr>
          <w:sz w:val="28"/>
          <w:szCs w:val="28"/>
          <w:lang w:val="uk-UA"/>
        </w:rPr>
      </w:pPr>
    </w:p>
    <w:p w:rsidR="00E343B2" w:rsidRDefault="00E343B2" w:rsidP="00797E05">
      <w:pPr>
        <w:rPr>
          <w:sz w:val="28"/>
          <w:szCs w:val="28"/>
          <w:lang w:val="uk-UA"/>
        </w:rPr>
      </w:pPr>
    </w:p>
    <w:p w:rsidR="00E343B2" w:rsidRDefault="00E343B2" w:rsidP="00797E05">
      <w:pPr>
        <w:rPr>
          <w:sz w:val="28"/>
          <w:szCs w:val="28"/>
          <w:lang w:val="uk-UA"/>
        </w:rPr>
      </w:pPr>
    </w:p>
    <w:p w:rsidR="00E343B2" w:rsidRDefault="00E343B2" w:rsidP="00797E05">
      <w:pPr>
        <w:rPr>
          <w:sz w:val="28"/>
          <w:szCs w:val="28"/>
          <w:lang w:val="uk-UA"/>
        </w:rPr>
      </w:pPr>
    </w:p>
    <w:p w:rsidR="00E343B2" w:rsidRDefault="00E343B2" w:rsidP="00797E05">
      <w:pPr>
        <w:rPr>
          <w:sz w:val="28"/>
          <w:szCs w:val="28"/>
          <w:lang w:val="uk-UA"/>
        </w:rPr>
      </w:pPr>
    </w:p>
    <w:p w:rsidR="00E343B2" w:rsidRDefault="00E343B2" w:rsidP="00797E05">
      <w:pPr>
        <w:rPr>
          <w:sz w:val="28"/>
          <w:szCs w:val="28"/>
          <w:lang w:val="uk-UA"/>
        </w:rPr>
      </w:pPr>
    </w:p>
    <w:sectPr w:rsidR="00E343B2" w:rsidSect="006360A1">
      <w:headerReference w:type="default" r:id="rId9"/>
      <w:headerReference w:type="firs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FC5" w:rsidRDefault="00D52FC5" w:rsidP="00854D09">
      <w:r>
        <w:separator/>
      </w:r>
    </w:p>
  </w:endnote>
  <w:endnote w:type="continuationSeparator" w:id="0">
    <w:p w:rsidR="00D52FC5" w:rsidRDefault="00D52FC5" w:rsidP="0085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FC5" w:rsidRDefault="00D52FC5" w:rsidP="00854D09">
      <w:r>
        <w:separator/>
      </w:r>
    </w:p>
  </w:footnote>
  <w:footnote w:type="continuationSeparator" w:id="0">
    <w:p w:rsidR="00D52FC5" w:rsidRDefault="00D52FC5" w:rsidP="0085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4AF" w:rsidRPr="003A2FA9" w:rsidRDefault="00AE04AF">
    <w:pPr>
      <w:pStyle w:val="a8"/>
      <w:jc w:val="center"/>
      <w:rPr>
        <w:lang w:val="uk-UA"/>
      </w:rPr>
    </w:pPr>
  </w:p>
  <w:p w:rsidR="00AE04AF" w:rsidRPr="00854D09" w:rsidRDefault="00AE04AF">
    <w:pPr>
      <w:pStyle w:val="a8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4AF" w:rsidRDefault="00AE04AF">
    <w:pPr>
      <w:pStyle w:val="a8"/>
      <w:jc w:val="center"/>
    </w:pPr>
  </w:p>
  <w:p w:rsidR="00AE04AF" w:rsidRDefault="00AE04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33538"/>
    <w:multiLevelType w:val="hybridMultilevel"/>
    <w:tmpl w:val="CC0ED21C"/>
    <w:lvl w:ilvl="0" w:tplc="C73AB0D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A25D4B"/>
    <w:multiLevelType w:val="hybridMultilevel"/>
    <w:tmpl w:val="52145BB2"/>
    <w:lvl w:ilvl="0" w:tplc="3DF67E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227FB"/>
    <w:multiLevelType w:val="multilevel"/>
    <w:tmpl w:val="E886D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8C72B6"/>
    <w:multiLevelType w:val="hybridMultilevel"/>
    <w:tmpl w:val="CC0ED21C"/>
    <w:lvl w:ilvl="0" w:tplc="C73AB0D8">
      <w:start w:val="1"/>
      <w:numFmt w:val="decimal"/>
      <w:lvlText w:val="%1."/>
      <w:lvlJc w:val="left"/>
      <w:pPr>
        <w:tabs>
          <w:tab w:val="num" w:pos="1633"/>
        </w:tabs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FFE449B"/>
    <w:multiLevelType w:val="hybridMultilevel"/>
    <w:tmpl w:val="705C13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67364"/>
    <w:multiLevelType w:val="hybridMultilevel"/>
    <w:tmpl w:val="8D58FDB0"/>
    <w:lvl w:ilvl="0" w:tplc="D4AA334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2E098C"/>
    <w:multiLevelType w:val="hybridMultilevel"/>
    <w:tmpl w:val="705C13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501C9"/>
    <w:multiLevelType w:val="hybridMultilevel"/>
    <w:tmpl w:val="705C13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C52FF"/>
    <w:multiLevelType w:val="hybridMultilevel"/>
    <w:tmpl w:val="BF024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52EF5"/>
    <w:multiLevelType w:val="hybridMultilevel"/>
    <w:tmpl w:val="BF024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255BE"/>
    <w:multiLevelType w:val="hybridMultilevel"/>
    <w:tmpl w:val="D1A407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07EF2"/>
    <w:multiLevelType w:val="hybridMultilevel"/>
    <w:tmpl w:val="705C13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42"/>
    <w:rsid w:val="00000DD3"/>
    <w:rsid w:val="00006ABF"/>
    <w:rsid w:val="00011D8A"/>
    <w:rsid w:val="00012679"/>
    <w:rsid w:val="000240A3"/>
    <w:rsid w:val="00026742"/>
    <w:rsid w:val="000363D6"/>
    <w:rsid w:val="0005084B"/>
    <w:rsid w:val="000518B5"/>
    <w:rsid w:val="00063024"/>
    <w:rsid w:val="000702ED"/>
    <w:rsid w:val="000753C4"/>
    <w:rsid w:val="00077A8B"/>
    <w:rsid w:val="00084747"/>
    <w:rsid w:val="000908D9"/>
    <w:rsid w:val="00093172"/>
    <w:rsid w:val="000961CB"/>
    <w:rsid w:val="000979E0"/>
    <w:rsid w:val="000A0157"/>
    <w:rsid w:val="000A0320"/>
    <w:rsid w:val="000A316E"/>
    <w:rsid w:val="000B18DC"/>
    <w:rsid w:val="000C06D5"/>
    <w:rsid w:val="000D3523"/>
    <w:rsid w:val="000E38B2"/>
    <w:rsid w:val="000E46CA"/>
    <w:rsid w:val="00111552"/>
    <w:rsid w:val="00120946"/>
    <w:rsid w:val="001301E6"/>
    <w:rsid w:val="0013668A"/>
    <w:rsid w:val="00150751"/>
    <w:rsid w:val="00157C5E"/>
    <w:rsid w:val="001600F9"/>
    <w:rsid w:val="00163FF3"/>
    <w:rsid w:val="001664E6"/>
    <w:rsid w:val="00170F3E"/>
    <w:rsid w:val="00177961"/>
    <w:rsid w:val="0019016E"/>
    <w:rsid w:val="001A275C"/>
    <w:rsid w:val="001A3B39"/>
    <w:rsid w:val="001A68E6"/>
    <w:rsid w:val="001B1790"/>
    <w:rsid w:val="001B6CD6"/>
    <w:rsid w:val="001C01C2"/>
    <w:rsid w:val="001C116F"/>
    <w:rsid w:val="001C17F5"/>
    <w:rsid w:val="001D6133"/>
    <w:rsid w:val="001E0410"/>
    <w:rsid w:val="001F0474"/>
    <w:rsid w:val="002011EE"/>
    <w:rsid w:val="00201B7D"/>
    <w:rsid w:val="0020292F"/>
    <w:rsid w:val="00202D73"/>
    <w:rsid w:val="00212B84"/>
    <w:rsid w:val="00231A16"/>
    <w:rsid w:val="00242614"/>
    <w:rsid w:val="00245EBC"/>
    <w:rsid w:val="00247DCF"/>
    <w:rsid w:val="00261CCA"/>
    <w:rsid w:val="00280EAD"/>
    <w:rsid w:val="002845BF"/>
    <w:rsid w:val="00290CCF"/>
    <w:rsid w:val="002A2977"/>
    <w:rsid w:val="002A704B"/>
    <w:rsid w:val="002B67C6"/>
    <w:rsid w:val="002C2720"/>
    <w:rsid w:val="002D6302"/>
    <w:rsid w:val="002D6EBA"/>
    <w:rsid w:val="002E266D"/>
    <w:rsid w:val="002E3553"/>
    <w:rsid w:val="00300F3C"/>
    <w:rsid w:val="00301A97"/>
    <w:rsid w:val="00305129"/>
    <w:rsid w:val="00306058"/>
    <w:rsid w:val="003075B7"/>
    <w:rsid w:val="00312296"/>
    <w:rsid w:val="003127AF"/>
    <w:rsid w:val="00312CBD"/>
    <w:rsid w:val="00314FF3"/>
    <w:rsid w:val="00330E32"/>
    <w:rsid w:val="00331699"/>
    <w:rsid w:val="003337D2"/>
    <w:rsid w:val="00333DA4"/>
    <w:rsid w:val="003417B9"/>
    <w:rsid w:val="00343FD4"/>
    <w:rsid w:val="003443C3"/>
    <w:rsid w:val="00345646"/>
    <w:rsid w:val="00352AE2"/>
    <w:rsid w:val="00363266"/>
    <w:rsid w:val="00366513"/>
    <w:rsid w:val="00393D27"/>
    <w:rsid w:val="003A2FA9"/>
    <w:rsid w:val="003B4D6A"/>
    <w:rsid w:val="003C1CF6"/>
    <w:rsid w:val="003C748C"/>
    <w:rsid w:val="003D5438"/>
    <w:rsid w:val="003E4746"/>
    <w:rsid w:val="003F4F29"/>
    <w:rsid w:val="003F6CE0"/>
    <w:rsid w:val="004033B2"/>
    <w:rsid w:val="00403B43"/>
    <w:rsid w:val="004243AC"/>
    <w:rsid w:val="0043258E"/>
    <w:rsid w:val="00433FFC"/>
    <w:rsid w:val="0043580A"/>
    <w:rsid w:val="00436589"/>
    <w:rsid w:val="00445AE5"/>
    <w:rsid w:val="00451E3E"/>
    <w:rsid w:val="00454D3C"/>
    <w:rsid w:val="00460007"/>
    <w:rsid w:val="004644C8"/>
    <w:rsid w:val="004763F5"/>
    <w:rsid w:val="004900AA"/>
    <w:rsid w:val="004912AA"/>
    <w:rsid w:val="00495137"/>
    <w:rsid w:val="004965AF"/>
    <w:rsid w:val="004B4F62"/>
    <w:rsid w:val="004D290A"/>
    <w:rsid w:val="004E16A7"/>
    <w:rsid w:val="00503037"/>
    <w:rsid w:val="005035F0"/>
    <w:rsid w:val="00506AD2"/>
    <w:rsid w:val="00510DF8"/>
    <w:rsid w:val="0051140F"/>
    <w:rsid w:val="00516084"/>
    <w:rsid w:val="0055561B"/>
    <w:rsid w:val="00561FB7"/>
    <w:rsid w:val="005668CA"/>
    <w:rsid w:val="005669DB"/>
    <w:rsid w:val="005727D1"/>
    <w:rsid w:val="00572ACC"/>
    <w:rsid w:val="00575D2F"/>
    <w:rsid w:val="00592670"/>
    <w:rsid w:val="00593A4F"/>
    <w:rsid w:val="00596886"/>
    <w:rsid w:val="005968D8"/>
    <w:rsid w:val="005A4928"/>
    <w:rsid w:val="005B01AE"/>
    <w:rsid w:val="005B16D9"/>
    <w:rsid w:val="005B1E2A"/>
    <w:rsid w:val="005B46BC"/>
    <w:rsid w:val="005B7322"/>
    <w:rsid w:val="005B7690"/>
    <w:rsid w:val="005D2818"/>
    <w:rsid w:val="005D304E"/>
    <w:rsid w:val="005D4F7F"/>
    <w:rsid w:val="005E2E35"/>
    <w:rsid w:val="005F5ABD"/>
    <w:rsid w:val="006000F2"/>
    <w:rsid w:val="00603A60"/>
    <w:rsid w:val="00605D7D"/>
    <w:rsid w:val="0061151F"/>
    <w:rsid w:val="00611934"/>
    <w:rsid w:val="00616B35"/>
    <w:rsid w:val="006231BC"/>
    <w:rsid w:val="00627CE1"/>
    <w:rsid w:val="00634286"/>
    <w:rsid w:val="006360A1"/>
    <w:rsid w:val="006413A4"/>
    <w:rsid w:val="00654E72"/>
    <w:rsid w:val="00657ADE"/>
    <w:rsid w:val="00664BEA"/>
    <w:rsid w:val="00670228"/>
    <w:rsid w:val="00686840"/>
    <w:rsid w:val="00693B3E"/>
    <w:rsid w:val="0069624E"/>
    <w:rsid w:val="006A03FF"/>
    <w:rsid w:val="006A2EC0"/>
    <w:rsid w:val="006A593E"/>
    <w:rsid w:val="006B18F2"/>
    <w:rsid w:val="006B567F"/>
    <w:rsid w:val="006D7A70"/>
    <w:rsid w:val="006E23AE"/>
    <w:rsid w:val="006E630E"/>
    <w:rsid w:val="006F5C91"/>
    <w:rsid w:val="007042AA"/>
    <w:rsid w:val="00712C06"/>
    <w:rsid w:val="00720C18"/>
    <w:rsid w:val="00731EE1"/>
    <w:rsid w:val="007345C1"/>
    <w:rsid w:val="00744543"/>
    <w:rsid w:val="007451A4"/>
    <w:rsid w:val="007519CF"/>
    <w:rsid w:val="007532DC"/>
    <w:rsid w:val="0075682D"/>
    <w:rsid w:val="007628CA"/>
    <w:rsid w:val="00772FBC"/>
    <w:rsid w:val="0077386D"/>
    <w:rsid w:val="00780F80"/>
    <w:rsid w:val="00781BF4"/>
    <w:rsid w:val="0078275D"/>
    <w:rsid w:val="00787572"/>
    <w:rsid w:val="00790814"/>
    <w:rsid w:val="007965A4"/>
    <w:rsid w:val="007976EB"/>
    <w:rsid w:val="00797E05"/>
    <w:rsid w:val="007A5200"/>
    <w:rsid w:val="007A567C"/>
    <w:rsid w:val="007B39E9"/>
    <w:rsid w:val="007E02B9"/>
    <w:rsid w:val="007F0DBC"/>
    <w:rsid w:val="00801FBF"/>
    <w:rsid w:val="00807E46"/>
    <w:rsid w:val="00814161"/>
    <w:rsid w:val="00821DD0"/>
    <w:rsid w:val="0084083B"/>
    <w:rsid w:val="00854D09"/>
    <w:rsid w:val="00861A49"/>
    <w:rsid w:val="008C74C2"/>
    <w:rsid w:val="008D080E"/>
    <w:rsid w:val="008D23F0"/>
    <w:rsid w:val="008E4A7B"/>
    <w:rsid w:val="008E58A0"/>
    <w:rsid w:val="008F3A57"/>
    <w:rsid w:val="008F4103"/>
    <w:rsid w:val="008F584A"/>
    <w:rsid w:val="0091273F"/>
    <w:rsid w:val="0091672D"/>
    <w:rsid w:val="00921115"/>
    <w:rsid w:val="00923E17"/>
    <w:rsid w:val="00931085"/>
    <w:rsid w:val="00931ACC"/>
    <w:rsid w:val="009461D5"/>
    <w:rsid w:val="00957472"/>
    <w:rsid w:val="00966D5A"/>
    <w:rsid w:val="00973F23"/>
    <w:rsid w:val="009774AA"/>
    <w:rsid w:val="00981FE0"/>
    <w:rsid w:val="009833B6"/>
    <w:rsid w:val="00990ABD"/>
    <w:rsid w:val="00991C55"/>
    <w:rsid w:val="00992E82"/>
    <w:rsid w:val="0099487A"/>
    <w:rsid w:val="009A3A9E"/>
    <w:rsid w:val="009A5318"/>
    <w:rsid w:val="009C195F"/>
    <w:rsid w:val="009E4FCB"/>
    <w:rsid w:val="009F7720"/>
    <w:rsid w:val="00A012ED"/>
    <w:rsid w:val="00A02911"/>
    <w:rsid w:val="00A26E66"/>
    <w:rsid w:val="00A441FB"/>
    <w:rsid w:val="00A46C1C"/>
    <w:rsid w:val="00A4789B"/>
    <w:rsid w:val="00A6425D"/>
    <w:rsid w:val="00A66BBE"/>
    <w:rsid w:val="00A73CBC"/>
    <w:rsid w:val="00A74EAA"/>
    <w:rsid w:val="00A77D5E"/>
    <w:rsid w:val="00A86993"/>
    <w:rsid w:val="00A8793D"/>
    <w:rsid w:val="00A965BD"/>
    <w:rsid w:val="00AB5C0A"/>
    <w:rsid w:val="00AB7FE4"/>
    <w:rsid w:val="00AC4BBD"/>
    <w:rsid w:val="00AD5AB4"/>
    <w:rsid w:val="00AE04AF"/>
    <w:rsid w:val="00AF11A7"/>
    <w:rsid w:val="00AF6ADA"/>
    <w:rsid w:val="00AF774D"/>
    <w:rsid w:val="00B02691"/>
    <w:rsid w:val="00B0639D"/>
    <w:rsid w:val="00B12604"/>
    <w:rsid w:val="00B36C4E"/>
    <w:rsid w:val="00B3704B"/>
    <w:rsid w:val="00B4062D"/>
    <w:rsid w:val="00B425CB"/>
    <w:rsid w:val="00B43AE4"/>
    <w:rsid w:val="00B55BEE"/>
    <w:rsid w:val="00B61C41"/>
    <w:rsid w:val="00B6315A"/>
    <w:rsid w:val="00B635A4"/>
    <w:rsid w:val="00B63FAD"/>
    <w:rsid w:val="00B64D43"/>
    <w:rsid w:val="00B84031"/>
    <w:rsid w:val="00BA570D"/>
    <w:rsid w:val="00BB00E9"/>
    <w:rsid w:val="00BB673E"/>
    <w:rsid w:val="00BB74C9"/>
    <w:rsid w:val="00BC0EC6"/>
    <w:rsid w:val="00BC19A2"/>
    <w:rsid w:val="00BC2D41"/>
    <w:rsid w:val="00BC2E02"/>
    <w:rsid w:val="00BD6B7B"/>
    <w:rsid w:val="00BE715D"/>
    <w:rsid w:val="00C06377"/>
    <w:rsid w:val="00C12F1A"/>
    <w:rsid w:val="00C24E79"/>
    <w:rsid w:val="00C543DD"/>
    <w:rsid w:val="00C61A5F"/>
    <w:rsid w:val="00C76D77"/>
    <w:rsid w:val="00C803D7"/>
    <w:rsid w:val="00C97449"/>
    <w:rsid w:val="00CA53D7"/>
    <w:rsid w:val="00CB3226"/>
    <w:rsid w:val="00CC0580"/>
    <w:rsid w:val="00CD31F9"/>
    <w:rsid w:val="00CE308A"/>
    <w:rsid w:val="00D02818"/>
    <w:rsid w:val="00D06269"/>
    <w:rsid w:val="00D16405"/>
    <w:rsid w:val="00D171C0"/>
    <w:rsid w:val="00D21636"/>
    <w:rsid w:val="00D30110"/>
    <w:rsid w:val="00D35811"/>
    <w:rsid w:val="00D52FC5"/>
    <w:rsid w:val="00D619ED"/>
    <w:rsid w:val="00D71555"/>
    <w:rsid w:val="00D81DC5"/>
    <w:rsid w:val="00D849B5"/>
    <w:rsid w:val="00D854CB"/>
    <w:rsid w:val="00D975D2"/>
    <w:rsid w:val="00DA097A"/>
    <w:rsid w:val="00DA2FB3"/>
    <w:rsid w:val="00DA7FD5"/>
    <w:rsid w:val="00DD7F62"/>
    <w:rsid w:val="00DE04DA"/>
    <w:rsid w:val="00DF1D86"/>
    <w:rsid w:val="00DF58BB"/>
    <w:rsid w:val="00E1540C"/>
    <w:rsid w:val="00E343B2"/>
    <w:rsid w:val="00E37EB1"/>
    <w:rsid w:val="00E423F2"/>
    <w:rsid w:val="00E44835"/>
    <w:rsid w:val="00E520BB"/>
    <w:rsid w:val="00E552F5"/>
    <w:rsid w:val="00E6521D"/>
    <w:rsid w:val="00E97FE5"/>
    <w:rsid w:val="00EB3DAF"/>
    <w:rsid w:val="00EB565C"/>
    <w:rsid w:val="00EC0460"/>
    <w:rsid w:val="00ED468A"/>
    <w:rsid w:val="00ED7646"/>
    <w:rsid w:val="00EE5FE8"/>
    <w:rsid w:val="00F0054B"/>
    <w:rsid w:val="00F078D4"/>
    <w:rsid w:val="00F16165"/>
    <w:rsid w:val="00F173D6"/>
    <w:rsid w:val="00F24FC0"/>
    <w:rsid w:val="00F35A7F"/>
    <w:rsid w:val="00F44926"/>
    <w:rsid w:val="00F47DC7"/>
    <w:rsid w:val="00F57398"/>
    <w:rsid w:val="00F634DB"/>
    <w:rsid w:val="00F72F02"/>
    <w:rsid w:val="00F7625C"/>
    <w:rsid w:val="00F84C4E"/>
    <w:rsid w:val="00F87CD6"/>
    <w:rsid w:val="00FC3981"/>
    <w:rsid w:val="00FD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747EF"/>
  <w15:docId w15:val="{33A4604A-4AFF-454B-82D5-59B5D243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4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026742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74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2674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02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845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45B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84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5B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84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42614"/>
    <w:pPr>
      <w:spacing w:before="100" w:beforeAutospacing="1" w:after="100" w:afterAutospacing="1"/>
    </w:pPr>
    <w:rPr>
      <w:lang w:val="uk-UA" w:eastAsia="uk-UA"/>
    </w:rPr>
  </w:style>
  <w:style w:type="character" w:styleId="ad">
    <w:name w:val="Strong"/>
    <w:basedOn w:val="a0"/>
    <w:uiPriority w:val="22"/>
    <w:qFormat/>
    <w:rsid w:val="00242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20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EA02-3C9D-487B-B928-0AACF15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0</Pages>
  <Words>6633</Words>
  <Characters>378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йнека Віталій Володимирович</dc:creator>
  <cp:lastModifiedBy>Дзюба Надія Володимирівна</cp:lastModifiedBy>
  <cp:revision>27</cp:revision>
  <cp:lastPrinted>2023-08-11T06:04:00Z</cp:lastPrinted>
  <dcterms:created xsi:type="dcterms:W3CDTF">2023-08-10T07:00:00Z</dcterms:created>
  <dcterms:modified xsi:type="dcterms:W3CDTF">2024-01-26T08:12:00Z</dcterms:modified>
</cp:coreProperties>
</file>